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0C" w:rsidRPr="00BD1802" w:rsidRDefault="006B4D0C" w:rsidP="006B4D0C">
      <w:pPr>
        <w:pStyle w:val="Nadpis2"/>
        <w:spacing w:before="0"/>
        <w:rPr>
          <w:rFonts w:ascii="Times New Roman" w:hAnsi="Times New Roman"/>
          <w:sz w:val="23"/>
          <w:lang w:val="cs-CZ"/>
        </w:rPr>
      </w:pPr>
    </w:p>
    <w:p w:rsidR="006B4D0C" w:rsidRPr="00BD1802" w:rsidRDefault="006B4D0C" w:rsidP="006B4D0C">
      <w:pPr>
        <w:pStyle w:val="Nadpis2"/>
        <w:spacing w:before="0" w:after="120"/>
        <w:rPr>
          <w:rFonts w:ascii="Times New Roman" w:hAnsi="Times New Roman"/>
          <w:b w:val="0"/>
          <w:bCs w:val="0"/>
          <w:color w:val="auto"/>
          <w:sz w:val="23"/>
          <w:lang w:val="cs-CZ"/>
        </w:rPr>
      </w:pPr>
      <w:r w:rsidRPr="00BD1802">
        <w:rPr>
          <w:rFonts w:ascii="Arial" w:hAnsi="Arial"/>
          <w:b w:val="0"/>
          <w:bCs w:val="0"/>
          <w:noProof/>
          <w:color w:val="auto"/>
          <w:sz w:val="28"/>
          <w:szCs w:val="28"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53340</wp:posOffset>
            </wp:positionV>
            <wp:extent cx="2124075" cy="705485"/>
            <wp:effectExtent l="0" t="0" r="9525" b="0"/>
            <wp:wrapTight wrapText="bothSides">
              <wp:wrapPolygon edited="0">
                <wp:start x="0" y="0"/>
                <wp:lineTo x="0" y="20997"/>
                <wp:lineTo x="21503" y="20997"/>
                <wp:lineTo x="2150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1802">
        <w:rPr>
          <w:rFonts w:ascii="Times New Roman" w:hAnsi="Times New Roman"/>
          <w:b w:val="0"/>
          <w:bCs w:val="0"/>
          <w:color w:val="auto"/>
          <w:sz w:val="28"/>
          <w:szCs w:val="28"/>
          <w:lang w:val="cs-CZ"/>
        </w:rPr>
        <w:t>Dotazník v rámci projektu Dotkni se 20. století</w:t>
      </w:r>
      <w:r w:rsidRPr="00BD1802">
        <w:rPr>
          <w:rFonts w:ascii="Times New Roman" w:hAnsi="Times New Roman"/>
          <w:b w:val="0"/>
          <w:bCs w:val="0"/>
          <w:color w:val="auto"/>
          <w:sz w:val="23"/>
          <w:lang w:val="cs-CZ"/>
        </w:rPr>
        <w:t xml:space="preserve">! </w:t>
      </w:r>
    </w:p>
    <w:p w:rsidR="006B4D0C" w:rsidRPr="00BD1802" w:rsidRDefault="006B4D0C" w:rsidP="006B4D0C">
      <w:pPr>
        <w:spacing w:after="240" w:line="240" w:lineRule="auto"/>
        <w:rPr>
          <w:rFonts w:cstheme="minorHAnsi"/>
          <w:b/>
          <w:color w:val="A50343"/>
          <w:sz w:val="32"/>
          <w:szCs w:val="32"/>
          <w:lang w:val="cs-CZ"/>
        </w:rPr>
      </w:pPr>
      <w:r w:rsidRPr="00BD1802">
        <w:rPr>
          <w:rFonts w:cstheme="minorHAnsi"/>
          <w:b/>
          <w:color w:val="A50343"/>
          <w:sz w:val="32"/>
          <w:szCs w:val="32"/>
          <w:lang w:val="cs-CZ"/>
        </w:rPr>
        <w:t>Expozice věnované dějinám 20. století</w:t>
      </w:r>
    </w:p>
    <w:p w:rsidR="006B4D0C" w:rsidRPr="00BD1802" w:rsidRDefault="006B4D0C" w:rsidP="006B4D0C">
      <w:pPr>
        <w:spacing w:after="0"/>
        <w:rPr>
          <w:sz w:val="23"/>
          <w:lang w:val="cs-CZ"/>
        </w:rPr>
      </w:pPr>
      <w:r w:rsidRPr="00BD1802">
        <w:rPr>
          <w:rStyle w:val="ui-widget"/>
          <w:color w:val="000000"/>
          <w:sz w:val="20"/>
          <w:szCs w:val="20"/>
          <w:lang w:val="cs-CZ"/>
        </w:rPr>
        <w:t>Tento projekt je spolufinancován z Evropského sociálního fondu a státního rozpočtu České republiky.</w:t>
      </w:r>
      <w:r w:rsidRPr="00BD1802">
        <w:rPr>
          <w:sz w:val="23"/>
          <w:lang w:val="cs-CZ"/>
        </w:rPr>
        <w:t xml:space="preserve"> </w:t>
      </w:r>
    </w:p>
    <w:p w:rsidR="006B4D0C" w:rsidRPr="00BD1802" w:rsidRDefault="006B4D0C" w:rsidP="006B4D0C">
      <w:pPr>
        <w:rPr>
          <w:b/>
          <w:sz w:val="28"/>
          <w:szCs w:val="28"/>
          <w:u w:val="single"/>
          <w:lang w:val="cs-CZ"/>
        </w:rPr>
      </w:pPr>
      <w:r w:rsidRPr="00BD1802">
        <w:rPr>
          <w:sz w:val="20"/>
          <w:szCs w:val="20"/>
          <w:lang w:val="cs-CZ"/>
        </w:rPr>
        <w:t>Číslo projektu CZ.1.07/1.1.00/26.0077</w:t>
      </w:r>
      <w:r w:rsidR="006A1012">
        <w:rPr>
          <w:b/>
          <w:sz w:val="28"/>
          <w:szCs w:val="28"/>
          <w:u w:val="single"/>
          <w:lang w:val="cs-CZ"/>
        </w:rPr>
        <w:pict>
          <v:rect id="_x0000_i1025" style="width:453.6pt;height:1.5pt" o:hralign="center" o:hrstd="t" o:hr="t" fillcolor="#a0a0a0" stroked="f"/>
        </w:pict>
      </w:r>
    </w:p>
    <w:p w:rsidR="004357A2" w:rsidRDefault="0013595A" w:rsidP="0081047B">
      <w:pPr>
        <w:spacing w:after="0" w:line="240" w:lineRule="auto"/>
        <w:jc w:val="both"/>
        <w:rPr>
          <w:rFonts w:cstheme="minorHAnsi"/>
          <w:color w:val="404040"/>
          <w:sz w:val="24"/>
          <w:szCs w:val="24"/>
          <w:lang w:val="cs-CZ"/>
        </w:rPr>
      </w:pPr>
      <w:r w:rsidRPr="00BD1802">
        <w:rPr>
          <w:rFonts w:cstheme="minorHAnsi"/>
          <w:color w:val="404040"/>
          <w:sz w:val="24"/>
          <w:szCs w:val="24"/>
          <w:lang w:val="cs-CZ"/>
        </w:rPr>
        <w:t xml:space="preserve">Dotazník je realizován s cílem vytvoření </w:t>
      </w:r>
      <w:r w:rsidR="004357A2">
        <w:rPr>
          <w:rFonts w:cstheme="minorHAnsi"/>
          <w:color w:val="404040"/>
          <w:sz w:val="24"/>
          <w:szCs w:val="24"/>
          <w:lang w:val="cs-CZ"/>
        </w:rPr>
        <w:t xml:space="preserve">společné nabídky muzeí pro výuku českých a československých dějin 20. století na základních a středních školách. V rámci projektu </w:t>
      </w:r>
      <w:r w:rsidRPr="00BD1802">
        <w:rPr>
          <w:rFonts w:cstheme="minorHAnsi"/>
          <w:color w:val="404040"/>
          <w:sz w:val="24"/>
          <w:szCs w:val="24"/>
          <w:lang w:val="cs-CZ"/>
        </w:rPr>
        <w:t xml:space="preserve"> </w:t>
      </w:r>
      <w:r w:rsidRPr="00BD1802">
        <w:rPr>
          <w:rFonts w:cstheme="minorHAnsi"/>
          <w:i/>
          <w:color w:val="404040"/>
          <w:sz w:val="24"/>
          <w:szCs w:val="24"/>
          <w:lang w:val="cs-CZ"/>
        </w:rPr>
        <w:t>Dotkni se 20. století</w:t>
      </w:r>
      <w:r w:rsidR="006B4D0C" w:rsidRPr="00BD1802">
        <w:rPr>
          <w:rFonts w:cstheme="minorHAnsi"/>
          <w:i/>
          <w:color w:val="404040"/>
          <w:sz w:val="24"/>
          <w:szCs w:val="24"/>
          <w:lang w:val="cs-CZ"/>
        </w:rPr>
        <w:t>!</w:t>
      </w:r>
      <w:r w:rsidR="006B4D0C" w:rsidRPr="00BD1802">
        <w:rPr>
          <w:rFonts w:cstheme="minorHAnsi"/>
          <w:color w:val="404040"/>
          <w:sz w:val="24"/>
          <w:szCs w:val="24"/>
          <w:lang w:val="cs-CZ"/>
        </w:rPr>
        <w:t xml:space="preserve"> </w:t>
      </w:r>
      <w:proofErr w:type="gramStart"/>
      <w:r w:rsidR="004357A2">
        <w:rPr>
          <w:rFonts w:cstheme="minorHAnsi"/>
          <w:color w:val="404040"/>
          <w:sz w:val="24"/>
          <w:szCs w:val="24"/>
          <w:lang w:val="cs-CZ"/>
        </w:rPr>
        <w:t>tak</w:t>
      </w:r>
      <w:proofErr w:type="gramEnd"/>
      <w:r w:rsidR="004357A2">
        <w:rPr>
          <w:rFonts w:cstheme="minorHAnsi"/>
          <w:color w:val="404040"/>
          <w:sz w:val="24"/>
          <w:szCs w:val="24"/>
          <w:lang w:val="cs-CZ"/>
        </w:rPr>
        <w:t xml:space="preserve"> vznikne jednotný propagační materiál a bude iniciována profesní síť muzeí zpřístupňujících expozice věnované 20. století. </w:t>
      </w:r>
    </w:p>
    <w:p w:rsidR="00263305" w:rsidRPr="00BD1802" w:rsidRDefault="0013595A" w:rsidP="0081047B">
      <w:pPr>
        <w:spacing w:after="0" w:line="240" w:lineRule="auto"/>
        <w:jc w:val="both"/>
        <w:rPr>
          <w:rFonts w:cstheme="minorHAnsi"/>
          <w:color w:val="404040"/>
          <w:sz w:val="24"/>
          <w:szCs w:val="24"/>
          <w:u w:val="single"/>
          <w:lang w:val="cs-CZ"/>
        </w:rPr>
      </w:pPr>
      <w:r w:rsidRPr="00BD1802">
        <w:rPr>
          <w:rFonts w:cstheme="minorHAnsi"/>
          <w:color w:val="404040"/>
          <w:sz w:val="24"/>
          <w:szCs w:val="24"/>
          <w:lang w:val="cs-CZ"/>
        </w:rPr>
        <w:t>Pokud máte zájem, aby i Vaše expozice</w:t>
      </w:r>
      <w:r w:rsidR="004357A2">
        <w:rPr>
          <w:rFonts w:cstheme="minorHAnsi"/>
          <w:color w:val="404040"/>
          <w:sz w:val="24"/>
          <w:szCs w:val="24"/>
          <w:lang w:val="cs-CZ"/>
        </w:rPr>
        <w:t>,</w:t>
      </w:r>
      <w:r w:rsidRPr="00BD1802">
        <w:rPr>
          <w:rFonts w:cstheme="minorHAnsi"/>
          <w:color w:val="404040"/>
          <w:sz w:val="24"/>
          <w:szCs w:val="24"/>
          <w:lang w:val="cs-CZ"/>
        </w:rPr>
        <w:t xml:space="preserve"> vztahující se k období </w:t>
      </w:r>
      <w:r w:rsidR="006B4D0C" w:rsidRPr="00BD1802">
        <w:rPr>
          <w:rFonts w:cstheme="minorHAnsi"/>
          <w:color w:val="404040"/>
          <w:sz w:val="24"/>
          <w:szCs w:val="24"/>
          <w:lang w:val="cs-CZ"/>
        </w:rPr>
        <w:t>minulého století</w:t>
      </w:r>
      <w:r w:rsidRPr="00BD1802">
        <w:rPr>
          <w:rFonts w:cstheme="minorHAnsi"/>
          <w:color w:val="404040"/>
          <w:sz w:val="24"/>
          <w:szCs w:val="24"/>
          <w:lang w:val="cs-CZ"/>
        </w:rPr>
        <w:t>, přispěla k obohacení výuky na základních a středních školách, prosím vyplňte tento dotazník.  Metodické materiály tak budou moci být vypracovány i na základě Vašich sbírkových předmětů a témat prezentovaných ve Vašich expozicích.</w:t>
      </w:r>
      <w:r w:rsidR="00DC0AD5">
        <w:rPr>
          <w:rFonts w:cstheme="minorHAnsi"/>
          <w:color w:val="404040"/>
          <w:sz w:val="24"/>
          <w:szCs w:val="24"/>
          <w:lang w:val="cs-CZ"/>
        </w:rPr>
        <w:t xml:space="preserve"> Informace o expozicích a vzdělávací nabídce vaší instituce bude zahrnuta do společného propagačního materiálu.</w:t>
      </w:r>
    </w:p>
    <w:p w:rsidR="0013595A" w:rsidRPr="00BD1802" w:rsidRDefault="0013595A" w:rsidP="00BD74E6">
      <w:pPr>
        <w:spacing w:after="0" w:line="240" w:lineRule="auto"/>
        <w:rPr>
          <w:rFonts w:cstheme="minorHAnsi"/>
          <w:b/>
          <w:color w:val="404040"/>
          <w:sz w:val="24"/>
          <w:szCs w:val="24"/>
          <w:lang w:val="cs-CZ"/>
        </w:rPr>
      </w:pPr>
    </w:p>
    <w:p w:rsidR="00BD74E6" w:rsidRPr="00BD1802" w:rsidRDefault="00BD74E6" w:rsidP="00BD74E6">
      <w:pPr>
        <w:spacing w:after="0" w:line="240" w:lineRule="auto"/>
        <w:rPr>
          <w:rFonts w:cstheme="minorHAnsi"/>
          <w:b/>
          <w:color w:val="404040"/>
          <w:sz w:val="24"/>
          <w:szCs w:val="24"/>
          <w:lang w:val="cs-CZ"/>
        </w:rPr>
      </w:pPr>
      <w:r w:rsidRPr="00BD1802">
        <w:rPr>
          <w:rFonts w:cstheme="minorHAnsi"/>
          <w:b/>
          <w:color w:val="404040"/>
          <w:sz w:val="24"/>
          <w:szCs w:val="24"/>
          <w:lang w:val="cs-CZ"/>
        </w:rPr>
        <w:t>Název instituce:</w:t>
      </w:r>
      <w:r w:rsidR="005008AC" w:rsidRPr="00BD1802">
        <w:rPr>
          <w:rFonts w:cstheme="minorHAnsi"/>
          <w:b/>
          <w:color w:val="404040"/>
          <w:sz w:val="24"/>
          <w:szCs w:val="24"/>
          <w:lang w:val="cs-CZ"/>
        </w:rPr>
        <w:t xml:space="preserve">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254261537"/>
          <w:placeholder>
            <w:docPart w:val="E3D205DDF5DD4D8CAA6A1609050569F1"/>
          </w:placeholder>
          <w:showingPlcHdr/>
          <w:text/>
        </w:sdtPr>
        <w:sdtEndPr>
          <w:rPr>
            <w:rStyle w:val="Standardnpsmoodstavce"/>
            <w:rFonts w:cstheme="minorHAnsi"/>
            <w:b/>
          </w:rPr>
        </w:sdtEndPr>
        <w:sdtContent>
          <w:r w:rsidR="005008AC"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  <w:r w:rsidRPr="00BD1802">
        <w:rPr>
          <w:rFonts w:cstheme="minorHAnsi"/>
          <w:b/>
          <w:color w:val="404040"/>
          <w:sz w:val="24"/>
          <w:szCs w:val="24"/>
          <w:lang w:val="cs-CZ"/>
        </w:rPr>
        <w:t xml:space="preserve"> </w:t>
      </w:r>
    </w:p>
    <w:p w:rsidR="00BD74E6" w:rsidRPr="00BD1802" w:rsidRDefault="00BD74E6" w:rsidP="00BD74E6">
      <w:pPr>
        <w:spacing w:after="0" w:line="240" w:lineRule="auto"/>
        <w:rPr>
          <w:rFonts w:cstheme="minorHAnsi"/>
          <w:b/>
          <w:color w:val="404040"/>
          <w:sz w:val="24"/>
          <w:szCs w:val="24"/>
          <w:lang w:val="cs-CZ"/>
        </w:rPr>
      </w:pPr>
      <w:r w:rsidRPr="00BD1802">
        <w:rPr>
          <w:rFonts w:cstheme="minorHAnsi"/>
          <w:b/>
          <w:color w:val="404040"/>
          <w:sz w:val="24"/>
          <w:szCs w:val="24"/>
          <w:lang w:val="cs-CZ"/>
        </w:rPr>
        <w:t xml:space="preserve">Kontaktní osoba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254261538"/>
          <w:placeholder>
            <w:docPart w:val="0CEF134FA13D43E1B9CAD6E53DDB5A27"/>
          </w:placeholder>
          <w:showingPlcHdr/>
          <w:text/>
        </w:sdtPr>
        <w:sdtEndPr>
          <w:rPr>
            <w:rStyle w:val="Standardnpsmoodstavce"/>
            <w:rFonts w:cstheme="minorHAnsi"/>
            <w:b/>
          </w:rPr>
        </w:sdtEndPr>
        <w:sdtContent>
          <w:r w:rsidR="005008AC"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8216D3" w:rsidRPr="00BD1802" w:rsidRDefault="008216D3" w:rsidP="00181F8A">
      <w:pPr>
        <w:spacing w:after="0" w:line="240" w:lineRule="auto"/>
        <w:rPr>
          <w:rFonts w:cstheme="minorHAnsi"/>
          <w:b/>
          <w:color w:val="404040"/>
          <w:sz w:val="24"/>
          <w:szCs w:val="24"/>
          <w:lang w:val="cs-CZ"/>
        </w:rPr>
      </w:pPr>
    </w:p>
    <w:p w:rsidR="0099150C" w:rsidRPr="00BD1802" w:rsidRDefault="0099150C" w:rsidP="00181F8A">
      <w:pPr>
        <w:spacing w:after="0" w:line="240" w:lineRule="auto"/>
        <w:rPr>
          <w:rFonts w:cstheme="minorHAnsi"/>
          <w:b/>
          <w:color w:val="404040"/>
          <w:sz w:val="24"/>
          <w:szCs w:val="24"/>
          <w:lang w:val="cs-CZ"/>
        </w:rPr>
      </w:pPr>
      <w:r w:rsidRPr="00BD1802">
        <w:rPr>
          <w:rFonts w:cstheme="minorHAnsi"/>
          <w:b/>
          <w:color w:val="404040"/>
          <w:sz w:val="24"/>
          <w:szCs w:val="24"/>
          <w:lang w:val="cs-CZ"/>
        </w:rPr>
        <w:t>Expozice</w:t>
      </w:r>
    </w:p>
    <w:p w:rsidR="00181F8A" w:rsidRPr="00BD1802" w:rsidRDefault="00181F8A" w:rsidP="00181F8A">
      <w:pPr>
        <w:spacing w:after="0" w:line="240" w:lineRule="auto"/>
        <w:rPr>
          <w:rFonts w:cstheme="minorHAnsi"/>
          <w:color w:val="404040"/>
          <w:sz w:val="24"/>
          <w:szCs w:val="24"/>
          <w:lang w:val="cs-CZ"/>
        </w:rPr>
      </w:pPr>
      <w:r w:rsidRPr="00BD1802">
        <w:rPr>
          <w:rFonts w:cstheme="minorHAnsi"/>
          <w:color w:val="404040"/>
          <w:sz w:val="24"/>
          <w:szCs w:val="24"/>
          <w:lang w:val="cs-CZ"/>
        </w:rPr>
        <w:t xml:space="preserve">Název objektu, ve kterém je zpřístupněna expozice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-1629079478"/>
          <w:placeholder>
            <w:docPart w:val="604E4B4824714A8B8FEA6F0F220FE565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BD74E6" w:rsidRPr="00BD1802" w:rsidRDefault="00181F8A" w:rsidP="00181F8A">
      <w:pPr>
        <w:spacing w:after="0" w:line="240" w:lineRule="auto"/>
        <w:rPr>
          <w:rFonts w:cstheme="minorHAnsi"/>
          <w:color w:val="404040"/>
          <w:sz w:val="24"/>
          <w:szCs w:val="24"/>
          <w:lang w:val="cs-CZ"/>
        </w:rPr>
      </w:pPr>
      <w:r w:rsidRPr="00BD1802">
        <w:rPr>
          <w:rFonts w:cstheme="minorHAnsi"/>
          <w:color w:val="404040"/>
          <w:sz w:val="24"/>
          <w:szCs w:val="24"/>
          <w:lang w:val="cs-CZ"/>
        </w:rPr>
        <w:t>Název expozice</w:t>
      </w:r>
      <w:r w:rsidR="00BD74E6" w:rsidRPr="00BD1802">
        <w:rPr>
          <w:rFonts w:cstheme="minorHAnsi"/>
          <w:color w:val="404040"/>
          <w:sz w:val="24"/>
          <w:szCs w:val="24"/>
          <w:lang w:val="cs-CZ"/>
        </w:rPr>
        <w:t xml:space="preserve">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254261539"/>
          <w:placeholder>
            <w:docPart w:val="D1CBC3B40E014A45AF4FB8E2C587D823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="005008AC"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BD74E6" w:rsidRPr="00BD1802" w:rsidRDefault="00181F8A" w:rsidP="00BD74E6">
      <w:pPr>
        <w:spacing w:after="0" w:line="240" w:lineRule="auto"/>
        <w:rPr>
          <w:rFonts w:cstheme="minorHAnsi"/>
          <w:color w:val="404040"/>
          <w:sz w:val="24"/>
          <w:szCs w:val="24"/>
          <w:lang w:val="cs-CZ"/>
        </w:rPr>
      </w:pPr>
      <w:r w:rsidRPr="00BD1802">
        <w:rPr>
          <w:rFonts w:cstheme="minorHAnsi"/>
          <w:color w:val="404040"/>
          <w:sz w:val="24"/>
          <w:szCs w:val="24"/>
          <w:lang w:val="cs-CZ"/>
        </w:rPr>
        <w:t>Stručná anotace expozice</w:t>
      </w:r>
      <w:r w:rsidR="00BD74E6" w:rsidRPr="00BD1802">
        <w:rPr>
          <w:rFonts w:cstheme="minorHAnsi"/>
          <w:color w:val="404040"/>
          <w:sz w:val="24"/>
          <w:szCs w:val="24"/>
          <w:lang w:val="cs-CZ"/>
        </w:rPr>
        <w:t xml:space="preserve">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254261540"/>
          <w:placeholder>
            <w:docPart w:val="623320D14732415AA5E2347A11E1EED2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="005008AC"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13595A" w:rsidRPr="00BD1802" w:rsidRDefault="0013595A" w:rsidP="00181F8A">
      <w:pPr>
        <w:spacing w:after="0" w:line="240" w:lineRule="auto"/>
        <w:rPr>
          <w:rFonts w:cstheme="minorHAnsi"/>
          <w:color w:val="404040"/>
          <w:sz w:val="24"/>
          <w:szCs w:val="24"/>
          <w:lang w:val="cs-CZ"/>
        </w:rPr>
      </w:pPr>
      <w:r w:rsidRPr="00BD1802">
        <w:rPr>
          <w:rFonts w:cstheme="minorHAnsi"/>
          <w:color w:val="404040"/>
          <w:sz w:val="24"/>
          <w:szCs w:val="24"/>
          <w:lang w:val="cs-CZ"/>
        </w:rPr>
        <w:t xml:space="preserve">Prezentovaná klíčová témata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254261543"/>
          <w:placeholder>
            <w:docPart w:val="05AA7E3B2E2A47C9A3BD3E2F7198F3E5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  <w:r w:rsidRPr="00BD1802">
        <w:rPr>
          <w:rFonts w:cstheme="minorHAnsi"/>
          <w:color w:val="404040"/>
          <w:sz w:val="24"/>
          <w:szCs w:val="24"/>
          <w:lang w:val="cs-CZ"/>
        </w:rPr>
        <w:t xml:space="preserve"> </w:t>
      </w:r>
    </w:p>
    <w:p w:rsidR="00181F8A" w:rsidRPr="00BD1802" w:rsidRDefault="00181F8A" w:rsidP="00181F8A">
      <w:pPr>
        <w:spacing w:after="0" w:line="240" w:lineRule="auto"/>
        <w:rPr>
          <w:rStyle w:val="answer"/>
          <w:color w:val="404040"/>
          <w:sz w:val="24"/>
          <w:szCs w:val="24"/>
          <w:lang w:val="cs-CZ"/>
        </w:rPr>
      </w:pPr>
      <w:r w:rsidRPr="00BD1802">
        <w:rPr>
          <w:rFonts w:cstheme="minorHAnsi"/>
          <w:color w:val="404040"/>
          <w:sz w:val="24"/>
          <w:szCs w:val="24"/>
          <w:lang w:val="cs-CZ"/>
        </w:rPr>
        <w:t xml:space="preserve">Časové vymezení expozice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803582452"/>
          <w:placeholder>
            <w:docPart w:val="3098C53016B34AF7B8400432CC960D0B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181F8A" w:rsidRDefault="00181F8A" w:rsidP="00181F8A">
      <w:pPr>
        <w:spacing w:after="0" w:line="240" w:lineRule="auto"/>
        <w:rPr>
          <w:rStyle w:val="answer"/>
          <w:color w:val="00B0F0"/>
          <w:sz w:val="24"/>
          <w:szCs w:val="24"/>
          <w:lang w:val="cs-CZ"/>
        </w:rPr>
      </w:pPr>
      <w:r w:rsidRPr="00BD1802">
        <w:rPr>
          <w:rFonts w:cstheme="minorHAnsi"/>
          <w:color w:val="404040"/>
          <w:sz w:val="24"/>
          <w:szCs w:val="24"/>
          <w:lang w:val="cs-CZ"/>
        </w:rPr>
        <w:t xml:space="preserve">Rok instalace expozice: </w:t>
      </w:r>
      <w:sdt>
        <w:sdtPr>
          <w:rPr>
            <w:rStyle w:val="answer"/>
            <w:color w:val="00B0F0"/>
            <w:sz w:val="24"/>
            <w:szCs w:val="24"/>
            <w:lang w:val="cs-CZ"/>
          </w:rPr>
          <w:id w:val="-1639637300"/>
          <w:placeholder>
            <w:docPart w:val="71FA5E38B1954C47979C3ACE43C71CFA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033031" w:rsidRPr="00BD1802" w:rsidRDefault="00033031" w:rsidP="00181F8A">
      <w:pPr>
        <w:spacing w:after="0" w:line="240" w:lineRule="auto"/>
        <w:rPr>
          <w:rFonts w:cstheme="minorHAnsi"/>
          <w:color w:val="404040"/>
          <w:sz w:val="24"/>
          <w:szCs w:val="24"/>
          <w:lang w:val="cs-CZ"/>
        </w:rPr>
      </w:pPr>
      <w:r w:rsidRPr="00033031">
        <w:rPr>
          <w:rStyle w:val="answer"/>
          <w:color w:val="595959" w:themeColor="text1" w:themeTint="A6"/>
          <w:sz w:val="24"/>
          <w:szCs w:val="24"/>
          <w:lang w:val="cs-CZ"/>
        </w:rPr>
        <w:t xml:space="preserve">Autor expozice: </w:t>
      </w:r>
      <w:sdt>
        <w:sdtPr>
          <w:rPr>
            <w:rStyle w:val="answer"/>
            <w:color w:val="00B0F0"/>
            <w:sz w:val="24"/>
            <w:szCs w:val="24"/>
            <w:lang w:val="cs-CZ"/>
          </w:rPr>
          <w:id w:val="-903668880"/>
          <w:placeholder>
            <w:docPart w:val="57898682282B4BAAB73ED17BB2A7651F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181F8A" w:rsidRPr="00BD1802" w:rsidRDefault="00DC2454" w:rsidP="00181F8A">
      <w:pPr>
        <w:spacing w:after="0" w:line="240" w:lineRule="auto"/>
        <w:rPr>
          <w:rFonts w:cstheme="minorHAnsi"/>
          <w:color w:val="404040"/>
          <w:sz w:val="24"/>
          <w:szCs w:val="24"/>
          <w:lang w:val="cs-CZ"/>
        </w:rPr>
      </w:pPr>
      <w:r>
        <w:rPr>
          <w:rFonts w:cstheme="minorHAnsi"/>
          <w:color w:val="404040"/>
          <w:sz w:val="24"/>
          <w:szCs w:val="24"/>
          <w:lang w:val="cs-CZ"/>
        </w:rPr>
        <w:t>Velikost</w:t>
      </w:r>
      <w:r w:rsidR="00181F8A" w:rsidRPr="00BD1802">
        <w:rPr>
          <w:rFonts w:cstheme="minorHAnsi"/>
          <w:color w:val="404040"/>
          <w:sz w:val="24"/>
          <w:szCs w:val="24"/>
          <w:lang w:val="cs-CZ"/>
        </w:rPr>
        <w:t xml:space="preserve"> expozice</w:t>
      </w:r>
      <w:r w:rsidR="00033031">
        <w:rPr>
          <w:rFonts w:cstheme="minorHAnsi"/>
          <w:color w:val="404040"/>
          <w:sz w:val="24"/>
          <w:szCs w:val="24"/>
          <w:lang w:val="cs-CZ"/>
        </w:rPr>
        <w:t xml:space="preserve"> v m</w:t>
      </w:r>
      <w:r w:rsidR="00033031" w:rsidRPr="00033031">
        <w:rPr>
          <w:rFonts w:cstheme="minorHAnsi"/>
          <w:color w:val="404040"/>
          <w:sz w:val="24"/>
          <w:szCs w:val="24"/>
          <w:vertAlign w:val="superscript"/>
          <w:lang w:val="cs-CZ"/>
        </w:rPr>
        <w:t>2</w:t>
      </w:r>
      <w:r w:rsidR="00181F8A" w:rsidRPr="00BD1802">
        <w:rPr>
          <w:rFonts w:cstheme="minorHAnsi"/>
          <w:color w:val="404040"/>
          <w:sz w:val="24"/>
          <w:szCs w:val="24"/>
          <w:lang w:val="cs-CZ"/>
        </w:rPr>
        <w:t xml:space="preserve">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-868139268"/>
          <w:placeholder>
            <w:docPart w:val="A082AEA40A1D4C61A67C7497FCB92B24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="00181F8A"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181F8A" w:rsidRPr="00BD1802" w:rsidRDefault="00181F8A" w:rsidP="00181F8A">
      <w:pPr>
        <w:spacing w:after="0" w:line="240" w:lineRule="auto"/>
        <w:rPr>
          <w:rStyle w:val="answer"/>
          <w:color w:val="404040"/>
          <w:sz w:val="24"/>
          <w:szCs w:val="24"/>
          <w:lang w:val="cs-CZ"/>
        </w:rPr>
      </w:pPr>
      <w:r w:rsidRPr="00BD1802">
        <w:rPr>
          <w:rFonts w:cstheme="minorHAnsi"/>
          <w:color w:val="404040"/>
          <w:sz w:val="24"/>
          <w:szCs w:val="24"/>
          <w:lang w:val="cs-CZ"/>
        </w:rPr>
        <w:t xml:space="preserve">Doporučená délka návštěvy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-1690671924"/>
          <w:placeholder>
            <w:docPart w:val="B32ED2DDF8F24AB2B3F078FCD46344DA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B573DA" w:rsidRPr="00BD1802" w:rsidRDefault="00B573DA" w:rsidP="00B573DA">
      <w:pPr>
        <w:tabs>
          <w:tab w:val="left" w:pos="5023"/>
        </w:tabs>
        <w:spacing w:after="0" w:line="240" w:lineRule="auto"/>
        <w:rPr>
          <w:rStyle w:val="answer"/>
          <w:color w:val="404040"/>
          <w:sz w:val="24"/>
          <w:szCs w:val="24"/>
          <w:lang w:val="cs-CZ"/>
        </w:rPr>
      </w:pPr>
      <w:r w:rsidRPr="00BD1802">
        <w:rPr>
          <w:rStyle w:val="answer"/>
          <w:color w:val="404040"/>
          <w:sz w:val="24"/>
          <w:szCs w:val="24"/>
          <w:lang w:val="cs-CZ"/>
        </w:rPr>
        <w:t>Zázemí pro výuku</w:t>
      </w:r>
      <w:r w:rsidR="00BD1802">
        <w:rPr>
          <w:rStyle w:val="answer"/>
          <w:color w:val="404040"/>
          <w:sz w:val="24"/>
          <w:szCs w:val="24"/>
          <w:lang w:val="cs-CZ"/>
        </w:rPr>
        <w:t xml:space="preserve"> (např. učebna, laboratoř, jiná místnost)</w:t>
      </w:r>
      <w:r w:rsidRPr="00BD1802">
        <w:rPr>
          <w:rStyle w:val="answer"/>
          <w:color w:val="404040"/>
          <w:sz w:val="24"/>
          <w:szCs w:val="24"/>
          <w:lang w:val="cs-CZ"/>
        </w:rPr>
        <w:t xml:space="preserve">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-1627078455"/>
          <w:placeholder>
            <w:docPart w:val="D92FFF0DDFF5413D9A06963689F31386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  <w:r w:rsidRPr="00BD1802">
        <w:rPr>
          <w:rStyle w:val="answer"/>
          <w:color w:val="404040"/>
          <w:sz w:val="24"/>
          <w:szCs w:val="24"/>
          <w:lang w:val="cs-CZ"/>
        </w:rPr>
        <w:tab/>
      </w:r>
    </w:p>
    <w:p w:rsidR="00B573DA" w:rsidRPr="00BD1802" w:rsidRDefault="00B573DA" w:rsidP="00B573DA">
      <w:pPr>
        <w:tabs>
          <w:tab w:val="left" w:pos="5023"/>
        </w:tabs>
        <w:spacing w:after="0" w:line="240" w:lineRule="auto"/>
        <w:rPr>
          <w:color w:val="404040"/>
          <w:sz w:val="24"/>
          <w:szCs w:val="24"/>
          <w:lang w:val="cs-CZ"/>
        </w:rPr>
      </w:pPr>
      <w:r w:rsidRPr="00BD1802">
        <w:rPr>
          <w:rStyle w:val="answer"/>
          <w:color w:val="404040"/>
          <w:sz w:val="24"/>
          <w:szCs w:val="24"/>
          <w:lang w:val="cs-CZ"/>
        </w:rPr>
        <w:t>Vybavení pro výuku</w:t>
      </w:r>
      <w:r w:rsidR="00BD1802">
        <w:rPr>
          <w:rStyle w:val="answer"/>
          <w:color w:val="404040"/>
          <w:sz w:val="24"/>
          <w:szCs w:val="24"/>
          <w:lang w:val="cs-CZ"/>
        </w:rPr>
        <w:t xml:space="preserve"> (např. dataprojektor, plátno)</w:t>
      </w:r>
      <w:r w:rsidRPr="00BD1802">
        <w:rPr>
          <w:rStyle w:val="answer"/>
          <w:color w:val="404040"/>
          <w:sz w:val="24"/>
          <w:szCs w:val="24"/>
          <w:lang w:val="cs-CZ"/>
        </w:rPr>
        <w:t xml:space="preserve">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473873622"/>
          <w:placeholder>
            <w:docPart w:val="5F46B1D7DBD54FABBC39BE09BC7DBCE6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181F8A" w:rsidRPr="00BD1802" w:rsidRDefault="00181F8A" w:rsidP="00181F8A">
      <w:pPr>
        <w:spacing w:after="0" w:line="240" w:lineRule="auto"/>
        <w:rPr>
          <w:rFonts w:cstheme="minorHAnsi"/>
          <w:color w:val="404040"/>
          <w:sz w:val="24"/>
          <w:szCs w:val="24"/>
          <w:lang w:val="cs-CZ"/>
        </w:rPr>
      </w:pPr>
      <w:r w:rsidRPr="00BD1802">
        <w:rPr>
          <w:rFonts w:cstheme="minorHAnsi"/>
          <w:color w:val="404040"/>
          <w:sz w:val="24"/>
          <w:szCs w:val="24"/>
          <w:lang w:val="cs-CZ"/>
        </w:rPr>
        <w:t xml:space="preserve">Odkaz na další informace o expozici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1342811968"/>
          <w:placeholder>
            <w:docPart w:val="D6239FF403B04FD9983F120419080806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311564" w:rsidRDefault="00311564" w:rsidP="00181F8A">
      <w:pPr>
        <w:spacing w:after="0" w:line="240" w:lineRule="auto"/>
        <w:rPr>
          <w:rFonts w:cstheme="minorHAnsi"/>
          <w:color w:val="404040"/>
          <w:sz w:val="24"/>
          <w:szCs w:val="24"/>
          <w:lang w:val="cs-CZ"/>
        </w:rPr>
      </w:pPr>
      <w:r>
        <w:rPr>
          <w:rFonts w:cstheme="minorHAnsi"/>
          <w:color w:val="404040"/>
          <w:sz w:val="24"/>
          <w:szCs w:val="24"/>
          <w:lang w:val="cs-CZ"/>
        </w:rPr>
        <w:t>Otevírací doba:</w:t>
      </w:r>
      <w:r w:rsidRPr="00311564">
        <w:rPr>
          <w:rStyle w:val="answer"/>
          <w:color w:val="404040"/>
          <w:sz w:val="24"/>
          <w:szCs w:val="24"/>
          <w:lang w:val="cs-CZ"/>
        </w:rPr>
        <w:t xml:space="preserve">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-696079947"/>
          <w:placeholder>
            <w:docPart w:val="E76767F513E8437AA93029AF6F66B219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311564" w:rsidRDefault="00311564" w:rsidP="00181F8A">
      <w:pPr>
        <w:spacing w:after="0" w:line="240" w:lineRule="auto"/>
        <w:rPr>
          <w:rFonts w:cstheme="minorHAnsi"/>
          <w:color w:val="404040"/>
          <w:sz w:val="24"/>
          <w:szCs w:val="24"/>
          <w:lang w:val="cs-CZ"/>
        </w:rPr>
      </w:pPr>
      <w:r>
        <w:rPr>
          <w:rFonts w:cstheme="minorHAnsi"/>
          <w:color w:val="404040"/>
          <w:sz w:val="24"/>
          <w:szCs w:val="24"/>
          <w:lang w:val="cs-CZ"/>
        </w:rPr>
        <w:t xml:space="preserve">Vstupné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406813211"/>
          <w:placeholder>
            <w:docPart w:val="72C2CDF2BA454E32A1AA2A4F3FBC3C08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181F8A" w:rsidRPr="00BD1802" w:rsidRDefault="00181F8A" w:rsidP="00181F8A">
      <w:pPr>
        <w:spacing w:after="0" w:line="240" w:lineRule="auto"/>
        <w:rPr>
          <w:rStyle w:val="answer"/>
          <w:color w:val="404040"/>
          <w:sz w:val="24"/>
          <w:szCs w:val="24"/>
          <w:lang w:val="cs-CZ"/>
        </w:rPr>
      </w:pPr>
      <w:r w:rsidRPr="00BD1802">
        <w:rPr>
          <w:rFonts w:cstheme="minorHAnsi"/>
          <w:color w:val="404040"/>
          <w:sz w:val="24"/>
          <w:szCs w:val="24"/>
          <w:lang w:val="cs-CZ"/>
        </w:rPr>
        <w:t xml:space="preserve">Odkaz na informace o otevírací době a vstupném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739294306"/>
          <w:placeholder>
            <w:docPart w:val="E80B8C048EDE4B73B046FB6F028F72FE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0F04C1" w:rsidRPr="00BD1802" w:rsidRDefault="000F04C1" w:rsidP="00181F8A">
      <w:pPr>
        <w:spacing w:after="0" w:line="240" w:lineRule="auto"/>
        <w:rPr>
          <w:rStyle w:val="answer"/>
          <w:color w:val="404040"/>
          <w:sz w:val="24"/>
          <w:szCs w:val="24"/>
          <w:lang w:val="cs-CZ"/>
        </w:rPr>
      </w:pPr>
      <w:r w:rsidRPr="00BD1802">
        <w:rPr>
          <w:rStyle w:val="answer"/>
          <w:color w:val="404040"/>
          <w:sz w:val="24"/>
          <w:szCs w:val="24"/>
          <w:lang w:val="cs-CZ"/>
        </w:rPr>
        <w:t xml:space="preserve">Odkaz na sekci pro školy/doprovodné programy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-1827729894"/>
          <w:placeholder>
            <w:docPart w:val="F6A60B72F9774037ABD73AB714F37D17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8216D3" w:rsidRPr="00BD1802" w:rsidRDefault="008216D3" w:rsidP="00181F8A">
      <w:pPr>
        <w:spacing w:after="0" w:line="240" w:lineRule="auto"/>
        <w:rPr>
          <w:rStyle w:val="answer"/>
          <w:color w:val="404040"/>
          <w:sz w:val="24"/>
          <w:szCs w:val="24"/>
          <w:lang w:val="cs-CZ"/>
        </w:rPr>
      </w:pPr>
      <w:r w:rsidRPr="00BD1802">
        <w:rPr>
          <w:rStyle w:val="answer"/>
          <w:color w:val="404040"/>
          <w:sz w:val="24"/>
          <w:szCs w:val="24"/>
          <w:lang w:val="cs-CZ"/>
        </w:rPr>
        <w:t xml:space="preserve">Návštěvu skupiny nutno objednat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915293201"/>
          <w:placeholder>
            <w:docPart w:val="778781A30AA345CCBB6DBDEBDD121070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Zvolte položku.</w:t>
          </w:r>
        </w:sdtContent>
      </w:sdt>
    </w:p>
    <w:p w:rsidR="008216D3" w:rsidRPr="00BD1802" w:rsidRDefault="008216D3" w:rsidP="00181F8A">
      <w:pPr>
        <w:spacing w:after="0" w:line="240" w:lineRule="auto"/>
        <w:rPr>
          <w:rFonts w:cstheme="minorHAnsi"/>
          <w:b/>
          <w:color w:val="404040"/>
          <w:sz w:val="24"/>
          <w:szCs w:val="24"/>
          <w:lang w:val="cs-CZ"/>
        </w:rPr>
      </w:pPr>
    </w:p>
    <w:p w:rsidR="0013595A" w:rsidRPr="00BD1802" w:rsidRDefault="00181F8A" w:rsidP="00181F8A">
      <w:pPr>
        <w:spacing w:after="0" w:line="240" w:lineRule="auto"/>
        <w:rPr>
          <w:rFonts w:cstheme="minorHAnsi"/>
          <w:b/>
          <w:color w:val="404040"/>
          <w:sz w:val="24"/>
          <w:szCs w:val="24"/>
          <w:lang w:val="cs-CZ"/>
        </w:rPr>
      </w:pPr>
      <w:r w:rsidRPr="00BD1802">
        <w:rPr>
          <w:rFonts w:cstheme="minorHAnsi"/>
          <w:b/>
          <w:color w:val="404040"/>
          <w:sz w:val="24"/>
          <w:szCs w:val="24"/>
          <w:lang w:val="cs-CZ"/>
        </w:rPr>
        <w:t>Doprovodné programy pro školy</w:t>
      </w:r>
      <w:r w:rsidR="00311564">
        <w:rPr>
          <w:rFonts w:cstheme="minorHAnsi"/>
          <w:b/>
          <w:color w:val="404040"/>
          <w:sz w:val="24"/>
          <w:szCs w:val="24"/>
          <w:lang w:val="cs-CZ"/>
        </w:rPr>
        <w:t xml:space="preserve"> k expozici</w:t>
      </w:r>
    </w:p>
    <w:p w:rsidR="0013595A" w:rsidRPr="00BD1802" w:rsidRDefault="0013595A" w:rsidP="00181F8A">
      <w:pPr>
        <w:spacing w:after="0" w:line="240" w:lineRule="auto"/>
        <w:rPr>
          <w:rStyle w:val="answer"/>
          <w:color w:val="404040"/>
          <w:sz w:val="24"/>
          <w:szCs w:val="24"/>
          <w:lang w:val="cs-CZ"/>
        </w:rPr>
      </w:pPr>
      <w:r w:rsidRPr="00BD1802">
        <w:rPr>
          <w:rStyle w:val="answer"/>
          <w:color w:val="404040"/>
          <w:sz w:val="24"/>
          <w:szCs w:val="24"/>
          <w:lang w:val="cs-CZ"/>
        </w:rPr>
        <w:t xml:space="preserve">Pracovní listy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-2046829445"/>
          <w:placeholder>
            <w:docPart w:val="0067D575E3F047B29D1ED971A2D51CDB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lang w:val="cs-CZ"/>
            </w:rPr>
            <w:t>Zvolte položku.</w:t>
          </w:r>
        </w:sdtContent>
      </w:sdt>
    </w:p>
    <w:p w:rsidR="00181F8A" w:rsidRPr="00BD1802" w:rsidRDefault="0013595A" w:rsidP="00181F8A">
      <w:pPr>
        <w:spacing w:after="0" w:line="240" w:lineRule="auto"/>
        <w:rPr>
          <w:rStyle w:val="answer"/>
          <w:color w:val="00B0F0"/>
          <w:sz w:val="24"/>
          <w:szCs w:val="24"/>
          <w:lang w:val="cs-CZ"/>
        </w:rPr>
      </w:pPr>
      <w:r w:rsidRPr="00BD1802">
        <w:rPr>
          <w:rStyle w:val="answer"/>
          <w:color w:val="404040"/>
          <w:sz w:val="24"/>
          <w:szCs w:val="24"/>
          <w:lang w:val="cs-CZ"/>
        </w:rPr>
        <w:t>T</w:t>
      </w:r>
      <w:r w:rsidR="00BD1802">
        <w:rPr>
          <w:rStyle w:val="answer"/>
          <w:color w:val="404040"/>
          <w:sz w:val="24"/>
          <w:szCs w:val="24"/>
          <w:lang w:val="cs-CZ"/>
        </w:rPr>
        <w:t>e</w:t>
      </w:r>
      <w:r w:rsidRPr="00BD1802">
        <w:rPr>
          <w:rStyle w:val="answer"/>
          <w:color w:val="404040"/>
          <w:sz w:val="24"/>
          <w:szCs w:val="24"/>
          <w:lang w:val="cs-CZ"/>
        </w:rPr>
        <w:t>matické zaměření pracovních listů</w:t>
      </w:r>
      <w:r w:rsidR="0099150C" w:rsidRPr="00BD1802">
        <w:rPr>
          <w:rStyle w:val="answer"/>
          <w:color w:val="404040"/>
          <w:sz w:val="24"/>
          <w:szCs w:val="24"/>
          <w:lang w:val="cs-CZ"/>
        </w:rPr>
        <w:t xml:space="preserve">: </w:t>
      </w:r>
      <w:sdt>
        <w:sdtPr>
          <w:rPr>
            <w:rStyle w:val="answer"/>
            <w:color w:val="00B0F0"/>
            <w:sz w:val="24"/>
            <w:szCs w:val="24"/>
            <w:lang w:val="cs-CZ"/>
          </w:rPr>
          <w:id w:val="1894308172"/>
          <w:placeholder>
            <w:docPart w:val="FBF5C8B0DDAA4E6ABB0300497D5535FC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="0099150C"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8216D3" w:rsidRPr="00BD1802" w:rsidRDefault="008216D3" w:rsidP="00181F8A">
      <w:pPr>
        <w:spacing w:after="0" w:line="240" w:lineRule="auto"/>
        <w:rPr>
          <w:rStyle w:val="answer"/>
          <w:color w:val="404040"/>
          <w:sz w:val="24"/>
          <w:szCs w:val="24"/>
          <w:lang w:val="cs-CZ"/>
        </w:rPr>
      </w:pPr>
      <w:r w:rsidRPr="00BD1802">
        <w:rPr>
          <w:rStyle w:val="answer"/>
          <w:color w:val="auto"/>
          <w:sz w:val="24"/>
          <w:szCs w:val="24"/>
          <w:lang w:val="cs-CZ"/>
        </w:rPr>
        <w:lastRenderedPageBreak/>
        <w:t xml:space="preserve">Nutno objednat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-640353316"/>
          <w:placeholder>
            <w:docPart w:val="336F1695B2A1465B91341B5833CC5133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Zvolte položku.</w:t>
          </w:r>
        </w:sdtContent>
      </w:sdt>
    </w:p>
    <w:p w:rsidR="0013595A" w:rsidRPr="00BD1802" w:rsidRDefault="0013595A" w:rsidP="0013595A">
      <w:pPr>
        <w:spacing w:after="0" w:line="240" w:lineRule="auto"/>
        <w:rPr>
          <w:rStyle w:val="answer"/>
          <w:color w:val="404040"/>
          <w:sz w:val="24"/>
          <w:szCs w:val="24"/>
          <w:lang w:val="cs-CZ"/>
        </w:rPr>
      </w:pPr>
      <w:r w:rsidRPr="00BD1802">
        <w:rPr>
          <w:rStyle w:val="answer"/>
          <w:color w:val="404040"/>
          <w:sz w:val="24"/>
          <w:szCs w:val="24"/>
          <w:lang w:val="cs-CZ"/>
        </w:rPr>
        <w:t xml:space="preserve">Lektorované programy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1322785811"/>
          <w:placeholder>
            <w:docPart w:val="8EEB7B3B5DBE4308A27F5A8D30C5003E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Zvolte položku.</w:t>
          </w:r>
        </w:sdtContent>
      </w:sdt>
    </w:p>
    <w:p w:rsidR="0099150C" w:rsidRPr="00A92315" w:rsidRDefault="0099150C" w:rsidP="00A92315">
      <w:pPr>
        <w:spacing w:after="0" w:line="240" w:lineRule="auto"/>
        <w:rPr>
          <w:color w:val="404040"/>
          <w:sz w:val="24"/>
          <w:szCs w:val="24"/>
          <w:lang w:val="cs-CZ"/>
        </w:rPr>
      </w:pPr>
    </w:p>
    <w:p w:rsidR="008B05FC" w:rsidRDefault="008B05FC" w:rsidP="006B4D0C">
      <w:pPr>
        <w:spacing w:after="0" w:line="240" w:lineRule="auto"/>
        <w:rPr>
          <w:rFonts w:cstheme="minorHAnsi"/>
          <w:b/>
          <w:color w:val="404040"/>
          <w:sz w:val="24"/>
          <w:szCs w:val="24"/>
          <w:lang w:val="cs-CZ"/>
        </w:rPr>
      </w:pPr>
    </w:p>
    <w:p w:rsidR="006B4D0C" w:rsidRPr="00BD1802" w:rsidRDefault="006B4D0C" w:rsidP="006B4D0C">
      <w:pPr>
        <w:spacing w:after="0" w:line="240" w:lineRule="auto"/>
        <w:rPr>
          <w:rFonts w:cstheme="minorHAnsi"/>
          <w:b/>
          <w:color w:val="404040"/>
          <w:sz w:val="24"/>
          <w:szCs w:val="24"/>
          <w:lang w:val="cs-CZ"/>
        </w:rPr>
      </w:pPr>
      <w:r w:rsidRPr="00BD1802">
        <w:rPr>
          <w:rFonts w:cstheme="minorHAnsi"/>
          <w:b/>
          <w:color w:val="404040"/>
          <w:sz w:val="24"/>
          <w:szCs w:val="24"/>
          <w:lang w:val="cs-CZ"/>
        </w:rPr>
        <w:t xml:space="preserve">Anotace </w:t>
      </w:r>
      <w:r w:rsidR="008216D3" w:rsidRPr="00BD1802">
        <w:rPr>
          <w:rFonts w:cstheme="minorHAnsi"/>
          <w:b/>
          <w:color w:val="404040"/>
          <w:sz w:val="24"/>
          <w:szCs w:val="24"/>
          <w:lang w:val="cs-CZ"/>
        </w:rPr>
        <w:t>lektorovaného</w:t>
      </w:r>
      <w:r w:rsidRPr="00BD1802">
        <w:rPr>
          <w:rFonts w:cstheme="minorHAnsi"/>
          <w:b/>
          <w:color w:val="404040"/>
          <w:sz w:val="24"/>
          <w:szCs w:val="24"/>
          <w:lang w:val="cs-CZ"/>
        </w:rPr>
        <w:t xml:space="preserve"> programu</w:t>
      </w:r>
    </w:p>
    <w:p w:rsidR="0099150C" w:rsidRPr="00BD1802" w:rsidRDefault="006B4D0C" w:rsidP="00A92315">
      <w:pPr>
        <w:spacing w:after="0" w:line="240" w:lineRule="auto"/>
        <w:rPr>
          <w:rStyle w:val="answer"/>
          <w:color w:val="404040"/>
          <w:sz w:val="24"/>
          <w:szCs w:val="24"/>
          <w:lang w:val="cs-CZ"/>
        </w:rPr>
      </w:pPr>
      <w:r w:rsidRPr="00BD1802">
        <w:rPr>
          <w:rFonts w:cstheme="minorHAnsi"/>
          <w:color w:val="404040"/>
          <w:sz w:val="24"/>
          <w:szCs w:val="24"/>
          <w:lang w:val="cs-CZ"/>
        </w:rPr>
        <w:t xml:space="preserve">Název objektu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801346498"/>
          <w:placeholder>
            <w:docPart w:val="7D9A8412AFEE4C38B64B4F067A69539B"/>
          </w:placeholder>
          <w:showingPlcHdr/>
          <w:text/>
        </w:sdtPr>
        <w:sdtEndPr>
          <w:rPr>
            <w:rStyle w:val="Standardnpsmoodstavce"/>
            <w:rFonts w:cstheme="minorHAnsi"/>
            <w:b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  <w:r w:rsidRPr="00BD1802">
        <w:rPr>
          <w:rStyle w:val="answer"/>
          <w:color w:val="404040"/>
          <w:sz w:val="24"/>
          <w:szCs w:val="24"/>
          <w:lang w:val="cs-CZ"/>
        </w:rPr>
        <w:t xml:space="preserve"> </w:t>
      </w:r>
      <w:r w:rsidR="0099150C" w:rsidRPr="00BD1802">
        <w:rPr>
          <w:rFonts w:cstheme="minorHAnsi"/>
          <w:color w:val="404040"/>
          <w:sz w:val="24"/>
          <w:szCs w:val="24"/>
          <w:lang w:val="cs-CZ"/>
        </w:rPr>
        <w:t>Název</w:t>
      </w:r>
      <w:r w:rsidRPr="00BD1802">
        <w:rPr>
          <w:rFonts w:cstheme="minorHAnsi"/>
          <w:color w:val="404040"/>
          <w:sz w:val="24"/>
          <w:szCs w:val="24"/>
          <w:lang w:val="cs-CZ"/>
        </w:rPr>
        <w:t xml:space="preserve"> programu</w:t>
      </w:r>
      <w:r w:rsidR="0099150C" w:rsidRPr="00BD1802">
        <w:rPr>
          <w:rFonts w:cstheme="minorHAnsi"/>
          <w:color w:val="404040"/>
          <w:sz w:val="24"/>
          <w:szCs w:val="24"/>
          <w:lang w:val="cs-CZ"/>
        </w:rPr>
        <w:t xml:space="preserve">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1573468881"/>
          <w:placeholder>
            <w:docPart w:val="DDA12289C2D64380B15AE25860599240"/>
          </w:placeholder>
          <w:showingPlcHdr/>
          <w:text/>
        </w:sdtPr>
        <w:sdtEndPr>
          <w:rPr>
            <w:rStyle w:val="Standardnpsmoodstavce"/>
            <w:rFonts w:cstheme="minorHAnsi"/>
            <w:b/>
          </w:rPr>
        </w:sdtEndPr>
        <w:sdtContent>
          <w:r w:rsidR="0099150C"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  <w:r w:rsidR="0099150C" w:rsidRPr="00BD1802">
        <w:rPr>
          <w:rStyle w:val="answer"/>
          <w:color w:val="404040"/>
          <w:sz w:val="24"/>
          <w:szCs w:val="24"/>
          <w:lang w:val="cs-CZ"/>
        </w:rPr>
        <w:t xml:space="preserve"> Stručná anotace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-503665960"/>
          <w:placeholder>
            <w:docPart w:val="8896E87143CA4DF08DF8A804D47895D4"/>
          </w:placeholder>
          <w:showingPlcHdr/>
          <w:text/>
        </w:sdtPr>
        <w:sdtEndPr>
          <w:rPr>
            <w:rStyle w:val="Standardnpsmoodstavce"/>
            <w:rFonts w:cstheme="minorHAnsi"/>
            <w:b/>
          </w:rPr>
        </w:sdtEndPr>
        <w:sdtContent>
          <w:r w:rsidR="0099150C"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  <w:r w:rsidR="0099150C" w:rsidRPr="00BD1802">
        <w:rPr>
          <w:rStyle w:val="answer"/>
          <w:color w:val="404040"/>
          <w:sz w:val="24"/>
          <w:szCs w:val="24"/>
          <w:lang w:val="cs-CZ"/>
        </w:rPr>
        <w:t xml:space="preserve"> </w:t>
      </w:r>
      <w:r w:rsidR="00A92315" w:rsidRPr="00BD1802">
        <w:rPr>
          <w:rStyle w:val="answer"/>
          <w:color w:val="404040"/>
          <w:sz w:val="24"/>
          <w:szCs w:val="24"/>
          <w:lang w:val="cs-CZ"/>
        </w:rPr>
        <w:t>Pracovní listy</w:t>
      </w:r>
      <w:r w:rsidR="00A92315">
        <w:rPr>
          <w:rStyle w:val="answer"/>
          <w:color w:val="404040"/>
          <w:sz w:val="24"/>
          <w:szCs w:val="24"/>
          <w:lang w:val="cs-CZ"/>
        </w:rPr>
        <w:t xml:space="preserve"> k lektorovanému programu</w:t>
      </w:r>
      <w:r w:rsidR="00A92315" w:rsidRPr="00BD1802">
        <w:rPr>
          <w:rStyle w:val="answer"/>
          <w:color w:val="404040"/>
          <w:sz w:val="24"/>
          <w:szCs w:val="24"/>
          <w:lang w:val="cs-CZ"/>
        </w:rPr>
        <w:t xml:space="preserve">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3521630"/>
          <w:placeholder>
            <w:docPart w:val="831982DA77E6405B839CD99700BA70BC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>
          <w:rPr>
            <w:rStyle w:val="Standardnpsmoodstavce"/>
            <w:rFonts w:cstheme="minorHAnsi"/>
          </w:rPr>
        </w:sdtEndPr>
        <w:sdtContent>
          <w:r w:rsidR="00A92315" w:rsidRPr="00BD1802">
            <w:rPr>
              <w:rStyle w:val="Zstupntext"/>
              <w:color w:val="00B0F0"/>
              <w:lang w:val="cs-CZ"/>
            </w:rPr>
            <w:t>Zvolte položku.</w:t>
          </w:r>
        </w:sdtContent>
      </w:sdt>
      <w:r w:rsidR="00A92315">
        <w:rPr>
          <w:color w:val="404040"/>
          <w:sz w:val="24"/>
          <w:szCs w:val="24"/>
          <w:lang w:val="cs-CZ"/>
        </w:rPr>
        <w:t xml:space="preserve"> </w:t>
      </w:r>
      <w:r w:rsidR="0099150C" w:rsidRPr="00BD1802">
        <w:rPr>
          <w:rStyle w:val="answer"/>
          <w:color w:val="404040"/>
          <w:sz w:val="24"/>
          <w:szCs w:val="24"/>
          <w:lang w:val="cs-CZ"/>
        </w:rPr>
        <w:t xml:space="preserve">Pro koho je program určen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1621957300"/>
          <w:placeholder>
            <w:docPart w:val="5B26E4D79B294F37A99363E610A6A621"/>
          </w:placeholder>
          <w:showingPlcHdr/>
          <w:text/>
        </w:sdtPr>
        <w:sdtEndPr>
          <w:rPr>
            <w:rStyle w:val="Standardnpsmoodstavce"/>
            <w:rFonts w:cstheme="minorHAnsi"/>
            <w:b/>
          </w:rPr>
        </w:sdtEndPr>
        <w:sdtContent>
          <w:r w:rsidR="0099150C"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  <w:r w:rsidR="0099150C" w:rsidRPr="00BD1802">
        <w:rPr>
          <w:rStyle w:val="answer"/>
          <w:color w:val="404040"/>
          <w:sz w:val="24"/>
          <w:szCs w:val="24"/>
          <w:lang w:val="cs-CZ"/>
        </w:rPr>
        <w:t xml:space="preserve"> </w:t>
      </w:r>
      <w:r w:rsidRPr="00BD1802">
        <w:rPr>
          <w:rStyle w:val="answer"/>
          <w:color w:val="404040"/>
          <w:sz w:val="24"/>
          <w:szCs w:val="24"/>
          <w:lang w:val="cs-CZ"/>
        </w:rPr>
        <w:t xml:space="preserve">Kapacita programu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1321229754"/>
          <w:placeholder>
            <w:docPart w:val="23ABC96309DA48509B95D711F8F3522E"/>
          </w:placeholder>
          <w:showingPlcHdr/>
          <w:text/>
        </w:sdtPr>
        <w:sdtEndPr>
          <w:rPr>
            <w:rStyle w:val="Standardnpsmoodstavce"/>
            <w:rFonts w:cstheme="minorHAnsi"/>
            <w:b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  <w:r w:rsidRPr="00BD1802">
        <w:rPr>
          <w:rStyle w:val="answer"/>
          <w:color w:val="404040"/>
          <w:sz w:val="24"/>
          <w:szCs w:val="24"/>
          <w:lang w:val="cs-CZ"/>
        </w:rPr>
        <w:t xml:space="preserve"> </w:t>
      </w:r>
      <w:r w:rsidR="0099150C" w:rsidRPr="00BD1802">
        <w:rPr>
          <w:rStyle w:val="answer"/>
          <w:color w:val="404040"/>
          <w:sz w:val="24"/>
          <w:szCs w:val="24"/>
          <w:lang w:val="cs-CZ"/>
        </w:rPr>
        <w:t xml:space="preserve">Délka trvání programu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-688441805"/>
          <w:placeholder>
            <w:docPart w:val="3B9886526E7E462C95FBE612ED4D3C24"/>
          </w:placeholder>
          <w:showingPlcHdr/>
          <w:text/>
        </w:sdtPr>
        <w:sdtEndPr>
          <w:rPr>
            <w:rStyle w:val="Standardnpsmoodstavce"/>
            <w:rFonts w:cstheme="minorHAnsi"/>
            <w:b/>
          </w:rPr>
        </w:sdtEndPr>
        <w:sdtContent>
          <w:r w:rsidR="0099150C"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  <w:r w:rsidR="0099150C" w:rsidRPr="00BD1802">
        <w:rPr>
          <w:rStyle w:val="answer"/>
          <w:color w:val="404040"/>
          <w:sz w:val="24"/>
          <w:szCs w:val="24"/>
          <w:lang w:val="cs-CZ"/>
        </w:rPr>
        <w:t xml:space="preserve"> Vzdělávací obor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1538006706"/>
          <w:placeholder>
            <w:docPart w:val="D150A911C7BD48229F4C1D58F26BCBDD"/>
          </w:placeholder>
          <w:showingPlcHdr/>
          <w:text/>
        </w:sdtPr>
        <w:sdtEndPr>
          <w:rPr>
            <w:rStyle w:val="Standardnpsmoodstavce"/>
            <w:rFonts w:cstheme="minorHAnsi"/>
            <w:b/>
          </w:rPr>
        </w:sdtEndPr>
        <w:sdtContent>
          <w:r w:rsidR="0099150C"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  <w:r w:rsidR="0099150C" w:rsidRPr="00BD1802">
        <w:rPr>
          <w:rStyle w:val="answer"/>
          <w:color w:val="404040"/>
          <w:sz w:val="24"/>
          <w:szCs w:val="24"/>
          <w:lang w:val="cs-CZ"/>
        </w:rPr>
        <w:t xml:space="preserve"> Klíčová slova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1205520748"/>
          <w:placeholder>
            <w:docPart w:val="9E5685BB363049BB9499E6E594C2F67D"/>
          </w:placeholder>
          <w:showingPlcHdr/>
          <w:text/>
        </w:sdtPr>
        <w:sdtEndPr>
          <w:rPr>
            <w:rStyle w:val="Standardnpsmoodstavce"/>
            <w:rFonts w:cstheme="minorHAnsi"/>
            <w:b/>
          </w:rPr>
        </w:sdtEndPr>
        <w:sdtContent>
          <w:r w:rsidR="0099150C"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  <w:r w:rsidR="0099150C" w:rsidRPr="00BD1802">
        <w:rPr>
          <w:rStyle w:val="answer"/>
          <w:color w:val="404040"/>
          <w:sz w:val="24"/>
          <w:szCs w:val="24"/>
          <w:lang w:val="cs-CZ"/>
        </w:rPr>
        <w:t xml:space="preserve"> Výstupy – žák</w:t>
      </w:r>
      <w:r w:rsidR="0099150C" w:rsidRPr="00BD1802">
        <w:rPr>
          <w:rStyle w:val="answer"/>
          <w:b/>
          <w:color w:val="404040"/>
          <w:sz w:val="24"/>
          <w:szCs w:val="24"/>
          <w:lang w:val="cs-CZ"/>
        </w:rPr>
        <w:t>:</w:t>
      </w:r>
      <w:r w:rsidR="0099150C" w:rsidRPr="00BD1802">
        <w:rPr>
          <w:rStyle w:val="answer"/>
          <w:color w:val="404040"/>
          <w:sz w:val="24"/>
          <w:szCs w:val="24"/>
          <w:lang w:val="cs-CZ"/>
        </w:rPr>
        <w:t xml:space="preserve">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984585548"/>
          <w:placeholder>
            <w:docPart w:val="9DE645D9DEE745388C8ED0A003A1A690"/>
          </w:placeholder>
          <w:showingPlcHdr/>
          <w:text/>
        </w:sdtPr>
        <w:sdtEndPr>
          <w:rPr>
            <w:rStyle w:val="Standardnpsmoodstavce"/>
            <w:rFonts w:cstheme="minorHAnsi"/>
            <w:b/>
          </w:rPr>
        </w:sdtEndPr>
        <w:sdtContent>
          <w:r w:rsidR="0099150C"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  <w:r w:rsidRPr="00BD1802">
        <w:rPr>
          <w:rStyle w:val="answer"/>
          <w:color w:val="404040"/>
          <w:sz w:val="24"/>
          <w:szCs w:val="24"/>
          <w:lang w:val="cs-CZ"/>
        </w:rPr>
        <w:t xml:space="preserve"> </w:t>
      </w:r>
      <w:r w:rsidR="008216D3" w:rsidRPr="00BD1802">
        <w:rPr>
          <w:rStyle w:val="answer"/>
          <w:color w:val="auto"/>
          <w:sz w:val="24"/>
          <w:szCs w:val="24"/>
          <w:lang w:val="cs-CZ"/>
        </w:rPr>
        <w:t xml:space="preserve">Nutno objednat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-1989771554"/>
          <w:placeholder>
            <w:docPart w:val="4EB856881001425781432E515FAD9EFE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>
          <w:rPr>
            <w:rStyle w:val="Standardnpsmoodstavce"/>
            <w:rFonts w:cstheme="minorHAnsi"/>
          </w:rPr>
        </w:sdtEndPr>
        <w:sdtContent>
          <w:r w:rsidR="008216D3" w:rsidRPr="00BD1802">
            <w:rPr>
              <w:rStyle w:val="Zstupntext"/>
              <w:color w:val="00B0F0"/>
              <w:sz w:val="24"/>
              <w:szCs w:val="24"/>
              <w:lang w:val="cs-CZ"/>
            </w:rPr>
            <w:t>Zvolte položku.</w:t>
          </w:r>
        </w:sdtContent>
      </w:sdt>
      <w:r w:rsidR="000F04C1" w:rsidRPr="00BD1802">
        <w:rPr>
          <w:rStyle w:val="answer"/>
          <w:color w:val="404040"/>
          <w:sz w:val="24"/>
          <w:szCs w:val="24"/>
          <w:lang w:val="cs-CZ"/>
        </w:rPr>
        <w:t xml:space="preserve"> Odkaz na další informace o programu a o ceně: </w:t>
      </w:r>
      <w:sdt>
        <w:sdtPr>
          <w:rPr>
            <w:rStyle w:val="answer"/>
            <w:color w:val="00B0F0"/>
            <w:sz w:val="24"/>
            <w:szCs w:val="24"/>
            <w:lang w:val="cs-CZ"/>
          </w:rPr>
          <w:id w:val="-1917622496"/>
          <w:placeholder>
            <w:docPart w:val="9012E0ABAC974FE39CC8F2E4800205F1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="000F04C1"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0F04C1" w:rsidRPr="00BD1802" w:rsidRDefault="000F04C1" w:rsidP="006B4D0C">
      <w:pPr>
        <w:spacing w:after="0" w:line="240" w:lineRule="auto"/>
        <w:jc w:val="both"/>
        <w:rPr>
          <w:b/>
          <w:bCs/>
          <w:sz w:val="24"/>
          <w:szCs w:val="24"/>
          <w:lang w:val="cs-CZ"/>
        </w:rPr>
      </w:pPr>
    </w:p>
    <w:p w:rsidR="00311564" w:rsidRPr="00BD1802" w:rsidRDefault="00311564" w:rsidP="00311564">
      <w:pPr>
        <w:spacing w:after="0" w:line="240" w:lineRule="auto"/>
        <w:rPr>
          <w:rFonts w:cstheme="minorHAnsi"/>
          <w:b/>
          <w:color w:val="404040"/>
          <w:sz w:val="24"/>
          <w:szCs w:val="24"/>
          <w:lang w:val="cs-CZ"/>
        </w:rPr>
      </w:pPr>
      <w:r>
        <w:rPr>
          <w:rFonts w:cstheme="minorHAnsi"/>
          <w:b/>
          <w:color w:val="404040"/>
          <w:sz w:val="24"/>
          <w:szCs w:val="24"/>
          <w:lang w:val="cs-CZ"/>
        </w:rPr>
        <w:t>Výstava</w:t>
      </w:r>
      <w:r w:rsidR="00DC0AD5">
        <w:rPr>
          <w:rFonts w:cstheme="minorHAnsi"/>
          <w:b/>
          <w:color w:val="404040"/>
          <w:sz w:val="24"/>
          <w:szCs w:val="24"/>
          <w:lang w:val="cs-CZ"/>
        </w:rPr>
        <w:t xml:space="preserve"> (konání v roce 2013)</w:t>
      </w:r>
    </w:p>
    <w:p w:rsidR="00311564" w:rsidRPr="00BD1802" w:rsidRDefault="00311564" w:rsidP="00311564">
      <w:pPr>
        <w:spacing w:after="0" w:line="240" w:lineRule="auto"/>
        <w:rPr>
          <w:rFonts w:cstheme="minorHAnsi"/>
          <w:color w:val="404040"/>
          <w:sz w:val="24"/>
          <w:szCs w:val="24"/>
          <w:lang w:val="cs-CZ"/>
        </w:rPr>
      </w:pPr>
      <w:r w:rsidRPr="00BD1802">
        <w:rPr>
          <w:rFonts w:cstheme="minorHAnsi"/>
          <w:color w:val="404040"/>
          <w:sz w:val="24"/>
          <w:szCs w:val="24"/>
          <w:lang w:val="cs-CZ"/>
        </w:rPr>
        <w:t xml:space="preserve">Název objektu, ve kterém je zpřístupněna </w:t>
      </w:r>
      <w:r>
        <w:rPr>
          <w:rFonts w:cstheme="minorHAnsi"/>
          <w:color w:val="404040"/>
          <w:sz w:val="24"/>
          <w:szCs w:val="24"/>
          <w:lang w:val="cs-CZ"/>
        </w:rPr>
        <w:t>výstava</w:t>
      </w:r>
      <w:r w:rsidRPr="00BD1802">
        <w:rPr>
          <w:rFonts w:cstheme="minorHAnsi"/>
          <w:color w:val="404040"/>
          <w:sz w:val="24"/>
          <w:szCs w:val="24"/>
          <w:lang w:val="cs-CZ"/>
        </w:rPr>
        <w:t xml:space="preserve">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-1195228794"/>
          <w:placeholder>
            <w:docPart w:val="BFE013C5167141DCAB7C2B0B98CE0BC0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311564" w:rsidRPr="00BD1802" w:rsidRDefault="00311564" w:rsidP="00311564">
      <w:pPr>
        <w:spacing w:after="0" w:line="240" w:lineRule="auto"/>
        <w:rPr>
          <w:rFonts w:cstheme="minorHAnsi"/>
          <w:color w:val="404040"/>
          <w:sz w:val="24"/>
          <w:szCs w:val="24"/>
          <w:lang w:val="cs-CZ"/>
        </w:rPr>
      </w:pPr>
      <w:r w:rsidRPr="00BD1802">
        <w:rPr>
          <w:rFonts w:cstheme="minorHAnsi"/>
          <w:color w:val="404040"/>
          <w:sz w:val="24"/>
          <w:szCs w:val="24"/>
          <w:lang w:val="cs-CZ"/>
        </w:rPr>
        <w:t xml:space="preserve">Název </w:t>
      </w:r>
      <w:r>
        <w:rPr>
          <w:rFonts w:cstheme="minorHAnsi"/>
          <w:color w:val="404040"/>
          <w:sz w:val="24"/>
          <w:szCs w:val="24"/>
          <w:lang w:val="cs-CZ"/>
        </w:rPr>
        <w:t>výstavy</w:t>
      </w:r>
      <w:r w:rsidRPr="00BD1802">
        <w:rPr>
          <w:rFonts w:cstheme="minorHAnsi"/>
          <w:color w:val="404040"/>
          <w:sz w:val="24"/>
          <w:szCs w:val="24"/>
          <w:lang w:val="cs-CZ"/>
        </w:rPr>
        <w:t xml:space="preserve">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398413350"/>
          <w:placeholder>
            <w:docPart w:val="80211FDDC30F4A9DBBB47BFC56EEF6AD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311564" w:rsidRPr="00BD1802" w:rsidRDefault="00311564" w:rsidP="00311564">
      <w:pPr>
        <w:spacing w:after="0" w:line="240" w:lineRule="auto"/>
        <w:rPr>
          <w:rFonts w:cstheme="minorHAnsi"/>
          <w:color w:val="404040"/>
          <w:sz w:val="24"/>
          <w:szCs w:val="24"/>
          <w:lang w:val="cs-CZ"/>
        </w:rPr>
      </w:pPr>
      <w:r w:rsidRPr="00BD1802">
        <w:rPr>
          <w:rFonts w:cstheme="minorHAnsi"/>
          <w:color w:val="404040"/>
          <w:sz w:val="24"/>
          <w:szCs w:val="24"/>
          <w:lang w:val="cs-CZ"/>
        </w:rPr>
        <w:t xml:space="preserve">Stručná anotace </w:t>
      </w:r>
      <w:r>
        <w:rPr>
          <w:rFonts w:cstheme="minorHAnsi"/>
          <w:color w:val="404040"/>
          <w:sz w:val="24"/>
          <w:szCs w:val="24"/>
          <w:lang w:val="cs-CZ"/>
        </w:rPr>
        <w:t>výstavy</w:t>
      </w:r>
      <w:r w:rsidRPr="00BD1802">
        <w:rPr>
          <w:rFonts w:cstheme="minorHAnsi"/>
          <w:color w:val="404040"/>
          <w:sz w:val="24"/>
          <w:szCs w:val="24"/>
          <w:lang w:val="cs-CZ"/>
        </w:rPr>
        <w:t xml:space="preserve">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1292709322"/>
          <w:placeholder>
            <w:docPart w:val="D8CB34B72DA9477DB65488853E14D6C0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311564" w:rsidRPr="00BD1802" w:rsidRDefault="00311564" w:rsidP="00311564">
      <w:pPr>
        <w:spacing w:after="0" w:line="240" w:lineRule="auto"/>
        <w:rPr>
          <w:rFonts w:cstheme="minorHAnsi"/>
          <w:color w:val="404040"/>
          <w:sz w:val="24"/>
          <w:szCs w:val="24"/>
          <w:lang w:val="cs-CZ"/>
        </w:rPr>
      </w:pPr>
      <w:r w:rsidRPr="00BD1802">
        <w:rPr>
          <w:rFonts w:cstheme="minorHAnsi"/>
          <w:color w:val="404040"/>
          <w:sz w:val="24"/>
          <w:szCs w:val="24"/>
          <w:lang w:val="cs-CZ"/>
        </w:rPr>
        <w:t xml:space="preserve">Prezentovaná klíčová témata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-406001597"/>
          <w:placeholder>
            <w:docPart w:val="3C27D237637A4D9384A23F82B669E8F9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  <w:r w:rsidRPr="00BD1802">
        <w:rPr>
          <w:rFonts w:cstheme="minorHAnsi"/>
          <w:color w:val="404040"/>
          <w:sz w:val="24"/>
          <w:szCs w:val="24"/>
          <w:lang w:val="cs-CZ"/>
        </w:rPr>
        <w:t xml:space="preserve"> </w:t>
      </w:r>
    </w:p>
    <w:p w:rsidR="00311564" w:rsidRPr="00BD1802" w:rsidRDefault="00311564" w:rsidP="00311564">
      <w:pPr>
        <w:spacing w:after="0" w:line="240" w:lineRule="auto"/>
        <w:rPr>
          <w:rStyle w:val="answer"/>
          <w:color w:val="404040"/>
          <w:sz w:val="24"/>
          <w:szCs w:val="24"/>
          <w:lang w:val="cs-CZ"/>
        </w:rPr>
      </w:pPr>
      <w:r w:rsidRPr="00BD1802">
        <w:rPr>
          <w:rFonts w:cstheme="minorHAnsi"/>
          <w:color w:val="404040"/>
          <w:sz w:val="24"/>
          <w:szCs w:val="24"/>
          <w:lang w:val="cs-CZ"/>
        </w:rPr>
        <w:t xml:space="preserve">Časové vymezení expozice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-1028949252"/>
          <w:placeholder>
            <w:docPart w:val="2C753CA90F5F4665ACB00BC5933B09AA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311564" w:rsidRDefault="00311564" w:rsidP="00311564">
      <w:pPr>
        <w:spacing w:after="0" w:line="240" w:lineRule="auto"/>
        <w:rPr>
          <w:rStyle w:val="answer"/>
          <w:color w:val="00B0F0"/>
          <w:sz w:val="24"/>
          <w:szCs w:val="24"/>
          <w:lang w:val="cs-CZ"/>
        </w:rPr>
      </w:pPr>
      <w:r>
        <w:rPr>
          <w:rFonts w:cstheme="minorHAnsi"/>
          <w:color w:val="404040"/>
          <w:sz w:val="24"/>
          <w:szCs w:val="24"/>
          <w:lang w:val="cs-CZ"/>
        </w:rPr>
        <w:t>Termín konání výstavy</w:t>
      </w:r>
      <w:r w:rsidRPr="00BD1802">
        <w:rPr>
          <w:rFonts w:cstheme="minorHAnsi"/>
          <w:color w:val="404040"/>
          <w:sz w:val="24"/>
          <w:szCs w:val="24"/>
          <w:lang w:val="cs-CZ"/>
        </w:rPr>
        <w:t xml:space="preserve">: </w:t>
      </w:r>
      <w:sdt>
        <w:sdtPr>
          <w:rPr>
            <w:rStyle w:val="answer"/>
            <w:color w:val="00B0F0"/>
            <w:sz w:val="24"/>
            <w:szCs w:val="24"/>
            <w:lang w:val="cs-CZ"/>
          </w:rPr>
          <w:id w:val="1665742886"/>
          <w:placeholder>
            <w:docPart w:val="6D2C44860774422BADA3857EAFFDDD9E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311564" w:rsidRPr="00BD1802" w:rsidRDefault="00311564" w:rsidP="00311564">
      <w:pPr>
        <w:spacing w:after="0" w:line="240" w:lineRule="auto"/>
        <w:rPr>
          <w:rFonts w:cstheme="minorHAnsi"/>
          <w:color w:val="404040"/>
          <w:sz w:val="24"/>
          <w:szCs w:val="24"/>
          <w:lang w:val="cs-CZ"/>
        </w:rPr>
      </w:pPr>
      <w:r w:rsidRPr="00033031">
        <w:rPr>
          <w:rStyle w:val="answer"/>
          <w:color w:val="595959" w:themeColor="text1" w:themeTint="A6"/>
          <w:sz w:val="24"/>
          <w:szCs w:val="24"/>
          <w:lang w:val="cs-CZ"/>
        </w:rPr>
        <w:t xml:space="preserve">Autor </w:t>
      </w:r>
      <w:r>
        <w:rPr>
          <w:rStyle w:val="answer"/>
          <w:color w:val="595959" w:themeColor="text1" w:themeTint="A6"/>
          <w:sz w:val="24"/>
          <w:szCs w:val="24"/>
          <w:lang w:val="cs-CZ"/>
        </w:rPr>
        <w:t>výstavy</w:t>
      </w:r>
      <w:r w:rsidRPr="00033031">
        <w:rPr>
          <w:rStyle w:val="answer"/>
          <w:color w:val="595959" w:themeColor="text1" w:themeTint="A6"/>
          <w:sz w:val="24"/>
          <w:szCs w:val="24"/>
          <w:lang w:val="cs-CZ"/>
        </w:rPr>
        <w:t xml:space="preserve">: </w:t>
      </w:r>
      <w:sdt>
        <w:sdtPr>
          <w:rPr>
            <w:rStyle w:val="answer"/>
            <w:color w:val="00B0F0"/>
            <w:sz w:val="24"/>
            <w:szCs w:val="24"/>
            <w:lang w:val="cs-CZ"/>
          </w:rPr>
          <w:id w:val="1255323332"/>
          <w:placeholder>
            <w:docPart w:val="0B4BB4E233174CB99EBAD5D62A31A5EA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311564" w:rsidRPr="00BD1802" w:rsidRDefault="00311564" w:rsidP="00311564">
      <w:pPr>
        <w:spacing w:after="0" w:line="240" w:lineRule="auto"/>
        <w:rPr>
          <w:rFonts w:cstheme="minorHAnsi"/>
          <w:color w:val="404040"/>
          <w:sz w:val="24"/>
          <w:szCs w:val="24"/>
          <w:lang w:val="cs-CZ"/>
        </w:rPr>
      </w:pPr>
      <w:r>
        <w:rPr>
          <w:rFonts w:cstheme="minorHAnsi"/>
          <w:color w:val="404040"/>
          <w:sz w:val="24"/>
          <w:szCs w:val="24"/>
          <w:lang w:val="cs-CZ"/>
        </w:rPr>
        <w:t>Velikost</w:t>
      </w:r>
      <w:r w:rsidRPr="00BD1802">
        <w:rPr>
          <w:rFonts w:cstheme="minorHAnsi"/>
          <w:color w:val="404040"/>
          <w:sz w:val="24"/>
          <w:szCs w:val="24"/>
          <w:lang w:val="cs-CZ"/>
        </w:rPr>
        <w:t xml:space="preserve"> </w:t>
      </w:r>
      <w:r>
        <w:rPr>
          <w:rFonts w:cstheme="minorHAnsi"/>
          <w:color w:val="404040"/>
          <w:sz w:val="24"/>
          <w:szCs w:val="24"/>
          <w:lang w:val="cs-CZ"/>
        </w:rPr>
        <w:t>výstavy v m</w:t>
      </w:r>
      <w:r w:rsidRPr="00033031">
        <w:rPr>
          <w:rFonts w:cstheme="minorHAnsi"/>
          <w:color w:val="404040"/>
          <w:sz w:val="24"/>
          <w:szCs w:val="24"/>
          <w:vertAlign w:val="superscript"/>
          <w:lang w:val="cs-CZ"/>
        </w:rPr>
        <w:t>2</w:t>
      </w:r>
      <w:r w:rsidRPr="00BD1802">
        <w:rPr>
          <w:rFonts w:cstheme="minorHAnsi"/>
          <w:color w:val="404040"/>
          <w:sz w:val="24"/>
          <w:szCs w:val="24"/>
          <w:lang w:val="cs-CZ"/>
        </w:rPr>
        <w:t xml:space="preserve">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-760209720"/>
          <w:placeholder>
            <w:docPart w:val="5B48889E7B714271A8957278F837A3DB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311564" w:rsidRPr="00BD1802" w:rsidRDefault="00311564" w:rsidP="00311564">
      <w:pPr>
        <w:spacing w:after="0" w:line="240" w:lineRule="auto"/>
        <w:rPr>
          <w:rStyle w:val="answer"/>
          <w:color w:val="404040"/>
          <w:sz w:val="24"/>
          <w:szCs w:val="24"/>
          <w:lang w:val="cs-CZ"/>
        </w:rPr>
      </w:pPr>
      <w:r w:rsidRPr="00BD1802">
        <w:rPr>
          <w:rFonts w:cstheme="minorHAnsi"/>
          <w:color w:val="404040"/>
          <w:sz w:val="24"/>
          <w:szCs w:val="24"/>
          <w:lang w:val="cs-CZ"/>
        </w:rPr>
        <w:t xml:space="preserve">Doporučená délka návštěvy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995999037"/>
          <w:placeholder>
            <w:docPart w:val="16FD150E23FE440D934E582A3618EACD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311564" w:rsidRPr="00BD1802" w:rsidRDefault="00311564" w:rsidP="00311564">
      <w:pPr>
        <w:spacing w:after="0" w:line="240" w:lineRule="auto"/>
        <w:rPr>
          <w:rFonts w:cstheme="minorHAnsi"/>
          <w:color w:val="404040"/>
          <w:sz w:val="24"/>
          <w:szCs w:val="24"/>
          <w:lang w:val="cs-CZ"/>
        </w:rPr>
      </w:pPr>
      <w:r w:rsidRPr="00BD1802">
        <w:rPr>
          <w:rFonts w:cstheme="minorHAnsi"/>
          <w:color w:val="404040"/>
          <w:sz w:val="24"/>
          <w:szCs w:val="24"/>
          <w:lang w:val="cs-CZ"/>
        </w:rPr>
        <w:t xml:space="preserve">Odkaz na další informace o </w:t>
      </w:r>
      <w:r>
        <w:rPr>
          <w:rFonts w:cstheme="minorHAnsi"/>
          <w:color w:val="404040"/>
          <w:sz w:val="24"/>
          <w:szCs w:val="24"/>
          <w:lang w:val="cs-CZ"/>
        </w:rPr>
        <w:t>výstavě</w:t>
      </w:r>
      <w:r w:rsidRPr="00BD1802">
        <w:rPr>
          <w:rFonts w:cstheme="minorHAnsi"/>
          <w:color w:val="404040"/>
          <w:sz w:val="24"/>
          <w:szCs w:val="24"/>
          <w:lang w:val="cs-CZ"/>
        </w:rPr>
        <w:t xml:space="preserve">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925777687"/>
          <w:placeholder>
            <w:docPart w:val="17E1C87B602242649725F3C1EC3A1B69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311564" w:rsidRDefault="00311564" w:rsidP="00311564">
      <w:pPr>
        <w:spacing w:after="0" w:line="240" w:lineRule="auto"/>
        <w:rPr>
          <w:rFonts w:cstheme="minorHAnsi"/>
          <w:color w:val="404040"/>
          <w:sz w:val="24"/>
          <w:szCs w:val="24"/>
          <w:lang w:val="cs-CZ"/>
        </w:rPr>
      </w:pPr>
      <w:r>
        <w:rPr>
          <w:rFonts w:cstheme="minorHAnsi"/>
          <w:color w:val="404040"/>
          <w:sz w:val="24"/>
          <w:szCs w:val="24"/>
          <w:lang w:val="cs-CZ"/>
        </w:rPr>
        <w:t>Otevírací doba:</w:t>
      </w:r>
      <w:r w:rsidRPr="00311564">
        <w:rPr>
          <w:rStyle w:val="answer"/>
          <w:color w:val="404040"/>
          <w:sz w:val="24"/>
          <w:szCs w:val="24"/>
          <w:lang w:val="cs-CZ"/>
        </w:rPr>
        <w:t xml:space="preserve">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-1169865072"/>
          <w:placeholder>
            <w:docPart w:val="E18C81B453A042D798F87768024D3625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311564" w:rsidRDefault="00311564" w:rsidP="00311564">
      <w:pPr>
        <w:spacing w:after="0" w:line="240" w:lineRule="auto"/>
        <w:rPr>
          <w:rFonts w:cstheme="minorHAnsi"/>
          <w:color w:val="404040"/>
          <w:sz w:val="24"/>
          <w:szCs w:val="24"/>
          <w:lang w:val="cs-CZ"/>
        </w:rPr>
      </w:pPr>
      <w:r>
        <w:rPr>
          <w:rFonts w:cstheme="minorHAnsi"/>
          <w:color w:val="404040"/>
          <w:sz w:val="24"/>
          <w:szCs w:val="24"/>
          <w:lang w:val="cs-CZ"/>
        </w:rPr>
        <w:t xml:space="preserve">Vstupné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1509868476"/>
          <w:placeholder>
            <w:docPart w:val="D8D95F070BA848C2A7F1F5AB0A940FFE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311564" w:rsidRPr="00BD1802" w:rsidRDefault="00311564" w:rsidP="00311564">
      <w:pPr>
        <w:spacing w:after="0" w:line="240" w:lineRule="auto"/>
        <w:rPr>
          <w:rStyle w:val="answer"/>
          <w:color w:val="404040"/>
          <w:sz w:val="24"/>
          <w:szCs w:val="24"/>
          <w:lang w:val="cs-CZ"/>
        </w:rPr>
      </w:pPr>
      <w:r w:rsidRPr="00BD1802">
        <w:rPr>
          <w:rFonts w:cstheme="minorHAnsi"/>
          <w:color w:val="404040"/>
          <w:sz w:val="24"/>
          <w:szCs w:val="24"/>
          <w:lang w:val="cs-CZ"/>
        </w:rPr>
        <w:t xml:space="preserve">Odkaz na informace o otevírací době a vstupném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1609232593"/>
          <w:placeholder>
            <w:docPart w:val="7A9A1AF867CC42D587AE6E03F645D259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311564" w:rsidRPr="00BD1802" w:rsidRDefault="00311564" w:rsidP="00311564">
      <w:pPr>
        <w:spacing w:after="0" w:line="240" w:lineRule="auto"/>
        <w:rPr>
          <w:rStyle w:val="answer"/>
          <w:color w:val="404040"/>
          <w:sz w:val="24"/>
          <w:szCs w:val="24"/>
          <w:lang w:val="cs-CZ"/>
        </w:rPr>
      </w:pPr>
      <w:r w:rsidRPr="00BD1802">
        <w:rPr>
          <w:rStyle w:val="answer"/>
          <w:color w:val="404040"/>
          <w:sz w:val="24"/>
          <w:szCs w:val="24"/>
          <w:lang w:val="cs-CZ"/>
        </w:rPr>
        <w:t xml:space="preserve">Odkaz na sekci pro školy/doprovodné programy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28383826"/>
          <w:placeholder>
            <w:docPart w:val="DE0622397C83483592079549E4E16FAA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0F04C1" w:rsidRPr="0081047B" w:rsidRDefault="00311564" w:rsidP="00311564">
      <w:pPr>
        <w:spacing w:after="0" w:line="240" w:lineRule="auto"/>
        <w:rPr>
          <w:rStyle w:val="answer"/>
          <w:color w:val="404040"/>
          <w:sz w:val="24"/>
          <w:szCs w:val="24"/>
        </w:rPr>
      </w:pPr>
      <w:r w:rsidRPr="00BD1802">
        <w:rPr>
          <w:rStyle w:val="answer"/>
          <w:color w:val="404040"/>
          <w:sz w:val="24"/>
          <w:szCs w:val="24"/>
          <w:lang w:val="cs-CZ"/>
        </w:rPr>
        <w:t xml:space="preserve">Návštěvu skupiny nutno objednat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159668301"/>
          <w:placeholder>
            <w:docPart w:val="D35342D9836A4CA7977756559C9363B8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Zvolte položku.</w:t>
          </w:r>
        </w:sdtContent>
      </w:sdt>
    </w:p>
    <w:p w:rsidR="0099150C" w:rsidRDefault="0099150C" w:rsidP="0099150C">
      <w:pPr>
        <w:spacing w:after="0" w:line="240" w:lineRule="auto"/>
        <w:rPr>
          <w:rStyle w:val="answer"/>
          <w:color w:val="404040"/>
          <w:sz w:val="24"/>
          <w:szCs w:val="24"/>
        </w:rPr>
      </w:pPr>
    </w:p>
    <w:p w:rsidR="00311564" w:rsidRPr="00BD1802" w:rsidRDefault="00311564" w:rsidP="00311564">
      <w:pPr>
        <w:spacing w:after="0" w:line="240" w:lineRule="auto"/>
        <w:rPr>
          <w:rFonts w:cstheme="minorHAnsi"/>
          <w:b/>
          <w:color w:val="404040"/>
          <w:sz w:val="24"/>
          <w:szCs w:val="24"/>
          <w:lang w:val="cs-CZ"/>
        </w:rPr>
      </w:pPr>
      <w:r w:rsidRPr="00BD1802">
        <w:rPr>
          <w:rFonts w:cstheme="minorHAnsi"/>
          <w:b/>
          <w:color w:val="404040"/>
          <w:sz w:val="24"/>
          <w:szCs w:val="24"/>
          <w:lang w:val="cs-CZ"/>
        </w:rPr>
        <w:t>Doprovodné programy pro školy</w:t>
      </w:r>
      <w:r>
        <w:rPr>
          <w:rFonts w:cstheme="minorHAnsi"/>
          <w:b/>
          <w:color w:val="404040"/>
          <w:sz w:val="24"/>
          <w:szCs w:val="24"/>
          <w:lang w:val="cs-CZ"/>
        </w:rPr>
        <w:t xml:space="preserve"> k výstavě</w:t>
      </w:r>
    </w:p>
    <w:p w:rsidR="00311564" w:rsidRPr="00BD1802" w:rsidRDefault="00311564" w:rsidP="00311564">
      <w:pPr>
        <w:spacing w:after="0" w:line="240" w:lineRule="auto"/>
        <w:rPr>
          <w:rStyle w:val="answer"/>
          <w:color w:val="404040"/>
          <w:sz w:val="24"/>
          <w:szCs w:val="24"/>
          <w:lang w:val="cs-CZ"/>
        </w:rPr>
      </w:pPr>
      <w:r w:rsidRPr="00BD1802">
        <w:rPr>
          <w:rStyle w:val="answer"/>
          <w:color w:val="404040"/>
          <w:sz w:val="24"/>
          <w:szCs w:val="24"/>
          <w:lang w:val="cs-CZ"/>
        </w:rPr>
        <w:t xml:space="preserve">Pracovní listy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644928332"/>
          <w:placeholder>
            <w:docPart w:val="14E62F2A7319470EBDF8E69303760ABD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lang w:val="cs-CZ"/>
            </w:rPr>
            <w:t>Zvolte položku.</w:t>
          </w:r>
        </w:sdtContent>
      </w:sdt>
    </w:p>
    <w:p w:rsidR="00311564" w:rsidRPr="00BD1802" w:rsidRDefault="00311564" w:rsidP="00311564">
      <w:pPr>
        <w:spacing w:after="0" w:line="240" w:lineRule="auto"/>
        <w:rPr>
          <w:rStyle w:val="answer"/>
          <w:color w:val="00B0F0"/>
          <w:sz w:val="24"/>
          <w:szCs w:val="24"/>
          <w:lang w:val="cs-CZ"/>
        </w:rPr>
      </w:pPr>
      <w:r w:rsidRPr="00BD1802">
        <w:rPr>
          <w:rStyle w:val="answer"/>
          <w:color w:val="404040"/>
          <w:sz w:val="24"/>
          <w:szCs w:val="24"/>
          <w:lang w:val="cs-CZ"/>
        </w:rPr>
        <w:t>T</w:t>
      </w:r>
      <w:r>
        <w:rPr>
          <w:rStyle w:val="answer"/>
          <w:color w:val="404040"/>
          <w:sz w:val="24"/>
          <w:szCs w:val="24"/>
          <w:lang w:val="cs-CZ"/>
        </w:rPr>
        <w:t>e</w:t>
      </w:r>
      <w:r w:rsidRPr="00BD1802">
        <w:rPr>
          <w:rStyle w:val="answer"/>
          <w:color w:val="404040"/>
          <w:sz w:val="24"/>
          <w:szCs w:val="24"/>
          <w:lang w:val="cs-CZ"/>
        </w:rPr>
        <w:t xml:space="preserve">matické zaměření pracovních listů: </w:t>
      </w:r>
      <w:sdt>
        <w:sdtPr>
          <w:rPr>
            <w:rStyle w:val="answer"/>
            <w:color w:val="00B0F0"/>
            <w:sz w:val="24"/>
            <w:szCs w:val="24"/>
            <w:lang w:val="cs-CZ"/>
          </w:rPr>
          <w:id w:val="-2107102030"/>
          <w:placeholder>
            <w:docPart w:val="A08D5909B5E1433B953686CD0B23FBC8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311564" w:rsidRPr="00BD1802" w:rsidRDefault="00311564" w:rsidP="00311564">
      <w:pPr>
        <w:spacing w:after="0" w:line="240" w:lineRule="auto"/>
        <w:rPr>
          <w:rStyle w:val="answer"/>
          <w:color w:val="404040"/>
          <w:sz w:val="24"/>
          <w:szCs w:val="24"/>
          <w:lang w:val="cs-CZ"/>
        </w:rPr>
      </w:pPr>
      <w:r w:rsidRPr="00BD1802">
        <w:rPr>
          <w:rStyle w:val="answer"/>
          <w:color w:val="auto"/>
          <w:sz w:val="24"/>
          <w:szCs w:val="24"/>
          <w:lang w:val="cs-CZ"/>
        </w:rPr>
        <w:t xml:space="preserve">Nutno objednat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-435136940"/>
          <w:placeholder>
            <w:docPart w:val="8F485D79D346471A8EC24723CD3C4096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Zvolte položku.</w:t>
          </w:r>
        </w:sdtContent>
      </w:sdt>
    </w:p>
    <w:p w:rsidR="00311564" w:rsidRPr="00BD1802" w:rsidRDefault="00311564" w:rsidP="00311564">
      <w:pPr>
        <w:spacing w:after="0" w:line="240" w:lineRule="auto"/>
        <w:rPr>
          <w:rStyle w:val="answer"/>
          <w:color w:val="404040"/>
          <w:sz w:val="24"/>
          <w:szCs w:val="24"/>
          <w:lang w:val="cs-CZ"/>
        </w:rPr>
      </w:pPr>
      <w:r w:rsidRPr="00BD1802">
        <w:rPr>
          <w:rStyle w:val="answer"/>
          <w:color w:val="404040"/>
          <w:sz w:val="24"/>
          <w:szCs w:val="24"/>
          <w:lang w:val="cs-CZ"/>
        </w:rPr>
        <w:t xml:space="preserve">Lektorované programy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865568479"/>
          <w:placeholder>
            <w:docPart w:val="16F1935A94774F74B272FED9E23BBC32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Zvolte položku.</w:t>
          </w:r>
        </w:sdtContent>
      </w:sdt>
    </w:p>
    <w:p w:rsidR="00A92315" w:rsidRPr="00A92315" w:rsidRDefault="00A92315" w:rsidP="00A92315">
      <w:pPr>
        <w:spacing w:after="0" w:line="240" w:lineRule="auto"/>
        <w:rPr>
          <w:color w:val="404040"/>
          <w:sz w:val="24"/>
          <w:szCs w:val="24"/>
          <w:lang w:val="cs-CZ"/>
        </w:rPr>
      </w:pPr>
      <w:r w:rsidRPr="00BD1802">
        <w:rPr>
          <w:rStyle w:val="answer"/>
          <w:color w:val="404040"/>
          <w:sz w:val="24"/>
          <w:szCs w:val="24"/>
          <w:lang w:val="cs-CZ"/>
        </w:rPr>
        <w:t>Pracovní listy</w:t>
      </w:r>
      <w:r>
        <w:rPr>
          <w:rStyle w:val="answer"/>
          <w:color w:val="404040"/>
          <w:sz w:val="24"/>
          <w:szCs w:val="24"/>
          <w:lang w:val="cs-CZ"/>
        </w:rPr>
        <w:t xml:space="preserve"> k lektorovanému programu</w:t>
      </w:r>
      <w:r w:rsidRPr="00BD1802">
        <w:rPr>
          <w:rStyle w:val="answer"/>
          <w:color w:val="404040"/>
          <w:sz w:val="24"/>
          <w:szCs w:val="24"/>
          <w:lang w:val="cs-CZ"/>
        </w:rPr>
        <w:t xml:space="preserve">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3521631"/>
          <w:placeholder>
            <w:docPart w:val="59402495FB234566A9C7A387BE6C401B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lang w:val="cs-CZ"/>
            </w:rPr>
            <w:t>Zvolte položku.</w:t>
          </w:r>
        </w:sdtContent>
      </w:sdt>
    </w:p>
    <w:p w:rsidR="00311564" w:rsidRPr="00BD1802" w:rsidRDefault="00311564" w:rsidP="00311564">
      <w:pPr>
        <w:pStyle w:val="Odstavecseseznamem"/>
        <w:spacing w:after="0" w:line="240" w:lineRule="auto"/>
        <w:ind w:left="0"/>
        <w:rPr>
          <w:rFonts w:cstheme="minorHAnsi"/>
          <w:color w:val="404040"/>
          <w:sz w:val="24"/>
          <w:szCs w:val="24"/>
          <w:lang w:val="cs-CZ"/>
        </w:rPr>
      </w:pPr>
    </w:p>
    <w:p w:rsidR="007D4B02" w:rsidRDefault="007D4B02" w:rsidP="00311564">
      <w:pPr>
        <w:spacing w:after="0" w:line="240" w:lineRule="auto"/>
        <w:rPr>
          <w:rFonts w:cstheme="minorHAnsi"/>
          <w:b/>
          <w:color w:val="404040"/>
          <w:sz w:val="24"/>
          <w:szCs w:val="24"/>
          <w:lang w:val="cs-CZ"/>
        </w:rPr>
      </w:pPr>
    </w:p>
    <w:p w:rsidR="007D4B02" w:rsidRDefault="007D4B02" w:rsidP="00311564">
      <w:pPr>
        <w:spacing w:after="0" w:line="240" w:lineRule="auto"/>
        <w:rPr>
          <w:rFonts w:cstheme="minorHAnsi"/>
          <w:b/>
          <w:color w:val="404040"/>
          <w:sz w:val="24"/>
          <w:szCs w:val="24"/>
          <w:lang w:val="cs-CZ"/>
        </w:rPr>
      </w:pPr>
    </w:p>
    <w:p w:rsidR="007D4B02" w:rsidRDefault="007D4B02" w:rsidP="00311564">
      <w:pPr>
        <w:spacing w:after="0" w:line="240" w:lineRule="auto"/>
        <w:rPr>
          <w:rFonts w:cstheme="minorHAnsi"/>
          <w:b/>
          <w:color w:val="404040"/>
          <w:sz w:val="24"/>
          <w:szCs w:val="24"/>
          <w:lang w:val="cs-CZ"/>
        </w:rPr>
      </w:pPr>
    </w:p>
    <w:p w:rsidR="007D4B02" w:rsidRDefault="007D4B02" w:rsidP="00311564">
      <w:pPr>
        <w:spacing w:after="0" w:line="240" w:lineRule="auto"/>
        <w:rPr>
          <w:rFonts w:cstheme="minorHAnsi"/>
          <w:b/>
          <w:color w:val="404040"/>
          <w:sz w:val="24"/>
          <w:szCs w:val="24"/>
          <w:lang w:val="cs-CZ"/>
        </w:rPr>
      </w:pPr>
    </w:p>
    <w:p w:rsidR="007D4B02" w:rsidRDefault="007D4B02" w:rsidP="00311564">
      <w:pPr>
        <w:spacing w:after="0" w:line="240" w:lineRule="auto"/>
        <w:rPr>
          <w:rFonts w:cstheme="minorHAnsi"/>
          <w:b/>
          <w:color w:val="404040"/>
          <w:sz w:val="24"/>
          <w:szCs w:val="24"/>
          <w:lang w:val="cs-CZ"/>
        </w:rPr>
      </w:pPr>
    </w:p>
    <w:p w:rsidR="007D4B02" w:rsidRDefault="007D4B02" w:rsidP="00311564">
      <w:pPr>
        <w:spacing w:after="0" w:line="240" w:lineRule="auto"/>
        <w:rPr>
          <w:rFonts w:cstheme="minorHAnsi"/>
          <w:b/>
          <w:color w:val="404040"/>
          <w:sz w:val="24"/>
          <w:szCs w:val="24"/>
          <w:lang w:val="cs-CZ"/>
        </w:rPr>
      </w:pPr>
    </w:p>
    <w:p w:rsidR="007D4B02" w:rsidRDefault="007D4B02" w:rsidP="00311564">
      <w:pPr>
        <w:spacing w:after="0" w:line="240" w:lineRule="auto"/>
        <w:rPr>
          <w:rFonts w:cstheme="minorHAnsi"/>
          <w:b/>
          <w:color w:val="404040"/>
          <w:sz w:val="24"/>
          <w:szCs w:val="24"/>
          <w:lang w:val="cs-CZ"/>
        </w:rPr>
      </w:pPr>
    </w:p>
    <w:p w:rsidR="00311564" w:rsidRPr="00BD1802" w:rsidRDefault="00311564" w:rsidP="00311564">
      <w:pPr>
        <w:spacing w:after="0" w:line="240" w:lineRule="auto"/>
        <w:rPr>
          <w:rFonts w:cstheme="minorHAnsi"/>
          <w:b/>
          <w:color w:val="404040"/>
          <w:sz w:val="24"/>
          <w:szCs w:val="24"/>
          <w:lang w:val="cs-CZ"/>
        </w:rPr>
      </w:pPr>
      <w:r w:rsidRPr="00BD1802">
        <w:rPr>
          <w:rFonts w:cstheme="minorHAnsi"/>
          <w:b/>
          <w:color w:val="404040"/>
          <w:sz w:val="24"/>
          <w:szCs w:val="24"/>
          <w:lang w:val="cs-CZ"/>
        </w:rPr>
        <w:lastRenderedPageBreak/>
        <w:t>Anotace lektorovaného programu</w:t>
      </w:r>
    </w:p>
    <w:p w:rsidR="00311564" w:rsidRPr="00BD1802" w:rsidRDefault="00311564" w:rsidP="00A92315">
      <w:pPr>
        <w:spacing w:after="0" w:line="240" w:lineRule="auto"/>
        <w:rPr>
          <w:rStyle w:val="answer"/>
          <w:color w:val="404040"/>
          <w:sz w:val="24"/>
          <w:szCs w:val="24"/>
          <w:lang w:val="cs-CZ"/>
        </w:rPr>
      </w:pPr>
      <w:r w:rsidRPr="00BD1802">
        <w:rPr>
          <w:rFonts w:cstheme="minorHAnsi"/>
          <w:color w:val="404040"/>
          <w:sz w:val="24"/>
          <w:szCs w:val="24"/>
          <w:lang w:val="cs-CZ"/>
        </w:rPr>
        <w:t xml:space="preserve">Název objektu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-2053767252"/>
          <w:placeholder>
            <w:docPart w:val="32348DA0CC674B518851AFF7FE32DA41"/>
          </w:placeholder>
          <w:showingPlcHdr/>
          <w:text/>
        </w:sdtPr>
        <w:sdtEndPr>
          <w:rPr>
            <w:rStyle w:val="Standardnpsmoodstavce"/>
            <w:rFonts w:cstheme="minorHAnsi"/>
            <w:b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  <w:r w:rsidRPr="00BD1802">
        <w:rPr>
          <w:rStyle w:val="answer"/>
          <w:color w:val="404040"/>
          <w:sz w:val="24"/>
          <w:szCs w:val="24"/>
          <w:lang w:val="cs-CZ"/>
        </w:rPr>
        <w:t xml:space="preserve"> </w:t>
      </w:r>
      <w:r w:rsidRPr="00BD1802">
        <w:rPr>
          <w:rFonts w:cstheme="minorHAnsi"/>
          <w:color w:val="404040"/>
          <w:sz w:val="24"/>
          <w:szCs w:val="24"/>
          <w:lang w:val="cs-CZ"/>
        </w:rPr>
        <w:t xml:space="preserve">Název programu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-454409410"/>
          <w:placeholder>
            <w:docPart w:val="AE03DC6756D54DBB8D7BE6BB4850E8FE"/>
          </w:placeholder>
          <w:showingPlcHdr/>
          <w:text/>
        </w:sdtPr>
        <w:sdtEndPr>
          <w:rPr>
            <w:rStyle w:val="Standardnpsmoodstavce"/>
            <w:rFonts w:cstheme="minorHAnsi"/>
            <w:b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  <w:r w:rsidRPr="00BD1802">
        <w:rPr>
          <w:rStyle w:val="answer"/>
          <w:color w:val="404040"/>
          <w:sz w:val="24"/>
          <w:szCs w:val="24"/>
          <w:lang w:val="cs-CZ"/>
        </w:rPr>
        <w:t xml:space="preserve"> Stručná anotace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-384097562"/>
          <w:placeholder>
            <w:docPart w:val="F869C746BD5740DFA3AC5D4DDAC0608A"/>
          </w:placeholder>
          <w:showingPlcHdr/>
          <w:text/>
        </w:sdtPr>
        <w:sdtEndPr>
          <w:rPr>
            <w:rStyle w:val="Standardnpsmoodstavce"/>
            <w:rFonts w:cstheme="minorHAnsi"/>
            <w:b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  <w:r w:rsidRPr="00BD1802">
        <w:rPr>
          <w:rStyle w:val="answer"/>
          <w:color w:val="404040"/>
          <w:sz w:val="24"/>
          <w:szCs w:val="24"/>
          <w:lang w:val="cs-CZ"/>
        </w:rPr>
        <w:t xml:space="preserve"> </w:t>
      </w:r>
      <w:r w:rsidR="00A92315" w:rsidRPr="00BD1802">
        <w:rPr>
          <w:rStyle w:val="answer"/>
          <w:color w:val="404040"/>
          <w:sz w:val="24"/>
          <w:szCs w:val="24"/>
          <w:lang w:val="cs-CZ"/>
        </w:rPr>
        <w:t>Pracovní listy</w:t>
      </w:r>
      <w:r w:rsidR="00A92315">
        <w:rPr>
          <w:rStyle w:val="answer"/>
          <w:color w:val="404040"/>
          <w:sz w:val="24"/>
          <w:szCs w:val="24"/>
          <w:lang w:val="cs-CZ"/>
        </w:rPr>
        <w:t xml:space="preserve"> k lektorovanému programu</w:t>
      </w:r>
      <w:r w:rsidR="00A92315" w:rsidRPr="00BD1802">
        <w:rPr>
          <w:rStyle w:val="answer"/>
          <w:color w:val="404040"/>
          <w:sz w:val="24"/>
          <w:szCs w:val="24"/>
          <w:lang w:val="cs-CZ"/>
        </w:rPr>
        <w:t xml:space="preserve">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3521632"/>
          <w:placeholder>
            <w:docPart w:val="05BD55D866144F74A736330DEB06C428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>
          <w:rPr>
            <w:rStyle w:val="Standardnpsmoodstavce"/>
            <w:rFonts w:cstheme="minorHAnsi"/>
          </w:rPr>
        </w:sdtEndPr>
        <w:sdtContent>
          <w:r w:rsidR="00A92315" w:rsidRPr="00BD1802">
            <w:rPr>
              <w:rStyle w:val="Zstupntext"/>
              <w:color w:val="00B0F0"/>
              <w:lang w:val="cs-CZ"/>
            </w:rPr>
            <w:t>Zvolte položku.</w:t>
          </w:r>
        </w:sdtContent>
      </w:sdt>
      <w:r w:rsidR="00A92315">
        <w:rPr>
          <w:color w:val="404040"/>
          <w:sz w:val="24"/>
          <w:szCs w:val="24"/>
          <w:lang w:val="cs-CZ"/>
        </w:rPr>
        <w:t xml:space="preserve"> </w:t>
      </w:r>
      <w:r w:rsidRPr="00BD1802">
        <w:rPr>
          <w:rStyle w:val="answer"/>
          <w:color w:val="404040"/>
          <w:sz w:val="24"/>
          <w:szCs w:val="24"/>
          <w:lang w:val="cs-CZ"/>
        </w:rPr>
        <w:t xml:space="preserve">Pro koho je program určen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577553810"/>
          <w:placeholder>
            <w:docPart w:val="E93003B803474CB6BA4AD1656B377A42"/>
          </w:placeholder>
          <w:showingPlcHdr/>
          <w:text/>
        </w:sdtPr>
        <w:sdtEndPr>
          <w:rPr>
            <w:rStyle w:val="Standardnpsmoodstavce"/>
            <w:rFonts w:cstheme="minorHAnsi"/>
            <w:b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  <w:r w:rsidRPr="00BD1802">
        <w:rPr>
          <w:rStyle w:val="answer"/>
          <w:color w:val="404040"/>
          <w:sz w:val="24"/>
          <w:szCs w:val="24"/>
          <w:lang w:val="cs-CZ"/>
        </w:rPr>
        <w:t xml:space="preserve"> Kapacita programu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-556854214"/>
          <w:placeholder>
            <w:docPart w:val="03FF378DE4DB4C30802A851DAAA1ECE5"/>
          </w:placeholder>
          <w:showingPlcHdr/>
          <w:text/>
        </w:sdtPr>
        <w:sdtEndPr>
          <w:rPr>
            <w:rStyle w:val="Standardnpsmoodstavce"/>
            <w:rFonts w:cstheme="minorHAnsi"/>
            <w:b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  <w:r w:rsidRPr="00BD1802">
        <w:rPr>
          <w:rStyle w:val="answer"/>
          <w:color w:val="404040"/>
          <w:sz w:val="24"/>
          <w:szCs w:val="24"/>
          <w:lang w:val="cs-CZ"/>
        </w:rPr>
        <w:t xml:space="preserve"> Délka trvání programu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808054642"/>
          <w:placeholder>
            <w:docPart w:val="2D950370703942BDAB3177EDF114C36A"/>
          </w:placeholder>
          <w:showingPlcHdr/>
          <w:text/>
        </w:sdtPr>
        <w:sdtEndPr>
          <w:rPr>
            <w:rStyle w:val="Standardnpsmoodstavce"/>
            <w:rFonts w:cstheme="minorHAnsi"/>
            <w:b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  <w:r w:rsidRPr="00BD1802">
        <w:rPr>
          <w:rStyle w:val="answer"/>
          <w:color w:val="404040"/>
          <w:sz w:val="24"/>
          <w:szCs w:val="24"/>
          <w:lang w:val="cs-CZ"/>
        </w:rPr>
        <w:t xml:space="preserve"> Vzdělávací obor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1470709027"/>
          <w:placeholder>
            <w:docPart w:val="763DA4E3447F4485A536297BB6C41ADA"/>
          </w:placeholder>
          <w:showingPlcHdr/>
          <w:text/>
        </w:sdtPr>
        <w:sdtEndPr>
          <w:rPr>
            <w:rStyle w:val="Standardnpsmoodstavce"/>
            <w:rFonts w:cstheme="minorHAnsi"/>
            <w:b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  <w:r w:rsidRPr="00BD1802">
        <w:rPr>
          <w:rStyle w:val="answer"/>
          <w:color w:val="404040"/>
          <w:sz w:val="24"/>
          <w:szCs w:val="24"/>
          <w:lang w:val="cs-CZ"/>
        </w:rPr>
        <w:t xml:space="preserve"> Klíčová slova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-983002808"/>
          <w:placeholder>
            <w:docPart w:val="EDC8E03AF04C44F1BF6F4F67602EB0E7"/>
          </w:placeholder>
          <w:showingPlcHdr/>
          <w:text/>
        </w:sdtPr>
        <w:sdtEndPr>
          <w:rPr>
            <w:rStyle w:val="Standardnpsmoodstavce"/>
            <w:rFonts w:cstheme="minorHAnsi"/>
            <w:b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  <w:r w:rsidRPr="00BD1802">
        <w:rPr>
          <w:rStyle w:val="answer"/>
          <w:color w:val="404040"/>
          <w:sz w:val="24"/>
          <w:szCs w:val="24"/>
          <w:lang w:val="cs-CZ"/>
        </w:rPr>
        <w:t xml:space="preserve"> Výstupy – žák</w:t>
      </w:r>
      <w:r w:rsidRPr="00BD1802">
        <w:rPr>
          <w:rStyle w:val="answer"/>
          <w:b/>
          <w:color w:val="404040"/>
          <w:sz w:val="24"/>
          <w:szCs w:val="24"/>
          <w:lang w:val="cs-CZ"/>
        </w:rPr>
        <w:t>:</w:t>
      </w:r>
      <w:r w:rsidRPr="00BD1802">
        <w:rPr>
          <w:rStyle w:val="answer"/>
          <w:color w:val="404040"/>
          <w:sz w:val="24"/>
          <w:szCs w:val="24"/>
          <w:lang w:val="cs-CZ"/>
        </w:rPr>
        <w:t xml:space="preserve">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-966199556"/>
          <w:placeholder>
            <w:docPart w:val="99797AD513AB42D49994AC943BE8F090"/>
          </w:placeholder>
          <w:showingPlcHdr/>
          <w:text/>
        </w:sdtPr>
        <w:sdtEndPr>
          <w:rPr>
            <w:rStyle w:val="Standardnpsmoodstavce"/>
            <w:rFonts w:cstheme="minorHAnsi"/>
            <w:b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  <w:r w:rsidRPr="00BD1802">
        <w:rPr>
          <w:rStyle w:val="answer"/>
          <w:color w:val="404040"/>
          <w:sz w:val="24"/>
          <w:szCs w:val="24"/>
          <w:lang w:val="cs-CZ"/>
        </w:rPr>
        <w:t xml:space="preserve"> </w:t>
      </w:r>
      <w:r w:rsidRPr="00BD1802">
        <w:rPr>
          <w:rStyle w:val="answer"/>
          <w:color w:val="auto"/>
          <w:sz w:val="24"/>
          <w:szCs w:val="24"/>
          <w:lang w:val="cs-CZ"/>
        </w:rPr>
        <w:t xml:space="preserve">Nutno objednat: </w:t>
      </w:r>
      <w:sdt>
        <w:sdtPr>
          <w:rPr>
            <w:rStyle w:val="answer"/>
            <w:color w:val="404040"/>
            <w:sz w:val="24"/>
            <w:szCs w:val="24"/>
            <w:lang w:val="cs-CZ"/>
          </w:rPr>
          <w:id w:val="-1686133161"/>
          <w:placeholder>
            <w:docPart w:val="FD75F2D65A974F9DA4FC71AFAB7EAB20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Zvolte položku.</w:t>
          </w:r>
        </w:sdtContent>
      </w:sdt>
      <w:r w:rsidRPr="00BD1802">
        <w:rPr>
          <w:rStyle w:val="answer"/>
          <w:color w:val="404040"/>
          <w:sz w:val="24"/>
          <w:szCs w:val="24"/>
          <w:lang w:val="cs-CZ"/>
        </w:rPr>
        <w:t xml:space="preserve"> Odkaz na další informace o programu a o ceně: </w:t>
      </w:r>
      <w:sdt>
        <w:sdtPr>
          <w:rPr>
            <w:rStyle w:val="answer"/>
            <w:color w:val="00B0F0"/>
            <w:sz w:val="24"/>
            <w:szCs w:val="24"/>
            <w:lang w:val="cs-CZ"/>
          </w:rPr>
          <w:id w:val="-1252276216"/>
          <w:placeholder>
            <w:docPart w:val="C7891AA3D8E24750BCC9AEA00E4B8392"/>
          </w:placeholder>
          <w:showingPlcHdr/>
          <w:text/>
        </w:sdtPr>
        <w:sdtEndPr>
          <w:rPr>
            <w:rStyle w:val="Standardnpsmoodstavce"/>
            <w:rFonts w:cstheme="minorHAnsi"/>
          </w:rPr>
        </w:sdtEndPr>
        <w:sdtContent>
          <w:r w:rsidRPr="00BD1802">
            <w:rPr>
              <w:rStyle w:val="Zstupntext"/>
              <w:color w:val="00B0F0"/>
              <w:sz w:val="24"/>
              <w:szCs w:val="24"/>
              <w:lang w:val="cs-CZ"/>
            </w:rPr>
            <w:t>Klepněte sem a zadejte text.</w:t>
          </w:r>
        </w:sdtContent>
      </w:sdt>
    </w:p>
    <w:p w:rsidR="0099150C" w:rsidRDefault="0099150C" w:rsidP="0099150C">
      <w:pPr>
        <w:spacing w:after="0" w:line="240" w:lineRule="auto"/>
        <w:rPr>
          <w:rStyle w:val="answer"/>
          <w:color w:val="404040"/>
          <w:sz w:val="24"/>
          <w:szCs w:val="24"/>
        </w:rPr>
      </w:pPr>
    </w:p>
    <w:p w:rsidR="00DC0AD5" w:rsidRDefault="00DC0AD5" w:rsidP="0099150C">
      <w:pPr>
        <w:spacing w:after="0" w:line="240" w:lineRule="auto"/>
        <w:rPr>
          <w:rStyle w:val="answer"/>
          <w:color w:val="404040"/>
          <w:sz w:val="24"/>
          <w:szCs w:val="24"/>
        </w:rPr>
      </w:pPr>
    </w:p>
    <w:p w:rsidR="00DC0AD5" w:rsidRPr="00BD1802" w:rsidRDefault="00DC0AD5" w:rsidP="00DC0AD5">
      <w:pPr>
        <w:spacing w:after="0" w:line="240" w:lineRule="auto"/>
        <w:jc w:val="both"/>
        <w:rPr>
          <w:b/>
          <w:bCs/>
          <w:sz w:val="24"/>
          <w:szCs w:val="24"/>
          <w:lang w:val="cs-CZ"/>
        </w:rPr>
      </w:pPr>
      <w:r w:rsidRPr="00BD1802">
        <w:rPr>
          <w:b/>
          <w:bCs/>
          <w:sz w:val="24"/>
          <w:szCs w:val="24"/>
          <w:lang w:val="cs-CZ"/>
        </w:rPr>
        <w:t>Ukázka vyplnění anotace lektorovaného programu</w:t>
      </w:r>
    </w:p>
    <w:p w:rsidR="00DC0AD5" w:rsidRPr="00BD1802" w:rsidRDefault="00DC0AD5" w:rsidP="00DC0AD5">
      <w:pPr>
        <w:spacing w:after="0" w:line="240" w:lineRule="auto"/>
        <w:jc w:val="both"/>
        <w:rPr>
          <w:b/>
          <w:bCs/>
          <w:i/>
          <w:sz w:val="24"/>
          <w:szCs w:val="24"/>
          <w:lang w:val="cs-CZ"/>
        </w:rPr>
      </w:pPr>
      <w:r w:rsidRPr="00BD1802">
        <w:rPr>
          <w:b/>
          <w:bCs/>
          <w:sz w:val="24"/>
          <w:szCs w:val="24"/>
          <w:lang w:val="cs-CZ"/>
        </w:rPr>
        <w:t xml:space="preserve">NÁRODNÍ PAMÁTNÍK NA VÍTKOVĚ </w:t>
      </w:r>
    </w:p>
    <w:p w:rsidR="00DC0AD5" w:rsidRPr="00BD1802" w:rsidRDefault="00DC0AD5" w:rsidP="00DC0AD5">
      <w:pPr>
        <w:spacing w:after="0" w:line="240" w:lineRule="auto"/>
        <w:jc w:val="both"/>
        <w:rPr>
          <w:sz w:val="24"/>
          <w:szCs w:val="24"/>
          <w:lang w:val="cs-CZ"/>
        </w:rPr>
      </w:pPr>
      <w:r w:rsidRPr="00BD1802">
        <w:rPr>
          <w:b/>
          <w:bCs/>
          <w:sz w:val="24"/>
          <w:szCs w:val="24"/>
          <w:lang w:val="cs-CZ"/>
        </w:rPr>
        <w:t>Český lev se probouzí…</w:t>
      </w:r>
    </w:p>
    <w:p w:rsidR="00DC0AD5" w:rsidRPr="00BD1802" w:rsidRDefault="00DC0AD5" w:rsidP="00DC0AD5">
      <w:pPr>
        <w:spacing w:after="0" w:line="240" w:lineRule="auto"/>
        <w:jc w:val="both"/>
        <w:rPr>
          <w:sz w:val="24"/>
          <w:szCs w:val="24"/>
          <w:lang w:val="cs-CZ"/>
        </w:rPr>
      </w:pPr>
      <w:r w:rsidRPr="00BD1802">
        <w:rPr>
          <w:sz w:val="24"/>
          <w:szCs w:val="24"/>
          <w:lang w:val="cs-CZ"/>
        </w:rPr>
        <w:t>Proč slavíme svátek 28. října? Víte, kdo jsou legionáři, jaký měli vliv na vznik Československa a proč jim byl věnován Památník na Vítkově? Lektorovaným programem využívající části stále expozice a pracovních listů žáky provází český lev, symbol České republiky.</w:t>
      </w:r>
    </w:p>
    <w:p w:rsidR="00DC0AD5" w:rsidRPr="00BD1802" w:rsidRDefault="00DC0AD5" w:rsidP="00DC0AD5">
      <w:pPr>
        <w:spacing w:after="0" w:line="240" w:lineRule="auto"/>
        <w:jc w:val="both"/>
        <w:rPr>
          <w:sz w:val="24"/>
          <w:szCs w:val="24"/>
          <w:lang w:val="cs-CZ"/>
        </w:rPr>
      </w:pPr>
      <w:r w:rsidRPr="00BD1802">
        <w:rPr>
          <w:b/>
          <w:bCs/>
          <w:sz w:val="24"/>
          <w:szCs w:val="24"/>
          <w:lang w:val="cs-CZ"/>
        </w:rPr>
        <w:t>Pro koho je program určen:</w:t>
      </w:r>
      <w:r w:rsidRPr="00BD1802">
        <w:rPr>
          <w:sz w:val="24"/>
          <w:szCs w:val="24"/>
          <w:lang w:val="cs-CZ"/>
        </w:rPr>
        <w:t xml:space="preserve"> 5. - 6. třída ZŠ </w:t>
      </w:r>
      <w:r w:rsidRPr="00BD1802">
        <w:rPr>
          <w:bCs/>
          <w:sz w:val="24"/>
          <w:szCs w:val="24"/>
          <w:lang w:val="cs-CZ"/>
        </w:rPr>
        <w:t>/</w:t>
      </w:r>
      <w:r w:rsidRPr="00BD1802">
        <w:rPr>
          <w:b/>
          <w:bCs/>
          <w:sz w:val="24"/>
          <w:szCs w:val="24"/>
          <w:lang w:val="cs-CZ"/>
        </w:rPr>
        <w:t xml:space="preserve"> Trvání:</w:t>
      </w:r>
      <w:r w:rsidRPr="00BD1802">
        <w:rPr>
          <w:sz w:val="24"/>
          <w:szCs w:val="24"/>
          <w:lang w:val="cs-CZ"/>
        </w:rPr>
        <w:t xml:space="preserve"> 90 min </w:t>
      </w:r>
      <w:r w:rsidRPr="00BD1802">
        <w:rPr>
          <w:bCs/>
          <w:sz w:val="24"/>
          <w:szCs w:val="24"/>
          <w:lang w:val="cs-CZ"/>
        </w:rPr>
        <w:t>/</w:t>
      </w:r>
      <w:r w:rsidRPr="00BD1802">
        <w:rPr>
          <w:b/>
          <w:bCs/>
          <w:sz w:val="24"/>
          <w:szCs w:val="24"/>
          <w:lang w:val="cs-CZ"/>
        </w:rPr>
        <w:t xml:space="preserve"> Vzdělávací obor:</w:t>
      </w:r>
      <w:r w:rsidRPr="00BD1802">
        <w:rPr>
          <w:sz w:val="24"/>
          <w:szCs w:val="24"/>
          <w:lang w:val="cs-CZ"/>
        </w:rPr>
        <w:t xml:space="preserve"> Člověk a jeho svět, VKO</w:t>
      </w:r>
      <w:r w:rsidRPr="00BD1802">
        <w:rPr>
          <w:b/>
          <w:bCs/>
          <w:sz w:val="24"/>
          <w:szCs w:val="24"/>
          <w:lang w:val="cs-CZ"/>
        </w:rPr>
        <w:t xml:space="preserve"> </w:t>
      </w:r>
      <w:r w:rsidRPr="00BD1802">
        <w:rPr>
          <w:bCs/>
          <w:sz w:val="24"/>
          <w:szCs w:val="24"/>
          <w:lang w:val="cs-CZ"/>
        </w:rPr>
        <w:t>/</w:t>
      </w:r>
      <w:r w:rsidRPr="00BD1802">
        <w:rPr>
          <w:b/>
          <w:bCs/>
          <w:sz w:val="24"/>
          <w:szCs w:val="24"/>
          <w:lang w:val="cs-CZ"/>
        </w:rPr>
        <w:t xml:space="preserve"> Klíčová slova:</w:t>
      </w:r>
      <w:r w:rsidRPr="00BD1802">
        <w:rPr>
          <w:sz w:val="24"/>
          <w:szCs w:val="24"/>
          <w:lang w:val="cs-CZ"/>
        </w:rPr>
        <w:t xml:space="preserve"> vznik ČSR, státní symboly, státní svátky </w:t>
      </w:r>
      <w:r w:rsidRPr="00BD1802">
        <w:rPr>
          <w:bCs/>
          <w:sz w:val="24"/>
          <w:szCs w:val="24"/>
          <w:lang w:val="cs-CZ"/>
        </w:rPr>
        <w:t xml:space="preserve">/ </w:t>
      </w:r>
      <w:r w:rsidRPr="00BD1802">
        <w:rPr>
          <w:b/>
          <w:bCs/>
          <w:sz w:val="24"/>
          <w:szCs w:val="24"/>
          <w:lang w:val="cs-CZ"/>
        </w:rPr>
        <w:t xml:space="preserve">Výstupy – žák: </w:t>
      </w:r>
      <w:r w:rsidRPr="00BD1802">
        <w:rPr>
          <w:sz w:val="24"/>
          <w:szCs w:val="24"/>
          <w:lang w:val="cs-CZ"/>
        </w:rPr>
        <w:t xml:space="preserve">zná státní symboly ČR a rozumí jejich významu; zná historické pozadí státních svátků a významných dnů </w:t>
      </w:r>
      <w:r w:rsidR="00E253A4">
        <w:rPr>
          <w:sz w:val="24"/>
          <w:szCs w:val="24"/>
          <w:lang w:val="cs-CZ"/>
        </w:rPr>
        <w:t xml:space="preserve">/ </w:t>
      </w:r>
      <w:r w:rsidRPr="00BD1802">
        <w:rPr>
          <w:b/>
          <w:bCs/>
          <w:sz w:val="24"/>
          <w:szCs w:val="24"/>
          <w:lang w:val="cs-CZ"/>
        </w:rPr>
        <w:t xml:space="preserve">Odkaz na další informace o programu a ceně: </w:t>
      </w:r>
      <w:r w:rsidRPr="00BD1802">
        <w:rPr>
          <w:bCs/>
          <w:sz w:val="24"/>
          <w:szCs w:val="24"/>
          <w:lang w:val="cs-CZ"/>
        </w:rPr>
        <w:t>http://</w:t>
      </w:r>
      <w:proofErr w:type="gramStart"/>
      <w:r w:rsidRPr="00BD1802">
        <w:rPr>
          <w:bCs/>
          <w:sz w:val="24"/>
          <w:szCs w:val="24"/>
          <w:lang w:val="cs-CZ"/>
        </w:rPr>
        <w:t>www</w:t>
      </w:r>
      <w:proofErr w:type="gramEnd"/>
      <w:r w:rsidRPr="00BD1802">
        <w:rPr>
          <w:bCs/>
          <w:sz w:val="24"/>
          <w:szCs w:val="24"/>
          <w:lang w:val="cs-CZ"/>
        </w:rPr>
        <w:t>.</w:t>
      </w:r>
      <w:proofErr w:type="gramStart"/>
      <w:r w:rsidRPr="00BD1802">
        <w:rPr>
          <w:bCs/>
          <w:sz w:val="24"/>
          <w:szCs w:val="24"/>
          <w:lang w:val="cs-CZ"/>
        </w:rPr>
        <w:t>nm</w:t>
      </w:r>
      <w:proofErr w:type="gramEnd"/>
      <w:r w:rsidRPr="00BD1802">
        <w:rPr>
          <w:bCs/>
          <w:sz w:val="24"/>
          <w:szCs w:val="24"/>
          <w:lang w:val="cs-CZ"/>
        </w:rPr>
        <w:t>.cz/Historicke-muzeum/Pro-skoly-HM/Cesky-lev-se-probouzi.html.</w:t>
      </w:r>
    </w:p>
    <w:p w:rsidR="00DC0AD5" w:rsidRPr="00BD1802" w:rsidRDefault="00DC0AD5" w:rsidP="00DC0AD5">
      <w:pPr>
        <w:spacing w:after="0" w:line="240" w:lineRule="auto"/>
        <w:rPr>
          <w:rStyle w:val="answer"/>
          <w:color w:val="404040"/>
          <w:sz w:val="24"/>
          <w:szCs w:val="24"/>
          <w:lang w:val="cs-CZ"/>
        </w:rPr>
      </w:pPr>
    </w:p>
    <w:p w:rsidR="00DC0AD5" w:rsidRDefault="00DC0AD5" w:rsidP="0099150C">
      <w:pPr>
        <w:spacing w:after="0" w:line="240" w:lineRule="auto"/>
        <w:rPr>
          <w:rStyle w:val="answer"/>
          <w:color w:val="404040"/>
          <w:sz w:val="24"/>
          <w:szCs w:val="24"/>
        </w:rPr>
      </w:pPr>
    </w:p>
    <w:p w:rsidR="00E30C88" w:rsidRDefault="00E30C88" w:rsidP="0099150C">
      <w:pPr>
        <w:spacing w:after="0" w:line="240" w:lineRule="auto"/>
        <w:rPr>
          <w:rStyle w:val="answer"/>
          <w:color w:val="404040"/>
          <w:sz w:val="24"/>
          <w:szCs w:val="24"/>
        </w:rPr>
      </w:pPr>
    </w:p>
    <w:p w:rsidR="00E30C88" w:rsidRDefault="00E30C88" w:rsidP="0099150C">
      <w:pPr>
        <w:spacing w:after="0" w:line="240" w:lineRule="auto"/>
        <w:rPr>
          <w:rStyle w:val="answer"/>
          <w:color w:val="404040"/>
          <w:sz w:val="24"/>
          <w:szCs w:val="24"/>
        </w:rPr>
      </w:pPr>
    </w:p>
    <w:p w:rsidR="00E30C88" w:rsidRDefault="00E30C88" w:rsidP="0099150C">
      <w:pPr>
        <w:spacing w:after="0" w:line="240" w:lineRule="auto"/>
        <w:rPr>
          <w:rStyle w:val="answer"/>
          <w:color w:val="404040"/>
          <w:sz w:val="24"/>
          <w:szCs w:val="24"/>
        </w:rPr>
      </w:pPr>
    </w:p>
    <w:p w:rsidR="00E30C88" w:rsidRDefault="00E30C88" w:rsidP="0099150C">
      <w:pPr>
        <w:spacing w:after="0" w:line="240" w:lineRule="auto"/>
        <w:rPr>
          <w:rStyle w:val="answer"/>
          <w:color w:val="404040"/>
          <w:sz w:val="24"/>
          <w:szCs w:val="24"/>
        </w:rPr>
      </w:pPr>
    </w:p>
    <w:p w:rsidR="00E30C88" w:rsidRDefault="00E30C88" w:rsidP="0099150C">
      <w:pPr>
        <w:spacing w:after="0" w:line="240" w:lineRule="auto"/>
        <w:rPr>
          <w:rStyle w:val="answer"/>
          <w:color w:val="404040"/>
          <w:sz w:val="24"/>
          <w:szCs w:val="24"/>
        </w:rPr>
      </w:pPr>
    </w:p>
    <w:p w:rsidR="00E30C88" w:rsidRDefault="00E30C88" w:rsidP="0099150C">
      <w:pPr>
        <w:spacing w:after="0" w:line="240" w:lineRule="auto"/>
        <w:rPr>
          <w:rStyle w:val="answer"/>
          <w:color w:val="404040"/>
          <w:sz w:val="24"/>
          <w:szCs w:val="24"/>
        </w:rPr>
      </w:pPr>
    </w:p>
    <w:p w:rsidR="00E30C88" w:rsidRDefault="00E30C88" w:rsidP="0099150C">
      <w:pPr>
        <w:spacing w:after="0" w:line="240" w:lineRule="auto"/>
        <w:rPr>
          <w:rStyle w:val="answer"/>
          <w:color w:val="404040"/>
          <w:sz w:val="24"/>
          <w:szCs w:val="24"/>
        </w:rPr>
      </w:pPr>
    </w:p>
    <w:p w:rsidR="00E30C88" w:rsidRDefault="00E30C88" w:rsidP="0099150C">
      <w:pPr>
        <w:spacing w:after="0" w:line="240" w:lineRule="auto"/>
        <w:rPr>
          <w:rStyle w:val="answer"/>
          <w:color w:val="404040"/>
          <w:sz w:val="24"/>
          <w:szCs w:val="24"/>
        </w:rPr>
      </w:pPr>
    </w:p>
    <w:p w:rsidR="00E30C88" w:rsidRDefault="00E30C88" w:rsidP="0099150C">
      <w:pPr>
        <w:spacing w:after="0" w:line="240" w:lineRule="auto"/>
        <w:rPr>
          <w:rStyle w:val="answer"/>
          <w:b/>
          <w:color w:val="404040"/>
          <w:sz w:val="24"/>
          <w:szCs w:val="24"/>
        </w:rPr>
      </w:pPr>
    </w:p>
    <w:p w:rsidR="00E30C88" w:rsidRDefault="00E30C88" w:rsidP="0099150C">
      <w:pPr>
        <w:spacing w:after="0" w:line="240" w:lineRule="auto"/>
        <w:rPr>
          <w:rStyle w:val="answer"/>
          <w:b/>
          <w:color w:val="404040"/>
          <w:sz w:val="24"/>
          <w:szCs w:val="24"/>
        </w:rPr>
      </w:pPr>
    </w:p>
    <w:p w:rsidR="00E30C88" w:rsidRDefault="00E30C88" w:rsidP="0099150C">
      <w:pPr>
        <w:spacing w:after="0" w:line="240" w:lineRule="auto"/>
        <w:rPr>
          <w:rStyle w:val="answer"/>
          <w:b/>
          <w:color w:val="404040"/>
          <w:sz w:val="24"/>
          <w:szCs w:val="24"/>
        </w:rPr>
      </w:pPr>
    </w:p>
    <w:p w:rsidR="00E30C88" w:rsidRDefault="00E30C88" w:rsidP="0099150C">
      <w:pPr>
        <w:spacing w:after="0" w:line="240" w:lineRule="auto"/>
        <w:rPr>
          <w:rStyle w:val="answer"/>
          <w:b/>
          <w:color w:val="404040"/>
          <w:sz w:val="24"/>
          <w:szCs w:val="24"/>
        </w:rPr>
      </w:pPr>
      <w:bookmarkStart w:id="0" w:name="_GoBack"/>
      <w:bookmarkEnd w:id="0"/>
    </w:p>
    <w:p w:rsidR="00E30C88" w:rsidRDefault="00E30C88" w:rsidP="0099150C">
      <w:pPr>
        <w:spacing w:after="0" w:line="240" w:lineRule="auto"/>
        <w:rPr>
          <w:rStyle w:val="answer"/>
          <w:b/>
          <w:color w:val="404040"/>
          <w:sz w:val="24"/>
          <w:szCs w:val="24"/>
        </w:rPr>
      </w:pPr>
    </w:p>
    <w:p w:rsidR="00E30C88" w:rsidRDefault="00E30C88" w:rsidP="0099150C">
      <w:pPr>
        <w:spacing w:after="0" w:line="240" w:lineRule="auto"/>
        <w:rPr>
          <w:rStyle w:val="answer"/>
          <w:b/>
          <w:color w:val="404040"/>
          <w:sz w:val="24"/>
          <w:szCs w:val="24"/>
        </w:rPr>
      </w:pPr>
    </w:p>
    <w:p w:rsidR="00E30C88" w:rsidRDefault="00E30C88" w:rsidP="0099150C">
      <w:pPr>
        <w:spacing w:after="0" w:line="240" w:lineRule="auto"/>
        <w:rPr>
          <w:rStyle w:val="answer"/>
          <w:b/>
          <w:color w:val="404040"/>
          <w:sz w:val="24"/>
          <w:szCs w:val="24"/>
        </w:rPr>
      </w:pPr>
    </w:p>
    <w:p w:rsidR="00E30C88" w:rsidRDefault="00E30C88" w:rsidP="0099150C">
      <w:pPr>
        <w:spacing w:after="0" w:line="240" w:lineRule="auto"/>
        <w:rPr>
          <w:rStyle w:val="answer"/>
          <w:b/>
          <w:color w:val="404040"/>
          <w:sz w:val="24"/>
          <w:szCs w:val="24"/>
        </w:rPr>
      </w:pPr>
    </w:p>
    <w:p w:rsidR="00E30C88" w:rsidRDefault="00E30C88" w:rsidP="0099150C">
      <w:pPr>
        <w:spacing w:after="0" w:line="240" w:lineRule="auto"/>
        <w:rPr>
          <w:rStyle w:val="answer"/>
          <w:b/>
          <w:color w:val="404040"/>
          <w:sz w:val="24"/>
          <w:szCs w:val="24"/>
        </w:rPr>
      </w:pPr>
    </w:p>
    <w:p w:rsidR="00E30C88" w:rsidRDefault="00E30C88" w:rsidP="0099150C">
      <w:pPr>
        <w:spacing w:after="0" w:line="240" w:lineRule="auto"/>
        <w:rPr>
          <w:rStyle w:val="answer"/>
          <w:b/>
          <w:color w:val="404040"/>
          <w:sz w:val="24"/>
          <w:szCs w:val="24"/>
        </w:rPr>
      </w:pPr>
    </w:p>
    <w:p w:rsidR="00E30C88" w:rsidRPr="00E30C88" w:rsidRDefault="00E30C88" w:rsidP="0099150C">
      <w:pPr>
        <w:spacing w:after="0" w:line="240" w:lineRule="auto"/>
        <w:rPr>
          <w:rStyle w:val="answer"/>
          <w:b/>
          <w:color w:val="404040"/>
          <w:sz w:val="28"/>
          <w:szCs w:val="28"/>
        </w:rPr>
      </w:pPr>
    </w:p>
    <w:p w:rsidR="00E30C88" w:rsidRPr="00E30C88" w:rsidRDefault="00E30C88" w:rsidP="0099150C">
      <w:pPr>
        <w:spacing w:after="0" w:line="240" w:lineRule="auto"/>
        <w:rPr>
          <w:rStyle w:val="answer"/>
          <w:color w:val="404040"/>
          <w:sz w:val="28"/>
          <w:szCs w:val="28"/>
          <w:lang w:val="en-US"/>
        </w:rPr>
      </w:pPr>
      <w:r w:rsidRPr="00E30C88">
        <w:rPr>
          <w:rStyle w:val="answer"/>
          <w:b/>
          <w:color w:val="404040"/>
          <w:sz w:val="28"/>
          <w:szCs w:val="28"/>
        </w:rPr>
        <w:t xml:space="preserve">Vyplněný formulář zašlete prosím </w:t>
      </w:r>
      <w:proofErr w:type="gramStart"/>
      <w:r w:rsidRPr="00E30C88">
        <w:rPr>
          <w:rStyle w:val="answer"/>
          <w:b/>
          <w:color w:val="404040"/>
          <w:sz w:val="28"/>
          <w:szCs w:val="28"/>
        </w:rPr>
        <w:t>na</w:t>
      </w:r>
      <w:proofErr w:type="gramEnd"/>
      <w:r w:rsidRPr="00E30C88">
        <w:rPr>
          <w:rStyle w:val="answer"/>
          <w:b/>
          <w:color w:val="404040"/>
          <w:sz w:val="28"/>
          <w:szCs w:val="28"/>
        </w:rPr>
        <w:t xml:space="preserve"> adresu:</w:t>
      </w:r>
      <w:r w:rsidRPr="00E30C88">
        <w:rPr>
          <w:rStyle w:val="answer"/>
          <w:color w:val="404040"/>
          <w:sz w:val="28"/>
          <w:szCs w:val="28"/>
        </w:rPr>
        <w:t xml:space="preserve"> ivana_havlikova</w:t>
      </w:r>
      <w:r w:rsidRPr="00E30C88">
        <w:rPr>
          <w:rStyle w:val="answer"/>
          <w:color w:val="404040"/>
          <w:sz w:val="28"/>
          <w:szCs w:val="28"/>
          <w:lang w:val="en-US"/>
        </w:rPr>
        <w:t>@nm.cz</w:t>
      </w:r>
    </w:p>
    <w:sectPr w:rsidR="00E30C88" w:rsidRPr="00E30C88" w:rsidSect="00DF7B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12" w:rsidRDefault="006A1012" w:rsidP="007D5E2F">
      <w:pPr>
        <w:spacing w:after="0" w:line="240" w:lineRule="auto"/>
      </w:pPr>
      <w:r>
        <w:separator/>
      </w:r>
    </w:p>
  </w:endnote>
  <w:endnote w:type="continuationSeparator" w:id="0">
    <w:p w:rsidR="006A1012" w:rsidRDefault="006A1012" w:rsidP="007D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2F" w:rsidRDefault="008B05FC" w:rsidP="008B05FC">
    <w:pPr>
      <w:pStyle w:val="Zpat"/>
      <w:jc w:val="center"/>
    </w:pPr>
    <w:r>
      <w:rPr>
        <w:noProof/>
        <w:lang w:val="cs-CZ" w:eastAsia="cs-CZ"/>
      </w:rPr>
      <w:drawing>
        <wp:inline distT="0" distB="0" distL="0" distR="0">
          <wp:extent cx="4615200" cy="1008000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5200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12" w:rsidRDefault="006A1012" w:rsidP="007D5E2F">
      <w:pPr>
        <w:spacing w:after="0" w:line="240" w:lineRule="auto"/>
      </w:pPr>
      <w:r>
        <w:separator/>
      </w:r>
    </w:p>
  </w:footnote>
  <w:footnote w:type="continuationSeparator" w:id="0">
    <w:p w:rsidR="006A1012" w:rsidRDefault="006A1012" w:rsidP="007D5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E43"/>
    <w:multiLevelType w:val="hybridMultilevel"/>
    <w:tmpl w:val="928A2B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90A07"/>
    <w:multiLevelType w:val="hybridMultilevel"/>
    <w:tmpl w:val="AC9A3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52C0C"/>
    <w:multiLevelType w:val="hybridMultilevel"/>
    <w:tmpl w:val="08760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753A2"/>
    <w:multiLevelType w:val="hybridMultilevel"/>
    <w:tmpl w:val="AE2EA3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6024DE"/>
    <w:multiLevelType w:val="hybridMultilevel"/>
    <w:tmpl w:val="3C38C06A"/>
    <w:lvl w:ilvl="0" w:tplc="040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1690448E"/>
    <w:multiLevelType w:val="hybridMultilevel"/>
    <w:tmpl w:val="8258D6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EA2867"/>
    <w:multiLevelType w:val="hybridMultilevel"/>
    <w:tmpl w:val="6C987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75FD6"/>
    <w:multiLevelType w:val="hybridMultilevel"/>
    <w:tmpl w:val="D8E68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7501C"/>
    <w:multiLevelType w:val="hybridMultilevel"/>
    <w:tmpl w:val="13227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121A1"/>
    <w:multiLevelType w:val="hybridMultilevel"/>
    <w:tmpl w:val="BF84DF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325DBE"/>
    <w:multiLevelType w:val="hybridMultilevel"/>
    <w:tmpl w:val="0BB8E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40B0B"/>
    <w:multiLevelType w:val="hybridMultilevel"/>
    <w:tmpl w:val="96D4F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0223B"/>
    <w:multiLevelType w:val="hybridMultilevel"/>
    <w:tmpl w:val="F82AEEBA"/>
    <w:lvl w:ilvl="0" w:tplc="04050001">
      <w:start w:val="1"/>
      <w:numFmt w:val="bullet"/>
      <w:lvlText w:val=""/>
      <w:lvlJc w:val="left"/>
      <w:pPr>
        <w:ind w:left="-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</w:abstractNum>
  <w:abstractNum w:abstractNumId="13">
    <w:nsid w:val="473C7C6F"/>
    <w:multiLevelType w:val="hybridMultilevel"/>
    <w:tmpl w:val="E7E01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C5402"/>
    <w:multiLevelType w:val="hybridMultilevel"/>
    <w:tmpl w:val="4B3A5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D02EA"/>
    <w:multiLevelType w:val="hybridMultilevel"/>
    <w:tmpl w:val="0E2E7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76499"/>
    <w:multiLevelType w:val="hybridMultilevel"/>
    <w:tmpl w:val="21F29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41A47"/>
    <w:multiLevelType w:val="hybridMultilevel"/>
    <w:tmpl w:val="88000A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C6622A"/>
    <w:multiLevelType w:val="hybridMultilevel"/>
    <w:tmpl w:val="6818CE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549B9"/>
    <w:multiLevelType w:val="hybridMultilevel"/>
    <w:tmpl w:val="210C147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4AD39B4"/>
    <w:multiLevelType w:val="hybridMultilevel"/>
    <w:tmpl w:val="D5D62C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B62828"/>
    <w:multiLevelType w:val="hybridMultilevel"/>
    <w:tmpl w:val="41AE4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6729C"/>
    <w:multiLevelType w:val="hybridMultilevel"/>
    <w:tmpl w:val="23FE1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C35C8"/>
    <w:multiLevelType w:val="hybridMultilevel"/>
    <w:tmpl w:val="D8048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31F34"/>
    <w:multiLevelType w:val="hybridMultilevel"/>
    <w:tmpl w:val="84A66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E3DFC"/>
    <w:multiLevelType w:val="hybridMultilevel"/>
    <w:tmpl w:val="6268A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6B71FE"/>
    <w:multiLevelType w:val="hybridMultilevel"/>
    <w:tmpl w:val="F6BC2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3"/>
  </w:num>
  <w:num w:numId="5">
    <w:abstractNumId w:val="0"/>
  </w:num>
  <w:num w:numId="6">
    <w:abstractNumId w:val="9"/>
  </w:num>
  <w:num w:numId="7">
    <w:abstractNumId w:val="17"/>
  </w:num>
  <w:num w:numId="8">
    <w:abstractNumId w:val="26"/>
  </w:num>
  <w:num w:numId="9">
    <w:abstractNumId w:val="7"/>
  </w:num>
  <w:num w:numId="10">
    <w:abstractNumId w:val="14"/>
  </w:num>
  <w:num w:numId="11">
    <w:abstractNumId w:val="11"/>
  </w:num>
  <w:num w:numId="12">
    <w:abstractNumId w:val="15"/>
  </w:num>
  <w:num w:numId="13">
    <w:abstractNumId w:val="10"/>
  </w:num>
  <w:num w:numId="14">
    <w:abstractNumId w:val="22"/>
  </w:num>
  <w:num w:numId="15">
    <w:abstractNumId w:val="24"/>
  </w:num>
  <w:num w:numId="16">
    <w:abstractNumId w:val="4"/>
  </w:num>
  <w:num w:numId="17">
    <w:abstractNumId w:val="20"/>
  </w:num>
  <w:num w:numId="18">
    <w:abstractNumId w:val="18"/>
  </w:num>
  <w:num w:numId="19">
    <w:abstractNumId w:val="1"/>
  </w:num>
  <w:num w:numId="20">
    <w:abstractNumId w:val="2"/>
  </w:num>
  <w:num w:numId="21">
    <w:abstractNumId w:val="16"/>
  </w:num>
  <w:num w:numId="22">
    <w:abstractNumId w:val="5"/>
  </w:num>
  <w:num w:numId="23">
    <w:abstractNumId w:val="25"/>
  </w:num>
  <w:num w:numId="24">
    <w:abstractNumId w:val="8"/>
  </w:num>
  <w:num w:numId="25">
    <w:abstractNumId w:val="23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8E"/>
    <w:rsid w:val="00013CA2"/>
    <w:rsid w:val="00033031"/>
    <w:rsid w:val="000A4B76"/>
    <w:rsid w:val="000D4FB2"/>
    <w:rsid w:val="000F04C1"/>
    <w:rsid w:val="00135778"/>
    <w:rsid w:val="0013595A"/>
    <w:rsid w:val="00155675"/>
    <w:rsid w:val="00181F8A"/>
    <w:rsid w:val="002352A0"/>
    <w:rsid w:val="00263305"/>
    <w:rsid w:val="002A7BA7"/>
    <w:rsid w:val="00311564"/>
    <w:rsid w:val="00416649"/>
    <w:rsid w:val="004357A2"/>
    <w:rsid w:val="004B7E2D"/>
    <w:rsid w:val="004F5D50"/>
    <w:rsid w:val="005008AC"/>
    <w:rsid w:val="00517F64"/>
    <w:rsid w:val="0053078E"/>
    <w:rsid w:val="00535A61"/>
    <w:rsid w:val="00544D87"/>
    <w:rsid w:val="00554F1E"/>
    <w:rsid w:val="00581699"/>
    <w:rsid w:val="005A7DD7"/>
    <w:rsid w:val="005D11CB"/>
    <w:rsid w:val="005D61D9"/>
    <w:rsid w:val="0067323C"/>
    <w:rsid w:val="0067752B"/>
    <w:rsid w:val="006A1012"/>
    <w:rsid w:val="006B4D0C"/>
    <w:rsid w:val="006E7220"/>
    <w:rsid w:val="00700C2B"/>
    <w:rsid w:val="00785012"/>
    <w:rsid w:val="0079630C"/>
    <w:rsid w:val="007D4B02"/>
    <w:rsid w:val="007D5E2F"/>
    <w:rsid w:val="00806BDC"/>
    <w:rsid w:val="0081047B"/>
    <w:rsid w:val="00813516"/>
    <w:rsid w:val="008216D3"/>
    <w:rsid w:val="00847608"/>
    <w:rsid w:val="00861A68"/>
    <w:rsid w:val="0087520A"/>
    <w:rsid w:val="008A4F16"/>
    <w:rsid w:val="008B05FC"/>
    <w:rsid w:val="008C5C43"/>
    <w:rsid w:val="00920B60"/>
    <w:rsid w:val="00943470"/>
    <w:rsid w:val="00977E32"/>
    <w:rsid w:val="0099150C"/>
    <w:rsid w:val="009B3FA8"/>
    <w:rsid w:val="009C1DFF"/>
    <w:rsid w:val="00A0454A"/>
    <w:rsid w:val="00A05295"/>
    <w:rsid w:val="00A15BC8"/>
    <w:rsid w:val="00A213F1"/>
    <w:rsid w:val="00A92315"/>
    <w:rsid w:val="00AB2546"/>
    <w:rsid w:val="00AC501A"/>
    <w:rsid w:val="00AD4D07"/>
    <w:rsid w:val="00B029BC"/>
    <w:rsid w:val="00B573DA"/>
    <w:rsid w:val="00B61169"/>
    <w:rsid w:val="00BB3E31"/>
    <w:rsid w:val="00BD1802"/>
    <w:rsid w:val="00BD74E6"/>
    <w:rsid w:val="00BE2432"/>
    <w:rsid w:val="00BF1F54"/>
    <w:rsid w:val="00C5365E"/>
    <w:rsid w:val="00C8292B"/>
    <w:rsid w:val="00C84538"/>
    <w:rsid w:val="00C97049"/>
    <w:rsid w:val="00CA109E"/>
    <w:rsid w:val="00CC05DF"/>
    <w:rsid w:val="00CF252B"/>
    <w:rsid w:val="00CF6DD7"/>
    <w:rsid w:val="00D13793"/>
    <w:rsid w:val="00D31286"/>
    <w:rsid w:val="00D354EA"/>
    <w:rsid w:val="00DC0AD5"/>
    <w:rsid w:val="00DC2454"/>
    <w:rsid w:val="00DE3D00"/>
    <w:rsid w:val="00DF7B58"/>
    <w:rsid w:val="00E15B5A"/>
    <w:rsid w:val="00E253A4"/>
    <w:rsid w:val="00E30C88"/>
    <w:rsid w:val="00EB6F6B"/>
    <w:rsid w:val="00ED41A8"/>
    <w:rsid w:val="00EE546D"/>
    <w:rsid w:val="00F04C22"/>
    <w:rsid w:val="00F12104"/>
    <w:rsid w:val="00F1407A"/>
    <w:rsid w:val="00F143B9"/>
    <w:rsid w:val="00F20F2A"/>
    <w:rsid w:val="00F92ADA"/>
    <w:rsid w:val="00F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78E"/>
    <w:rPr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4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8A4F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078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3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Zvraznn">
    <w:name w:val="Emphasis"/>
    <w:basedOn w:val="Standardnpsmoodstavce"/>
    <w:uiPriority w:val="20"/>
    <w:qFormat/>
    <w:rsid w:val="0053078E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A213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3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3F1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3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3F1"/>
    <w:rPr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3F1"/>
    <w:rPr>
      <w:rFonts w:ascii="Tahoma" w:hAnsi="Tahoma" w:cs="Tahoma"/>
      <w:sz w:val="16"/>
      <w:szCs w:val="16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rsid w:val="008A4F1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stupntext">
    <w:name w:val="Placeholder Text"/>
    <w:basedOn w:val="Standardnpsmoodstavce"/>
    <w:uiPriority w:val="99"/>
    <w:semiHidden/>
    <w:rsid w:val="005008AC"/>
    <w:rPr>
      <w:color w:val="808080"/>
    </w:rPr>
  </w:style>
  <w:style w:type="character" w:customStyle="1" w:styleId="answer">
    <w:name w:val="answer"/>
    <w:basedOn w:val="Standardnpsmoodstavce"/>
    <w:uiPriority w:val="1"/>
    <w:rsid w:val="00A05295"/>
    <w:rPr>
      <w:color w:val="1F497D" w:themeColor="text2"/>
    </w:rPr>
  </w:style>
  <w:style w:type="paragraph" w:styleId="Zhlav">
    <w:name w:val="header"/>
    <w:basedOn w:val="Normln"/>
    <w:link w:val="ZhlavChar"/>
    <w:uiPriority w:val="99"/>
    <w:semiHidden/>
    <w:unhideWhenUsed/>
    <w:rsid w:val="007D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D5E2F"/>
    <w:rPr>
      <w:lang w:val="en-GB"/>
    </w:rPr>
  </w:style>
  <w:style w:type="paragraph" w:styleId="Zpat">
    <w:name w:val="footer"/>
    <w:basedOn w:val="Normln"/>
    <w:link w:val="ZpatChar"/>
    <w:uiPriority w:val="99"/>
    <w:semiHidden/>
    <w:unhideWhenUsed/>
    <w:rsid w:val="007D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D5E2F"/>
    <w:rPr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6B4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ui-widget">
    <w:name w:val="ui-widget"/>
    <w:rsid w:val="006B4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78E"/>
    <w:rPr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4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8A4F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078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3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Zvraznn">
    <w:name w:val="Emphasis"/>
    <w:basedOn w:val="Standardnpsmoodstavce"/>
    <w:uiPriority w:val="20"/>
    <w:qFormat/>
    <w:rsid w:val="0053078E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A213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3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3F1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3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3F1"/>
    <w:rPr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3F1"/>
    <w:rPr>
      <w:rFonts w:ascii="Tahoma" w:hAnsi="Tahoma" w:cs="Tahoma"/>
      <w:sz w:val="16"/>
      <w:szCs w:val="16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rsid w:val="008A4F1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stupntext">
    <w:name w:val="Placeholder Text"/>
    <w:basedOn w:val="Standardnpsmoodstavce"/>
    <w:uiPriority w:val="99"/>
    <w:semiHidden/>
    <w:rsid w:val="005008AC"/>
    <w:rPr>
      <w:color w:val="808080"/>
    </w:rPr>
  </w:style>
  <w:style w:type="character" w:customStyle="1" w:styleId="answer">
    <w:name w:val="answer"/>
    <w:basedOn w:val="Standardnpsmoodstavce"/>
    <w:uiPriority w:val="1"/>
    <w:rsid w:val="00A05295"/>
    <w:rPr>
      <w:color w:val="1F497D" w:themeColor="text2"/>
    </w:rPr>
  </w:style>
  <w:style w:type="paragraph" w:styleId="Zhlav">
    <w:name w:val="header"/>
    <w:basedOn w:val="Normln"/>
    <w:link w:val="ZhlavChar"/>
    <w:uiPriority w:val="99"/>
    <w:semiHidden/>
    <w:unhideWhenUsed/>
    <w:rsid w:val="007D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D5E2F"/>
    <w:rPr>
      <w:lang w:val="en-GB"/>
    </w:rPr>
  </w:style>
  <w:style w:type="paragraph" w:styleId="Zpat">
    <w:name w:val="footer"/>
    <w:basedOn w:val="Normln"/>
    <w:link w:val="ZpatChar"/>
    <w:uiPriority w:val="99"/>
    <w:semiHidden/>
    <w:unhideWhenUsed/>
    <w:rsid w:val="007D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D5E2F"/>
    <w:rPr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6B4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ui-widget">
    <w:name w:val="ui-widget"/>
    <w:rsid w:val="006B4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D205DDF5DD4D8CAA6A1609050569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A6828-1154-4A16-8F3D-23C44B7528F9}"/>
      </w:docPartPr>
      <w:docPartBody>
        <w:p w:rsidR="00C759D0" w:rsidRDefault="006219D2" w:rsidP="006219D2">
          <w:pPr>
            <w:pStyle w:val="E3D205DDF5DD4D8CAA6A1609050569F13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0CEF134FA13D43E1B9CAD6E53DDB5A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968CA1-83A5-4BCF-9513-3AAFE803A612}"/>
      </w:docPartPr>
      <w:docPartBody>
        <w:p w:rsidR="00C759D0" w:rsidRDefault="006219D2" w:rsidP="006219D2">
          <w:pPr>
            <w:pStyle w:val="0CEF134FA13D43E1B9CAD6E53DDB5A272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D1CBC3B40E014A45AF4FB8E2C587D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C801B5-E5A6-4FFD-9D5B-2043AFA5FA11}"/>
      </w:docPartPr>
      <w:docPartBody>
        <w:p w:rsidR="00C759D0" w:rsidRDefault="006219D2" w:rsidP="006219D2">
          <w:pPr>
            <w:pStyle w:val="D1CBC3B40E014A45AF4FB8E2C587D8232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623320D14732415AA5E2347A11E1E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29A181-8FFE-48B4-A347-D5E78CF11CD7}"/>
      </w:docPartPr>
      <w:docPartBody>
        <w:p w:rsidR="00C759D0" w:rsidRDefault="006219D2" w:rsidP="006219D2">
          <w:pPr>
            <w:pStyle w:val="623320D14732415AA5E2347A11E1EED22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604E4B4824714A8B8FEA6F0F220FE5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2D9267-A9A9-4395-B42D-80F98E30A038}"/>
      </w:docPartPr>
      <w:docPartBody>
        <w:p w:rsidR="006075EF" w:rsidRDefault="00165DC9" w:rsidP="00165DC9">
          <w:pPr>
            <w:pStyle w:val="604E4B4824714A8B8FEA6F0F220FE565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71FA5E38B1954C47979C3ACE43C71C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34E4D9-5C6F-447E-ACAB-C35565375C43}"/>
      </w:docPartPr>
      <w:docPartBody>
        <w:p w:rsidR="006075EF" w:rsidRDefault="00165DC9" w:rsidP="00165DC9">
          <w:pPr>
            <w:pStyle w:val="71FA5E38B1954C47979C3ACE43C71CFA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A082AEA40A1D4C61A67C7497FCB92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2A1BDE-EFCF-4748-A763-F9473A9D997D}"/>
      </w:docPartPr>
      <w:docPartBody>
        <w:p w:rsidR="006075EF" w:rsidRDefault="00165DC9" w:rsidP="00165DC9">
          <w:pPr>
            <w:pStyle w:val="A082AEA40A1D4C61A67C7497FCB92B24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B32ED2DDF8F24AB2B3F078FCD46344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8842C6-37C5-4C3F-A46E-211FD468FC9D}"/>
      </w:docPartPr>
      <w:docPartBody>
        <w:p w:rsidR="006075EF" w:rsidRDefault="00165DC9" w:rsidP="00165DC9">
          <w:pPr>
            <w:pStyle w:val="B32ED2DDF8F24AB2B3F078FCD46344DA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D6239FF403B04FD9983F1204190808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11790-B513-44E3-88B2-E2042507AA03}"/>
      </w:docPartPr>
      <w:docPartBody>
        <w:p w:rsidR="006075EF" w:rsidRDefault="00165DC9" w:rsidP="00165DC9">
          <w:pPr>
            <w:pStyle w:val="D6239FF403B04FD9983F120419080806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E80B8C048EDE4B73B046FB6F028F7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DBDE6-8CAC-4289-9564-F3C6D1BF352A}"/>
      </w:docPartPr>
      <w:docPartBody>
        <w:p w:rsidR="006075EF" w:rsidRDefault="00165DC9" w:rsidP="00165DC9">
          <w:pPr>
            <w:pStyle w:val="E80B8C048EDE4B73B046FB6F028F72FE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3098C53016B34AF7B8400432CC960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871641-C449-4928-8D0E-D192E847C8FE}"/>
      </w:docPartPr>
      <w:docPartBody>
        <w:p w:rsidR="006075EF" w:rsidRDefault="00165DC9" w:rsidP="00165DC9">
          <w:pPr>
            <w:pStyle w:val="3098C53016B34AF7B8400432CC960D0B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8EEB7B3B5DBE4308A27F5A8D30C500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52D30-CBA4-4CC8-9735-0FBC37419B97}"/>
      </w:docPartPr>
      <w:docPartBody>
        <w:p w:rsidR="006075EF" w:rsidRDefault="00165DC9" w:rsidP="00165DC9">
          <w:pPr>
            <w:pStyle w:val="8EEB7B3B5DBE4308A27F5A8D30C5003E"/>
          </w:pPr>
          <w:r w:rsidRPr="00F945F3">
            <w:rPr>
              <w:rStyle w:val="Zstupntext"/>
            </w:rPr>
            <w:t>Zvolte položku.</w:t>
          </w:r>
        </w:p>
      </w:docPartBody>
    </w:docPart>
    <w:docPart>
      <w:docPartPr>
        <w:name w:val="05AA7E3B2E2A47C9A3BD3E2F7198F3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A33324-0099-4009-BEC7-A38F3966B016}"/>
      </w:docPartPr>
      <w:docPartBody>
        <w:p w:rsidR="006075EF" w:rsidRDefault="00165DC9" w:rsidP="00165DC9">
          <w:pPr>
            <w:pStyle w:val="05AA7E3B2E2A47C9A3BD3E2F7198F3E5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0067D575E3F047B29D1ED971A2D51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DAE6F3-0095-4AA1-94DC-924A9C88FB6F}"/>
      </w:docPartPr>
      <w:docPartBody>
        <w:p w:rsidR="006075EF" w:rsidRDefault="00165DC9" w:rsidP="00165DC9">
          <w:pPr>
            <w:pStyle w:val="0067D575E3F047B29D1ED971A2D51CDB"/>
          </w:pPr>
          <w:r w:rsidRPr="00F945F3">
            <w:rPr>
              <w:rStyle w:val="Zstupntext"/>
            </w:rPr>
            <w:t>Zvolte položku.</w:t>
          </w:r>
        </w:p>
      </w:docPartBody>
    </w:docPart>
    <w:docPart>
      <w:docPartPr>
        <w:name w:val="FBF5C8B0DDAA4E6ABB0300497D5535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54E30-EE5F-4F8B-A9D3-877C56A3F7C2}"/>
      </w:docPartPr>
      <w:docPartBody>
        <w:p w:rsidR="006075EF" w:rsidRDefault="00165DC9" w:rsidP="00165DC9">
          <w:pPr>
            <w:pStyle w:val="FBF5C8B0DDAA4E6ABB0300497D5535FC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DDA12289C2D64380B15AE258605992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F6AD9-BF35-4DBC-9B2D-0308A17EA0AD}"/>
      </w:docPartPr>
      <w:docPartBody>
        <w:p w:rsidR="006075EF" w:rsidRDefault="00165DC9" w:rsidP="00165DC9">
          <w:pPr>
            <w:pStyle w:val="DDA12289C2D64380B15AE25860599240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8896E87143CA4DF08DF8A804D47895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A6228-4053-4F47-9348-469FAFF6E00D}"/>
      </w:docPartPr>
      <w:docPartBody>
        <w:p w:rsidR="006075EF" w:rsidRDefault="00165DC9" w:rsidP="00165DC9">
          <w:pPr>
            <w:pStyle w:val="8896E87143CA4DF08DF8A804D47895D4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5B26E4D79B294F37A99363E610A6A6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5DA5F2-CEEE-433B-BF39-447E034690EF}"/>
      </w:docPartPr>
      <w:docPartBody>
        <w:p w:rsidR="006075EF" w:rsidRDefault="00165DC9" w:rsidP="00165DC9">
          <w:pPr>
            <w:pStyle w:val="5B26E4D79B294F37A99363E610A6A621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3B9886526E7E462C95FBE612ED4D3C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AEFE03-9C8F-448B-962C-266EEF19E17B}"/>
      </w:docPartPr>
      <w:docPartBody>
        <w:p w:rsidR="006075EF" w:rsidRDefault="00165DC9" w:rsidP="00165DC9">
          <w:pPr>
            <w:pStyle w:val="3B9886526E7E462C95FBE612ED4D3C24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D150A911C7BD48229F4C1D58F26BCB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BCC7A-4010-44E5-B5CE-DF258784DA92}"/>
      </w:docPartPr>
      <w:docPartBody>
        <w:p w:rsidR="006075EF" w:rsidRDefault="00165DC9" w:rsidP="00165DC9">
          <w:pPr>
            <w:pStyle w:val="D150A911C7BD48229F4C1D58F26BCBDD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9E5685BB363049BB9499E6E594C2F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AA5B07-E854-450E-A42C-F1DAE5249112}"/>
      </w:docPartPr>
      <w:docPartBody>
        <w:p w:rsidR="006075EF" w:rsidRDefault="00165DC9" w:rsidP="00165DC9">
          <w:pPr>
            <w:pStyle w:val="9E5685BB363049BB9499E6E594C2F67D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9DE645D9DEE745388C8ED0A003A1A6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0F87E-1FAD-422D-AA39-4B498EA45DA3}"/>
      </w:docPartPr>
      <w:docPartBody>
        <w:p w:rsidR="006075EF" w:rsidRDefault="00165DC9" w:rsidP="00165DC9">
          <w:pPr>
            <w:pStyle w:val="9DE645D9DEE745388C8ED0A003A1A690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7D9A8412AFEE4C38B64B4F067A6953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7AAB79-0706-4441-B13C-C06C502BECCF}"/>
      </w:docPartPr>
      <w:docPartBody>
        <w:p w:rsidR="006075EF" w:rsidRDefault="00165DC9" w:rsidP="00165DC9">
          <w:pPr>
            <w:pStyle w:val="7D9A8412AFEE4C38B64B4F067A69539B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23ABC96309DA48509B95D711F8F352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1BC41-8ACC-4616-8EA6-C014774BE8A6}"/>
      </w:docPartPr>
      <w:docPartBody>
        <w:p w:rsidR="006075EF" w:rsidRDefault="00165DC9" w:rsidP="00165DC9">
          <w:pPr>
            <w:pStyle w:val="23ABC96309DA48509B95D711F8F3522E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D92FFF0DDFF5413D9A06963689F31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1F278-6D5E-4F63-B031-4305C197F80F}"/>
      </w:docPartPr>
      <w:docPartBody>
        <w:p w:rsidR="00826E57" w:rsidRDefault="006075EF" w:rsidP="006075EF">
          <w:pPr>
            <w:pStyle w:val="D92FFF0DDFF5413D9A06963689F31386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5F46B1D7DBD54FABBC39BE09BC7DBC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23CA9D-6EFF-4C2A-B284-E3671FB02589}"/>
      </w:docPartPr>
      <w:docPartBody>
        <w:p w:rsidR="00826E57" w:rsidRDefault="006075EF" w:rsidP="006075EF">
          <w:pPr>
            <w:pStyle w:val="5F46B1D7DBD54FABBC39BE09BC7DBCE6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4EB856881001425781432E515FAD9E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ACCAC-5F62-4B18-8875-31FDF886366C}"/>
      </w:docPartPr>
      <w:docPartBody>
        <w:p w:rsidR="004E60E5" w:rsidRDefault="00826E57" w:rsidP="00826E57">
          <w:pPr>
            <w:pStyle w:val="4EB856881001425781432E515FAD9EFE"/>
          </w:pPr>
          <w:r w:rsidRPr="00F945F3">
            <w:rPr>
              <w:rStyle w:val="Zstupntext"/>
            </w:rPr>
            <w:t>Zvolte položku.</w:t>
          </w:r>
        </w:p>
      </w:docPartBody>
    </w:docPart>
    <w:docPart>
      <w:docPartPr>
        <w:name w:val="778781A30AA345CCBB6DBDEBDD1210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DF1377-0D6A-47CB-B1E2-DECFE25E420B}"/>
      </w:docPartPr>
      <w:docPartBody>
        <w:p w:rsidR="004E60E5" w:rsidRDefault="00826E57" w:rsidP="00826E57">
          <w:pPr>
            <w:pStyle w:val="778781A30AA345CCBB6DBDEBDD121070"/>
          </w:pPr>
          <w:r w:rsidRPr="00F945F3">
            <w:rPr>
              <w:rStyle w:val="Zstupntext"/>
            </w:rPr>
            <w:t>Zvolte položku.</w:t>
          </w:r>
        </w:p>
      </w:docPartBody>
    </w:docPart>
    <w:docPart>
      <w:docPartPr>
        <w:name w:val="336F1695B2A1465B91341B5833CC51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5E41D4-4909-43EF-9FA8-A756720257F7}"/>
      </w:docPartPr>
      <w:docPartBody>
        <w:p w:rsidR="004E60E5" w:rsidRDefault="00826E57" w:rsidP="00826E57">
          <w:pPr>
            <w:pStyle w:val="336F1695B2A1465B91341B5833CC5133"/>
          </w:pPr>
          <w:r w:rsidRPr="00F945F3">
            <w:rPr>
              <w:rStyle w:val="Zstupntext"/>
            </w:rPr>
            <w:t>Zvolte položku.</w:t>
          </w:r>
        </w:p>
      </w:docPartBody>
    </w:docPart>
    <w:docPart>
      <w:docPartPr>
        <w:name w:val="F6A60B72F9774037ABD73AB714F37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C6C09-7495-4BD5-A71A-C725D9CC442B}"/>
      </w:docPartPr>
      <w:docPartBody>
        <w:p w:rsidR="00662A82" w:rsidRDefault="004E60E5" w:rsidP="004E60E5">
          <w:pPr>
            <w:pStyle w:val="F6A60B72F9774037ABD73AB714F37D17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9012E0ABAC974FE39CC8F2E4800205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2D4C56-5F45-4B6F-9DD1-44AC8A11D86F}"/>
      </w:docPartPr>
      <w:docPartBody>
        <w:p w:rsidR="00662A82" w:rsidRDefault="004E60E5" w:rsidP="004E60E5">
          <w:pPr>
            <w:pStyle w:val="9012E0ABAC974FE39CC8F2E4800205F1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57898682282B4BAAB73ED17BB2A765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46C05-A232-4C5D-B43B-B02C080E0D34}"/>
      </w:docPartPr>
      <w:docPartBody>
        <w:p w:rsidR="00177EB0" w:rsidRDefault="002E014A" w:rsidP="002E014A">
          <w:pPr>
            <w:pStyle w:val="57898682282B4BAAB73ED17BB2A7651F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E76767F513E8437AA93029AF6F66B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198B32-FFD6-496C-9240-D6DAB9DD2E0F}"/>
      </w:docPartPr>
      <w:docPartBody>
        <w:p w:rsidR="00711E5C" w:rsidRDefault="00586AAC" w:rsidP="00586AAC">
          <w:pPr>
            <w:pStyle w:val="E76767F513E8437AA93029AF6F66B219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72C2CDF2BA454E32A1AA2A4F3FBC3C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A2B11-3DF4-4CAD-8990-A0A14F3C9435}"/>
      </w:docPartPr>
      <w:docPartBody>
        <w:p w:rsidR="00711E5C" w:rsidRDefault="00586AAC" w:rsidP="00586AAC">
          <w:pPr>
            <w:pStyle w:val="72C2CDF2BA454E32A1AA2A4F3FBC3C08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BFE013C5167141DCAB7C2B0B98CE0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E0887-9103-493B-82BC-D7CB2A1594A0}"/>
      </w:docPartPr>
      <w:docPartBody>
        <w:p w:rsidR="00711E5C" w:rsidRDefault="00586AAC" w:rsidP="00586AAC">
          <w:pPr>
            <w:pStyle w:val="BFE013C5167141DCAB7C2B0B98CE0BC0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80211FDDC30F4A9DBBB47BFC56EEF6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D4BFC-16D9-4D48-BB32-BF7C825831A5}"/>
      </w:docPartPr>
      <w:docPartBody>
        <w:p w:rsidR="00711E5C" w:rsidRDefault="00586AAC" w:rsidP="00586AAC">
          <w:pPr>
            <w:pStyle w:val="80211FDDC30F4A9DBBB47BFC56EEF6AD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D8CB34B72DA9477DB65488853E14D6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C12DBB-6A63-43B4-9E6E-0891E2B9D90D}"/>
      </w:docPartPr>
      <w:docPartBody>
        <w:p w:rsidR="00711E5C" w:rsidRDefault="00586AAC" w:rsidP="00586AAC">
          <w:pPr>
            <w:pStyle w:val="D8CB34B72DA9477DB65488853E14D6C0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3C27D237637A4D9384A23F82B669E8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4C4113-CD5F-49A5-AA5E-3E1FF8D8F703}"/>
      </w:docPartPr>
      <w:docPartBody>
        <w:p w:rsidR="00711E5C" w:rsidRDefault="00586AAC" w:rsidP="00586AAC">
          <w:pPr>
            <w:pStyle w:val="3C27D237637A4D9384A23F82B669E8F9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2C753CA90F5F4665ACB00BC5933B09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5E98C0-EC44-43AD-841A-7AE728C2F99C}"/>
      </w:docPartPr>
      <w:docPartBody>
        <w:p w:rsidR="00711E5C" w:rsidRDefault="00586AAC" w:rsidP="00586AAC">
          <w:pPr>
            <w:pStyle w:val="2C753CA90F5F4665ACB00BC5933B09AA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6D2C44860774422BADA3857EAFFDD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4B184C-23F8-40EB-9FD1-54E8B0108D72}"/>
      </w:docPartPr>
      <w:docPartBody>
        <w:p w:rsidR="00711E5C" w:rsidRDefault="00586AAC" w:rsidP="00586AAC">
          <w:pPr>
            <w:pStyle w:val="6D2C44860774422BADA3857EAFFDDD9E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0B4BB4E233174CB99EBAD5D62A31A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CBE9DC-10CD-4DE6-944D-BC074C4CE856}"/>
      </w:docPartPr>
      <w:docPartBody>
        <w:p w:rsidR="00711E5C" w:rsidRDefault="00586AAC" w:rsidP="00586AAC">
          <w:pPr>
            <w:pStyle w:val="0B4BB4E233174CB99EBAD5D62A31A5EA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5B48889E7B714271A8957278F837A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7B74C2-E120-4FCF-A460-82F165D82C92}"/>
      </w:docPartPr>
      <w:docPartBody>
        <w:p w:rsidR="00711E5C" w:rsidRDefault="00586AAC" w:rsidP="00586AAC">
          <w:pPr>
            <w:pStyle w:val="5B48889E7B714271A8957278F837A3DB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16FD150E23FE440D934E582A3618EA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D63D65-5471-4A86-96A0-BA89D216415B}"/>
      </w:docPartPr>
      <w:docPartBody>
        <w:p w:rsidR="00711E5C" w:rsidRDefault="00586AAC" w:rsidP="00586AAC">
          <w:pPr>
            <w:pStyle w:val="16FD150E23FE440D934E582A3618EACD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17E1C87B602242649725F3C1EC3A1B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BBD46A-D441-41A0-BE72-A9CF909021A0}"/>
      </w:docPartPr>
      <w:docPartBody>
        <w:p w:rsidR="00711E5C" w:rsidRDefault="00586AAC" w:rsidP="00586AAC">
          <w:pPr>
            <w:pStyle w:val="17E1C87B602242649725F3C1EC3A1B69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E18C81B453A042D798F87768024D36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FF598-154D-4656-A805-29A47A989591}"/>
      </w:docPartPr>
      <w:docPartBody>
        <w:p w:rsidR="00711E5C" w:rsidRDefault="00586AAC" w:rsidP="00586AAC">
          <w:pPr>
            <w:pStyle w:val="E18C81B453A042D798F87768024D3625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D8D95F070BA848C2A7F1F5AB0A940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5F043C-8730-46E6-95D7-33141F3D39DB}"/>
      </w:docPartPr>
      <w:docPartBody>
        <w:p w:rsidR="00711E5C" w:rsidRDefault="00586AAC" w:rsidP="00586AAC">
          <w:pPr>
            <w:pStyle w:val="D8D95F070BA848C2A7F1F5AB0A940FFE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7A9A1AF867CC42D587AE6E03F645D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B319-3887-4D59-A940-722A82448368}"/>
      </w:docPartPr>
      <w:docPartBody>
        <w:p w:rsidR="00711E5C" w:rsidRDefault="00586AAC" w:rsidP="00586AAC">
          <w:pPr>
            <w:pStyle w:val="7A9A1AF867CC42D587AE6E03F645D259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DE0622397C83483592079549E4E16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09A48-6EA3-4531-B5AB-6DE8B0A09838}"/>
      </w:docPartPr>
      <w:docPartBody>
        <w:p w:rsidR="00711E5C" w:rsidRDefault="00586AAC" w:rsidP="00586AAC">
          <w:pPr>
            <w:pStyle w:val="DE0622397C83483592079549E4E16FAA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D35342D9836A4CA7977756559C936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1951C-6855-4BFA-9629-71ADF4619153}"/>
      </w:docPartPr>
      <w:docPartBody>
        <w:p w:rsidR="00711E5C" w:rsidRDefault="00586AAC" w:rsidP="00586AAC">
          <w:pPr>
            <w:pStyle w:val="D35342D9836A4CA7977756559C9363B8"/>
          </w:pPr>
          <w:r w:rsidRPr="00F945F3">
            <w:rPr>
              <w:rStyle w:val="Zstupntext"/>
            </w:rPr>
            <w:t>Zvolte položku.</w:t>
          </w:r>
        </w:p>
      </w:docPartBody>
    </w:docPart>
    <w:docPart>
      <w:docPartPr>
        <w:name w:val="14E62F2A7319470EBDF8E69303760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A58D3C-566C-4AEE-B2E5-D04B8EAD2F99}"/>
      </w:docPartPr>
      <w:docPartBody>
        <w:p w:rsidR="00711E5C" w:rsidRDefault="00586AAC" w:rsidP="00586AAC">
          <w:pPr>
            <w:pStyle w:val="14E62F2A7319470EBDF8E69303760ABD"/>
          </w:pPr>
          <w:r w:rsidRPr="00F945F3">
            <w:rPr>
              <w:rStyle w:val="Zstupntext"/>
            </w:rPr>
            <w:t>Zvolte položku.</w:t>
          </w:r>
        </w:p>
      </w:docPartBody>
    </w:docPart>
    <w:docPart>
      <w:docPartPr>
        <w:name w:val="A08D5909B5E1433B953686CD0B23F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850D4F-149E-42E8-A195-7BA1B2A4959D}"/>
      </w:docPartPr>
      <w:docPartBody>
        <w:p w:rsidR="00711E5C" w:rsidRDefault="00586AAC" w:rsidP="00586AAC">
          <w:pPr>
            <w:pStyle w:val="A08D5909B5E1433B953686CD0B23FBC8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8F485D79D346471A8EC24723CD3C4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59AE62-9351-4656-9C27-92218D1327CD}"/>
      </w:docPartPr>
      <w:docPartBody>
        <w:p w:rsidR="00711E5C" w:rsidRDefault="00586AAC" w:rsidP="00586AAC">
          <w:pPr>
            <w:pStyle w:val="8F485D79D346471A8EC24723CD3C4096"/>
          </w:pPr>
          <w:r w:rsidRPr="00F945F3">
            <w:rPr>
              <w:rStyle w:val="Zstupntext"/>
            </w:rPr>
            <w:t>Zvolte položku.</w:t>
          </w:r>
        </w:p>
      </w:docPartBody>
    </w:docPart>
    <w:docPart>
      <w:docPartPr>
        <w:name w:val="16F1935A94774F74B272FED9E23BBC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6F4214-3C41-4F10-9A8A-99F99F843AB8}"/>
      </w:docPartPr>
      <w:docPartBody>
        <w:p w:rsidR="00711E5C" w:rsidRDefault="00586AAC" w:rsidP="00586AAC">
          <w:pPr>
            <w:pStyle w:val="16F1935A94774F74B272FED9E23BBC32"/>
          </w:pPr>
          <w:r w:rsidRPr="00F945F3">
            <w:rPr>
              <w:rStyle w:val="Zstupntext"/>
            </w:rPr>
            <w:t>Zvolte položku.</w:t>
          </w:r>
        </w:p>
      </w:docPartBody>
    </w:docPart>
    <w:docPart>
      <w:docPartPr>
        <w:name w:val="32348DA0CC674B518851AFF7FE32DA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86B640-56F3-46C6-9E17-A5070A6CBB62}"/>
      </w:docPartPr>
      <w:docPartBody>
        <w:p w:rsidR="00711E5C" w:rsidRDefault="00586AAC" w:rsidP="00586AAC">
          <w:pPr>
            <w:pStyle w:val="32348DA0CC674B518851AFF7FE32DA41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AE03DC6756D54DBB8D7BE6BB4850E8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B179A-1764-4C04-8CA2-11F7A8F91700}"/>
      </w:docPartPr>
      <w:docPartBody>
        <w:p w:rsidR="00711E5C" w:rsidRDefault="00586AAC" w:rsidP="00586AAC">
          <w:pPr>
            <w:pStyle w:val="AE03DC6756D54DBB8D7BE6BB4850E8FE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F869C746BD5740DFA3AC5D4DDAC06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1FF6C-EAF6-40AB-B382-9B2F0EB2A6D1}"/>
      </w:docPartPr>
      <w:docPartBody>
        <w:p w:rsidR="00711E5C" w:rsidRDefault="00586AAC" w:rsidP="00586AAC">
          <w:pPr>
            <w:pStyle w:val="F869C746BD5740DFA3AC5D4DDAC0608A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E93003B803474CB6BA4AD1656B377A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49DB5-CFF1-4994-B2B8-2514D2061EF5}"/>
      </w:docPartPr>
      <w:docPartBody>
        <w:p w:rsidR="00711E5C" w:rsidRDefault="00586AAC" w:rsidP="00586AAC">
          <w:pPr>
            <w:pStyle w:val="E93003B803474CB6BA4AD1656B377A42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03FF378DE4DB4C30802A851DAAA1EC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7A2215-7074-45DC-9C90-BAD5BA744FDB}"/>
      </w:docPartPr>
      <w:docPartBody>
        <w:p w:rsidR="00711E5C" w:rsidRDefault="00586AAC" w:rsidP="00586AAC">
          <w:pPr>
            <w:pStyle w:val="03FF378DE4DB4C30802A851DAAA1ECE5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2D950370703942BDAB3177EDF114C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F0BE5-263E-417B-8D11-02385442BCD7}"/>
      </w:docPartPr>
      <w:docPartBody>
        <w:p w:rsidR="00711E5C" w:rsidRDefault="00586AAC" w:rsidP="00586AAC">
          <w:pPr>
            <w:pStyle w:val="2D950370703942BDAB3177EDF114C36A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763DA4E3447F4485A536297BB6C41A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AA534-EE33-4D7E-94B1-3E640BCB568C}"/>
      </w:docPartPr>
      <w:docPartBody>
        <w:p w:rsidR="00711E5C" w:rsidRDefault="00586AAC" w:rsidP="00586AAC">
          <w:pPr>
            <w:pStyle w:val="763DA4E3447F4485A536297BB6C41ADA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EDC8E03AF04C44F1BF6F4F67602EB0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4349D-7D51-4B6E-BBDA-116028D76836}"/>
      </w:docPartPr>
      <w:docPartBody>
        <w:p w:rsidR="00711E5C" w:rsidRDefault="00586AAC" w:rsidP="00586AAC">
          <w:pPr>
            <w:pStyle w:val="EDC8E03AF04C44F1BF6F4F67602EB0E7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99797AD513AB42D49994AC943BE8F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C2E72-E40F-4A75-8BC1-C3CBED659A3C}"/>
      </w:docPartPr>
      <w:docPartBody>
        <w:p w:rsidR="00711E5C" w:rsidRDefault="00586AAC" w:rsidP="00586AAC">
          <w:pPr>
            <w:pStyle w:val="99797AD513AB42D49994AC943BE8F090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FD75F2D65A974F9DA4FC71AFAB7EAB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1C2F70-EE63-49AD-BA99-B191C1B59C4B}"/>
      </w:docPartPr>
      <w:docPartBody>
        <w:p w:rsidR="00711E5C" w:rsidRDefault="00586AAC" w:rsidP="00586AAC">
          <w:pPr>
            <w:pStyle w:val="FD75F2D65A974F9DA4FC71AFAB7EAB20"/>
          </w:pPr>
          <w:r w:rsidRPr="00F945F3">
            <w:rPr>
              <w:rStyle w:val="Zstupntext"/>
            </w:rPr>
            <w:t>Zvolte položku.</w:t>
          </w:r>
        </w:p>
      </w:docPartBody>
    </w:docPart>
    <w:docPart>
      <w:docPartPr>
        <w:name w:val="C7891AA3D8E24750BCC9AEA00E4B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17418-6E42-42C9-BA42-D11E95296E65}"/>
      </w:docPartPr>
      <w:docPartBody>
        <w:p w:rsidR="00711E5C" w:rsidRDefault="00586AAC" w:rsidP="00586AAC">
          <w:pPr>
            <w:pStyle w:val="C7891AA3D8E24750BCC9AEA00E4B8392"/>
          </w:pPr>
          <w:r w:rsidRPr="00F945F3">
            <w:rPr>
              <w:rStyle w:val="Zstupntext"/>
            </w:rPr>
            <w:t>Klepněte sem a zadejte text.</w:t>
          </w:r>
        </w:p>
      </w:docPartBody>
    </w:docPart>
    <w:docPart>
      <w:docPartPr>
        <w:name w:val="831982DA77E6405B839CD99700BA70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F46F97-4372-4447-98D5-22B52574E15F}"/>
      </w:docPartPr>
      <w:docPartBody>
        <w:p w:rsidR="00C4367E" w:rsidRDefault="00CF34AC" w:rsidP="00CF34AC">
          <w:pPr>
            <w:pStyle w:val="831982DA77E6405B839CD99700BA70BC"/>
          </w:pPr>
          <w:r w:rsidRPr="00F945F3">
            <w:rPr>
              <w:rStyle w:val="Zstupntext"/>
            </w:rPr>
            <w:t>Zvolte položku.</w:t>
          </w:r>
        </w:p>
      </w:docPartBody>
    </w:docPart>
    <w:docPart>
      <w:docPartPr>
        <w:name w:val="59402495FB234566A9C7A387BE6C4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E2660D-DCED-4207-9852-603095DF0A12}"/>
      </w:docPartPr>
      <w:docPartBody>
        <w:p w:rsidR="00C4367E" w:rsidRDefault="00CF34AC" w:rsidP="00CF34AC">
          <w:pPr>
            <w:pStyle w:val="59402495FB234566A9C7A387BE6C401B"/>
          </w:pPr>
          <w:r w:rsidRPr="00F945F3">
            <w:rPr>
              <w:rStyle w:val="Zstupntext"/>
            </w:rPr>
            <w:t>Zvolte položku.</w:t>
          </w:r>
        </w:p>
      </w:docPartBody>
    </w:docPart>
    <w:docPart>
      <w:docPartPr>
        <w:name w:val="05BD55D866144F74A736330DEB06C4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D1904F-CDB7-427D-8FFC-A11EB1FA1542}"/>
      </w:docPartPr>
      <w:docPartBody>
        <w:p w:rsidR="00C4367E" w:rsidRDefault="00CF34AC" w:rsidP="00CF34AC">
          <w:pPr>
            <w:pStyle w:val="05BD55D866144F74A736330DEB06C428"/>
          </w:pPr>
          <w:r w:rsidRPr="00F945F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19D2"/>
    <w:rsid w:val="00025E93"/>
    <w:rsid w:val="00046CE6"/>
    <w:rsid w:val="00156FC2"/>
    <w:rsid w:val="00165DC9"/>
    <w:rsid w:val="00177EB0"/>
    <w:rsid w:val="002268D2"/>
    <w:rsid w:val="002E014A"/>
    <w:rsid w:val="003161BA"/>
    <w:rsid w:val="00392400"/>
    <w:rsid w:val="004E60E5"/>
    <w:rsid w:val="00586AAC"/>
    <w:rsid w:val="006075EF"/>
    <w:rsid w:val="006219D2"/>
    <w:rsid w:val="00662A82"/>
    <w:rsid w:val="00710E02"/>
    <w:rsid w:val="00711E5C"/>
    <w:rsid w:val="007B1E2C"/>
    <w:rsid w:val="00826E57"/>
    <w:rsid w:val="008B6A36"/>
    <w:rsid w:val="00996562"/>
    <w:rsid w:val="00A350A5"/>
    <w:rsid w:val="00B12B54"/>
    <w:rsid w:val="00B40113"/>
    <w:rsid w:val="00C4367E"/>
    <w:rsid w:val="00C759D0"/>
    <w:rsid w:val="00CF34AC"/>
    <w:rsid w:val="00D34126"/>
    <w:rsid w:val="00D57486"/>
    <w:rsid w:val="00DD2C72"/>
    <w:rsid w:val="00E46E6C"/>
    <w:rsid w:val="00E61041"/>
    <w:rsid w:val="00E80FEE"/>
    <w:rsid w:val="00F1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9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F34AC"/>
  </w:style>
  <w:style w:type="paragraph" w:customStyle="1" w:styleId="E3D205DDF5DD4D8CAA6A1609050569F1">
    <w:name w:val="E3D205DDF5DD4D8CAA6A1609050569F1"/>
    <w:rsid w:val="006219D2"/>
  </w:style>
  <w:style w:type="paragraph" w:customStyle="1" w:styleId="E3D205DDF5DD4D8CAA6A1609050569F11">
    <w:name w:val="E3D205DDF5DD4D8CAA6A1609050569F11"/>
    <w:rsid w:val="006219D2"/>
    <w:rPr>
      <w:rFonts w:eastAsiaTheme="minorHAnsi"/>
      <w:lang w:val="en-GB" w:eastAsia="en-US"/>
    </w:rPr>
  </w:style>
  <w:style w:type="paragraph" w:customStyle="1" w:styleId="0CEF134FA13D43E1B9CAD6E53DDB5A27">
    <w:name w:val="0CEF134FA13D43E1B9CAD6E53DDB5A27"/>
    <w:rsid w:val="006219D2"/>
    <w:rPr>
      <w:rFonts w:eastAsiaTheme="minorHAnsi"/>
      <w:lang w:val="en-GB" w:eastAsia="en-US"/>
    </w:rPr>
  </w:style>
  <w:style w:type="paragraph" w:customStyle="1" w:styleId="D1CBC3B40E014A45AF4FB8E2C587D823">
    <w:name w:val="D1CBC3B40E014A45AF4FB8E2C587D823"/>
    <w:rsid w:val="006219D2"/>
    <w:rPr>
      <w:rFonts w:eastAsiaTheme="minorHAnsi"/>
      <w:lang w:val="en-GB" w:eastAsia="en-US"/>
    </w:rPr>
  </w:style>
  <w:style w:type="paragraph" w:customStyle="1" w:styleId="623320D14732415AA5E2347A11E1EED2">
    <w:name w:val="623320D14732415AA5E2347A11E1EED2"/>
    <w:rsid w:val="006219D2"/>
    <w:rPr>
      <w:rFonts w:eastAsiaTheme="minorHAnsi"/>
      <w:lang w:val="en-GB" w:eastAsia="en-US"/>
    </w:rPr>
  </w:style>
  <w:style w:type="paragraph" w:customStyle="1" w:styleId="ACDF6A180FD14F54907121F9014CDE78">
    <w:name w:val="ACDF6A180FD14F54907121F9014CDE78"/>
    <w:rsid w:val="006219D2"/>
    <w:rPr>
      <w:rFonts w:eastAsiaTheme="minorHAnsi"/>
      <w:lang w:val="en-GB" w:eastAsia="en-US"/>
    </w:rPr>
  </w:style>
  <w:style w:type="paragraph" w:customStyle="1" w:styleId="E3D205DDF5DD4D8CAA6A1609050569F12">
    <w:name w:val="E3D205DDF5DD4D8CAA6A1609050569F12"/>
    <w:rsid w:val="006219D2"/>
    <w:rPr>
      <w:rFonts w:eastAsiaTheme="minorHAnsi"/>
      <w:lang w:val="en-GB" w:eastAsia="en-US"/>
    </w:rPr>
  </w:style>
  <w:style w:type="paragraph" w:customStyle="1" w:styleId="0CEF134FA13D43E1B9CAD6E53DDB5A271">
    <w:name w:val="0CEF134FA13D43E1B9CAD6E53DDB5A271"/>
    <w:rsid w:val="006219D2"/>
    <w:rPr>
      <w:rFonts w:eastAsiaTheme="minorHAnsi"/>
      <w:lang w:val="en-GB" w:eastAsia="en-US"/>
    </w:rPr>
  </w:style>
  <w:style w:type="paragraph" w:customStyle="1" w:styleId="D1CBC3B40E014A45AF4FB8E2C587D8231">
    <w:name w:val="D1CBC3B40E014A45AF4FB8E2C587D8231"/>
    <w:rsid w:val="006219D2"/>
    <w:rPr>
      <w:rFonts w:eastAsiaTheme="minorHAnsi"/>
      <w:lang w:val="en-GB" w:eastAsia="en-US"/>
    </w:rPr>
  </w:style>
  <w:style w:type="paragraph" w:customStyle="1" w:styleId="623320D14732415AA5E2347A11E1EED21">
    <w:name w:val="623320D14732415AA5E2347A11E1EED21"/>
    <w:rsid w:val="006219D2"/>
    <w:rPr>
      <w:rFonts w:eastAsiaTheme="minorHAnsi"/>
      <w:lang w:val="en-GB" w:eastAsia="en-US"/>
    </w:rPr>
  </w:style>
  <w:style w:type="paragraph" w:customStyle="1" w:styleId="ACDF6A180FD14F54907121F9014CDE781">
    <w:name w:val="ACDF6A180FD14F54907121F9014CDE781"/>
    <w:rsid w:val="006219D2"/>
    <w:rPr>
      <w:rFonts w:eastAsiaTheme="minorHAnsi"/>
      <w:lang w:val="en-GB" w:eastAsia="en-US"/>
    </w:rPr>
  </w:style>
  <w:style w:type="paragraph" w:customStyle="1" w:styleId="F5FF4962A8824B4C800FF498D64D7178">
    <w:name w:val="F5FF4962A8824B4C800FF498D64D7178"/>
    <w:rsid w:val="006219D2"/>
    <w:pPr>
      <w:ind w:left="720"/>
      <w:contextualSpacing/>
    </w:pPr>
    <w:rPr>
      <w:rFonts w:eastAsiaTheme="minorHAnsi"/>
      <w:lang w:val="en-GB" w:eastAsia="en-US"/>
    </w:rPr>
  </w:style>
  <w:style w:type="paragraph" w:customStyle="1" w:styleId="4EAF4B4263D44C00A365E735D9E0DC24">
    <w:name w:val="4EAF4B4263D44C00A365E735D9E0DC24"/>
    <w:rsid w:val="006219D2"/>
  </w:style>
  <w:style w:type="paragraph" w:customStyle="1" w:styleId="E3D205DDF5DD4D8CAA6A1609050569F13">
    <w:name w:val="E3D205DDF5DD4D8CAA6A1609050569F13"/>
    <w:rsid w:val="006219D2"/>
    <w:rPr>
      <w:rFonts w:eastAsiaTheme="minorHAnsi"/>
      <w:lang w:val="en-GB" w:eastAsia="en-US"/>
    </w:rPr>
  </w:style>
  <w:style w:type="paragraph" w:customStyle="1" w:styleId="0CEF134FA13D43E1B9CAD6E53DDB5A272">
    <w:name w:val="0CEF134FA13D43E1B9CAD6E53DDB5A272"/>
    <w:rsid w:val="006219D2"/>
    <w:rPr>
      <w:rFonts w:eastAsiaTheme="minorHAnsi"/>
      <w:lang w:val="en-GB" w:eastAsia="en-US"/>
    </w:rPr>
  </w:style>
  <w:style w:type="paragraph" w:customStyle="1" w:styleId="D1CBC3B40E014A45AF4FB8E2C587D8232">
    <w:name w:val="D1CBC3B40E014A45AF4FB8E2C587D8232"/>
    <w:rsid w:val="006219D2"/>
    <w:rPr>
      <w:rFonts w:eastAsiaTheme="minorHAnsi"/>
      <w:lang w:val="en-GB" w:eastAsia="en-US"/>
    </w:rPr>
  </w:style>
  <w:style w:type="paragraph" w:customStyle="1" w:styleId="623320D14732415AA5E2347A11E1EED22">
    <w:name w:val="623320D14732415AA5E2347A11E1EED22"/>
    <w:rsid w:val="006219D2"/>
    <w:rPr>
      <w:rFonts w:eastAsiaTheme="minorHAnsi"/>
      <w:lang w:val="en-GB" w:eastAsia="en-US"/>
    </w:rPr>
  </w:style>
  <w:style w:type="paragraph" w:customStyle="1" w:styleId="ACDF6A180FD14F54907121F9014CDE782">
    <w:name w:val="ACDF6A180FD14F54907121F9014CDE782"/>
    <w:rsid w:val="006219D2"/>
    <w:rPr>
      <w:rFonts w:eastAsiaTheme="minorHAnsi"/>
      <w:lang w:val="en-GB" w:eastAsia="en-US"/>
    </w:rPr>
  </w:style>
  <w:style w:type="paragraph" w:customStyle="1" w:styleId="F5FF4962A8824B4C800FF498D64D71781">
    <w:name w:val="F5FF4962A8824B4C800FF498D64D71781"/>
    <w:rsid w:val="006219D2"/>
    <w:pPr>
      <w:ind w:left="720"/>
      <w:contextualSpacing/>
    </w:pPr>
    <w:rPr>
      <w:rFonts w:eastAsiaTheme="minorHAnsi"/>
      <w:lang w:val="en-GB" w:eastAsia="en-US"/>
    </w:rPr>
  </w:style>
  <w:style w:type="paragraph" w:customStyle="1" w:styleId="E594F63080A04FE1859EF662D7303346">
    <w:name w:val="E594F63080A04FE1859EF662D7303346"/>
    <w:rsid w:val="006219D2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866CEA3CA754E7EB6A0088569B29F62">
    <w:name w:val="D866CEA3CA754E7EB6A0088569B29F62"/>
    <w:rsid w:val="006219D2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54647B2F79C48EEB5699241557C4942">
    <w:name w:val="954647B2F79C48EEB5699241557C4942"/>
    <w:rsid w:val="006219D2"/>
    <w:pPr>
      <w:ind w:left="720"/>
      <w:contextualSpacing/>
    </w:pPr>
    <w:rPr>
      <w:rFonts w:eastAsiaTheme="minorHAnsi"/>
      <w:lang w:val="en-GB" w:eastAsia="en-US"/>
    </w:rPr>
  </w:style>
  <w:style w:type="paragraph" w:customStyle="1" w:styleId="4EAF4B4263D44C00A365E735D9E0DC241">
    <w:name w:val="4EAF4B4263D44C00A365E735D9E0DC241"/>
    <w:rsid w:val="006219D2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73ADC1D317E48C897F88584165D12C7">
    <w:name w:val="973ADC1D317E48C897F88584165D12C7"/>
    <w:rsid w:val="00C759D0"/>
  </w:style>
  <w:style w:type="paragraph" w:customStyle="1" w:styleId="F49CCD7DCCE847B8B17F25C7438984C3">
    <w:name w:val="F49CCD7DCCE847B8B17F25C7438984C3"/>
    <w:rsid w:val="00C759D0"/>
  </w:style>
  <w:style w:type="paragraph" w:customStyle="1" w:styleId="FBE3FA6E78FD4E86B662ECD418D442CE">
    <w:name w:val="FBE3FA6E78FD4E86B662ECD418D442CE"/>
    <w:rsid w:val="00C759D0"/>
  </w:style>
  <w:style w:type="paragraph" w:customStyle="1" w:styleId="38E713C7F278455A9C443197A17B644D">
    <w:name w:val="38E713C7F278455A9C443197A17B644D"/>
    <w:rsid w:val="00C759D0"/>
  </w:style>
  <w:style w:type="paragraph" w:customStyle="1" w:styleId="594D2F38866B478681B264499275AA7E">
    <w:name w:val="594D2F38866B478681B264499275AA7E"/>
    <w:rsid w:val="00C759D0"/>
  </w:style>
  <w:style w:type="paragraph" w:customStyle="1" w:styleId="326DE9BEEAF44E3F99508E98C39B7B32">
    <w:name w:val="326DE9BEEAF44E3F99508E98C39B7B32"/>
    <w:rsid w:val="00C759D0"/>
  </w:style>
  <w:style w:type="paragraph" w:customStyle="1" w:styleId="7752EFDDECF447CA8C3F64CAA2DC326E">
    <w:name w:val="7752EFDDECF447CA8C3F64CAA2DC326E"/>
    <w:rsid w:val="00C759D0"/>
  </w:style>
  <w:style w:type="paragraph" w:customStyle="1" w:styleId="224A69A6300A4F7C97D921C724DDDE99">
    <w:name w:val="224A69A6300A4F7C97D921C724DDDE99"/>
    <w:rsid w:val="00C759D0"/>
  </w:style>
  <w:style w:type="paragraph" w:customStyle="1" w:styleId="839CB86CB95D4A3CADB7ADF7A11E758B">
    <w:name w:val="839CB86CB95D4A3CADB7ADF7A11E758B"/>
    <w:rsid w:val="00C759D0"/>
  </w:style>
  <w:style w:type="paragraph" w:customStyle="1" w:styleId="EF0163F3991B4F3F880E25753D88F9DC">
    <w:name w:val="EF0163F3991B4F3F880E25753D88F9DC"/>
    <w:rsid w:val="00C759D0"/>
  </w:style>
  <w:style w:type="paragraph" w:customStyle="1" w:styleId="DA596D54A0494983B0CDF007A73A09AA">
    <w:name w:val="DA596D54A0494983B0CDF007A73A09AA"/>
    <w:rsid w:val="00C759D0"/>
  </w:style>
  <w:style w:type="paragraph" w:customStyle="1" w:styleId="D9D04A321FC446BCAF130E872C38F690">
    <w:name w:val="D9D04A321FC446BCAF130E872C38F690"/>
    <w:rsid w:val="00C759D0"/>
  </w:style>
  <w:style w:type="paragraph" w:customStyle="1" w:styleId="A0817DB08C0743579E69CED6D2F846E4">
    <w:name w:val="A0817DB08C0743579E69CED6D2F846E4"/>
    <w:rsid w:val="00C759D0"/>
  </w:style>
  <w:style w:type="paragraph" w:customStyle="1" w:styleId="AB602FEB1B924F12ADE7EBCDF7EA79C1">
    <w:name w:val="AB602FEB1B924F12ADE7EBCDF7EA79C1"/>
    <w:rsid w:val="00C759D0"/>
  </w:style>
  <w:style w:type="paragraph" w:customStyle="1" w:styleId="181194F000E14E6298A1A6842D40D010">
    <w:name w:val="181194F000E14E6298A1A6842D40D010"/>
    <w:rsid w:val="00C759D0"/>
  </w:style>
  <w:style w:type="paragraph" w:customStyle="1" w:styleId="5294A2BD384D4C85BA7C677BDF5C70EC">
    <w:name w:val="5294A2BD384D4C85BA7C677BDF5C70EC"/>
    <w:rsid w:val="00C759D0"/>
  </w:style>
  <w:style w:type="paragraph" w:customStyle="1" w:styleId="D386A22A87C741029D3B87575B06F39E">
    <w:name w:val="D386A22A87C741029D3B87575B06F39E"/>
    <w:rsid w:val="00C759D0"/>
  </w:style>
  <w:style w:type="paragraph" w:customStyle="1" w:styleId="A3D05843E8DD42BC80A7033F3CB470DB">
    <w:name w:val="A3D05843E8DD42BC80A7033F3CB470DB"/>
    <w:rsid w:val="00C759D0"/>
  </w:style>
  <w:style w:type="paragraph" w:customStyle="1" w:styleId="16511725504848679E3BD6CEEF9485DF">
    <w:name w:val="16511725504848679E3BD6CEEF9485DF"/>
    <w:rsid w:val="00C759D0"/>
  </w:style>
  <w:style w:type="paragraph" w:customStyle="1" w:styleId="3F0844A4BC1B4B06BB91D5DFC8DB1E3B">
    <w:name w:val="3F0844A4BC1B4B06BB91D5DFC8DB1E3B"/>
    <w:rsid w:val="00C759D0"/>
  </w:style>
  <w:style w:type="paragraph" w:customStyle="1" w:styleId="C68F1ECF731D43E287076B79C7D94633">
    <w:name w:val="C68F1ECF731D43E287076B79C7D94633"/>
    <w:rsid w:val="00C759D0"/>
  </w:style>
  <w:style w:type="paragraph" w:customStyle="1" w:styleId="35901E1B1B1B4AD38BA81E6C1338704E">
    <w:name w:val="35901E1B1B1B4AD38BA81E6C1338704E"/>
    <w:rsid w:val="00C759D0"/>
  </w:style>
  <w:style w:type="paragraph" w:customStyle="1" w:styleId="2C8B3AF2A33C4BC79B1D05D6E2B71535">
    <w:name w:val="2C8B3AF2A33C4BC79B1D05D6E2B71535"/>
    <w:rsid w:val="00C759D0"/>
  </w:style>
  <w:style w:type="paragraph" w:customStyle="1" w:styleId="2CFC191E84DE444AABB5692315A0EAD3">
    <w:name w:val="2CFC191E84DE444AABB5692315A0EAD3"/>
    <w:rsid w:val="00C759D0"/>
  </w:style>
  <w:style w:type="paragraph" w:customStyle="1" w:styleId="0CD1D751C0E142CD82B12E7330318A2C">
    <w:name w:val="0CD1D751C0E142CD82B12E7330318A2C"/>
    <w:rsid w:val="00C759D0"/>
  </w:style>
  <w:style w:type="paragraph" w:customStyle="1" w:styleId="CB2F51D44F4D4B38A3D6F87EAB2AAB4B">
    <w:name w:val="CB2F51D44F4D4B38A3D6F87EAB2AAB4B"/>
    <w:rsid w:val="00C759D0"/>
  </w:style>
  <w:style w:type="paragraph" w:customStyle="1" w:styleId="0EA650AD85D54A0F914AF1810B6F0E41">
    <w:name w:val="0EA650AD85D54A0F914AF1810B6F0E41"/>
    <w:rsid w:val="00C759D0"/>
  </w:style>
  <w:style w:type="paragraph" w:customStyle="1" w:styleId="537385B743924785A3D16AF7A73E23DF">
    <w:name w:val="537385B743924785A3D16AF7A73E23DF"/>
    <w:rsid w:val="00C759D0"/>
  </w:style>
  <w:style w:type="paragraph" w:customStyle="1" w:styleId="1E522248485D4504B11AA94C51E1E703">
    <w:name w:val="1E522248485D4504B11AA94C51E1E703"/>
    <w:rsid w:val="00C759D0"/>
  </w:style>
  <w:style w:type="paragraph" w:customStyle="1" w:styleId="1089957AD1A14811A5B3C557E272CCCC">
    <w:name w:val="1089957AD1A14811A5B3C557E272CCCC"/>
    <w:rsid w:val="00C759D0"/>
  </w:style>
  <w:style w:type="paragraph" w:customStyle="1" w:styleId="C9C26F4E6D2E416CA810B7A5EE52A096">
    <w:name w:val="C9C26F4E6D2E416CA810B7A5EE52A096"/>
    <w:rsid w:val="00C759D0"/>
  </w:style>
  <w:style w:type="paragraph" w:customStyle="1" w:styleId="AC6694E1AD4C444D9FC130E2D148D888">
    <w:name w:val="AC6694E1AD4C444D9FC130E2D148D888"/>
    <w:rsid w:val="00C759D0"/>
  </w:style>
  <w:style w:type="paragraph" w:customStyle="1" w:styleId="55F1BE8E11154E6ABFA034990F73DEA0">
    <w:name w:val="55F1BE8E11154E6ABFA034990F73DEA0"/>
    <w:rsid w:val="00C759D0"/>
  </w:style>
  <w:style w:type="paragraph" w:customStyle="1" w:styleId="7CEC1F09816348B78B364AF27F6E6519">
    <w:name w:val="7CEC1F09816348B78B364AF27F6E6519"/>
    <w:rsid w:val="00C759D0"/>
  </w:style>
  <w:style w:type="paragraph" w:customStyle="1" w:styleId="62A40AA4079245CEADC3BE8BEFEFF5B0">
    <w:name w:val="62A40AA4079245CEADC3BE8BEFEFF5B0"/>
    <w:rsid w:val="00C759D0"/>
  </w:style>
  <w:style w:type="paragraph" w:customStyle="1" w:styleId="C263DC3DFB1D463BB821585E7D56C3E7">
    <w:name w:val="C263DC3DFB1D463BB821585E7D56C3E7"/>
    <w:rsid w:val="00C759D0"/>
  </w:style>
  <w:style w:type="paragraph" w:customStyle="1" w:styleId="A01D1D04B2B84CC7A68CC2C5D23D8144">
    <w:name w:val="A01D1D04B2B84CC7A68CC2C5D23D8144"/>
    <w:rsid w:val="00C759D0"/>
  </w:style>
  <w:style w:type="paragraph" w:customStyle="1" w:styleId="E1960799469941559082B9119C61682F">
    <w:name w:val="E1960799469941559082B9119C61682F"/>
    <w:rsid w:val="00C759D0"/>
  </w:style>
  <w:style w:type="paragraph" w:customStyle="1" w:styleId="ADE8434B7EF84E84B8F52CAE1C10A5B7">
    <w:name w:val="ADE8434B7EF84E84B8F52CAE1C10A5B7"/>
    <w:rsid w:val="00C759D0"/>
  </w:style>
  <w:style w:type="paragraph" w:customStyle="1" w:styleId="9BA51D166E084E4880A4AD23925BDE47">
    <w:name w:val="9BA51D166E084E4880A4AD23925BDE47"/>
    <w:rsid w:val="00C759D0"/>
  </w:style>
  <w:style w:type="paragraph" w:customStyle="1" w:styleId="745CB2A0C5124421AD8D479B73D4CF71">
    <w:name w:val="745CB2A0C5124421AD8D479B73D4CF71"/>
    <w:rsid w:val="00C759D0"/>
  </w:style>
  <w:style w:type="paragraph" w:customStyle="1" w:styleId="E57D9D62226542DCB995D392F81A237E">
    <w:name w:val="E57D9D62226542DCB995D392F81A237E"/>
    <w:rsid w:val="00C759D0"/>
  </w:style>
  <w:style w:type="paragraph" w:customStyle="1" w:styleId="55F58F1C24CC4C2D96AF93D00E4EC4D3">
    <w:name w:val="55F58F1C24CC4C2D96AF93D00E4EC4D3"/>
    <w:rsid w:val="00C759D0"/>
  </w:style>
  <w:style w:type="paragraph" w:customStyle="1" w:styleId="46E5512E768C47459757D368BD08B97F">
    <w:name w:val="46E5512E768C47459757D368BD08B97F"/>
    <w:rsid w:val="00C759D0"/>
  </w:style>
  <w:style w:type="paragraph" w:customStyle="1" w:styleId="1C637E3051424D86924AA3625F911002">
    <w:name w:val="1C637E3051424D86924AA3625F911002"/>
    <w:rsid w:val="00C759D0"/>
  </w:style>
  <w:style w:type="paragraph" w:customStyle="1" w:styleId="534C2A9CF3D246C0BF13B036D9BFA72A">
    <w:name w:val="534C2A9CF3D246C0BF13B036D9BFA72A"/>
    <w:rsid w:val="00C759D0"/>
  </w:style>
  <w:style w:type="paragraph" w:customStyle="1" w:styleId="670048DAA9F543FC8846477C20B6E70D">
    <w:name w:val="670048DAA9F543FC8846477C20B6E70D"/>
    <w:rsid w:val="00C759D0"/>
  </w:style>
  <w:style w:type="paragraph" w:customStyle="1" w:styleId="2CFE3A7F6C6C464288EAF3D2FFFFBE9A">
    <w:name w:val="2CFE3A7F6C6C464288EAF3D2FFFFBE9A"/>
    <w:rsid w:val="00C759D0"/>
  </w:style>
  <w:style w:type="paragraph" w:customStyle="1" w:styleId="5495FF80DD7B42E0AFF8DE1861D2D862">
    <w:name w:val="5495FF80DD7B42E0AFF8DE1861D2D862"/>
    <w:rsid w:val="00C759D0"/>
  </w:style>
  <w:style w:type="paragraph" w:customStyle="1" w:styleId="0ED205D5860149848BC8F7A10F5FAACF">
    <w:name w:val="0ED205D5860149848BC8F7A10F5FAACF"/>
    <w:rsid w:val="00C759D0"/>
  </w:style>
  <w:style w:type="paragraph" w:customStyle="1" w:styleId="ABF2CCA5899D47949249412514F68210">
    <w:name w:val="ABF2CCA5899D47949249412514F68210"/>
    <w:rsid w:val="00C759D0"/>
  </w:style>
  <w:style w:type="paragraph" w:customStyle="1" w:styleId="EFC30EE0B61342109E13CCDAFFF1CF07">
    <w:name w:val="EFC30EE0B61342109E13CCDAFFF1CF07"/>
    <w:rsid w:val="00C759D0"/>
  </w:style>
  <w:style w:type="paragraph" w:customStyle="1" w:styleId="5879B4EA56884DCDA488D916B774A732">
    <w:name w:val="5879B4EA56884DCDA488D916B774A732"/>
    <w:rsid w:val="00C759D0"/>
  </w:style>
  <w:style w:type="paragraph" w:customStyle="1" w:styleId="EB595565CB62482AABBF8B2DBB1F7128">
    <w:name w:val="EB595565CB62482AABBF8B2DBB1F7128"/>
    <w:rsid w:val="00C759D0"/>
  </w:style>
  <w:style w:type="paragraph" w:customStyle="1" w:styleId="7F7EDF59027A4722AADC0546890C9787">
    <w:name w:val="7F7EDF59027A4722AADC0546890C9787"/>
    <w:rsid w:val="00C759D0"/>
  </w:style>
  <w:style w:type="paragraph" w:customStyle="1" w:styleId="4595811614A24715B132AC14DA35B542">
    <w:name w:val="4595811614A24715B132AC14DA35B542"/>
    <w:rsid w:val="002268D2"/>
  </w:style>
  <w:style w:type="paragraph" w:customStyle="1" w:styleId="A550CA5B9F524534AB5BD8DAB76AC7BE">
    <w:name w:val="A550CA5B9F524534AB5BD8DAB76AC7BE"/>
    <w:rsid w:val="002268D2"/>
  </w:style>
  <w:style w:type="paragraph" w:customStyle="1" w:styleId="AED90AEACA844D5686EE06574A13BD66">
    <w:name w:val="AED90AEACA844D5686EE06574A13BD66"/>
    <w:rsid w:val="002268D2"/>
  </w:style>
  <w:style w:type="paragraph" w:customStyle="1" w:styleId="B58ACA1853804B20AE73A68DD284F338">
    <w:name w:val="B58ACA1853804B20AE73A68DD284F338"/>
    <w:rsid w:val="002268D2"/>
  </w:style>
  <w:style w:type="paragraph" w:customStyle="1" w:styleId="1093D3D68C8F42F1BE4393D51753632F">
    <w:name w:val="1093D3D68C8F42F1BE4393D51753632F"/>
    <w:rsid w:val="002268D2"/>
  </w:style>
  <w:style w:type="paragraph" w:customStyle="1" w:styleId="A70D9AAD8AAF4093AF2AE89D5FC4045F">
    <w:name w:val="A70D9AAD8AAF4093AF2AE89D5FC4045F"/>
    <w:rsid w:val="002268D2"/>
  </w:style>
  <w:style w:type="paragraph" w:customStyle="1" w:styleId="BC2A2A6634E940C6B663232ED1DE5182">
    <w:name w:val="BC2A2A6634E940C6B663232ED1DE5182"/>
    <w:rsid w:val="002268D2"/>
  </w:style>
  <w:style w:type="paragraph" w:customStyle="1" w:styleId="84D90B3B45224F35828618B596C16990">
    <w:name w:val="84D90B3B45224F35828618B596C16990"/>
    <w:rsid w:val="002268D2"/>
  </w:style>
  <w:style w:type="paragraph" w:customStyle="1" w:styleId="B012A2C44F8949ABB824A0A6094B0E33">
    <w:name w:val="B012A2C44F8949ABB824A0A6094B0E33"/>
    <w:rsid w:val="002268D2"/>
  </w:style>
  <w:style w:type="paragraph" w:customStyle="1" w:styleId="98A1B8C779444988B4F49F4BB0A4D1F9">
    <w:name w:val="98A1B8C779444988B4F49F4BB0A4D1F9"/>
    <w:rsid w:val="002268D2"/>
  </w:style>
  <w:style w:type="paragraph" w:customStyle="1" w:styleId="F23706F186AF4BB0972269B33B6CEDC2">
    <w:name w:val="F23706F186AF4BB0972269B33B6CEDC2"/>
    <w:rsid w:val="002268D2"/>
  </w:style>
  <w:style w:type="paragraph" w:customStyle="1" w:styleId="D6EE52DEFDA24AE497BCE4E594479ECF">
    <w:name w:val="D6EE52DEFDA24AE497BCE4E594479ECF"/>
    <w:rsid w:val="002268D2"/>
  </w:style>
  <w:style w:type="paragraph" w:customStyle="1" w:styleId="1A217C65324846BFAFD97D09D849650C">
    <w:name w:val="1A217C65324846BFAFD97D09D849650C"/>
    <w:rsid w:val="002268D2"/>
  </w:style>
  <w:style w:type="paragraph" w:customStyle="1" w:styleId="DF9F6F01AE38442CB77EE07B7D75F12B">
    <w:name w:val="DF9F6F01AE38442CB77EE07B7D75F12B"/>
    <w:rsid w:val="002268D2"/>
  </w:style>
  <w:style w:type="paragraph" w:customStyle="1" w:styleId="398D99DC0FF54131B354BA6C6123832E">
    <w:name w:val="398D99DC0FF54131B354BA6C6123832E"/>
    <w:rsid w:val="002268D2"/>
  </w:style>
  <w:style w:type="paragraph" w:customStyle="1" w:styleId="471F646EA7474681B47A6D0C2EAED3F4">
    <w:name w:val="471F646EA7474681B47A6D0C2EAED3F4"/>
    <w:rsid w:val="002268D2"/>
  </w:style>
  <w:style w:type="paragraph" w:customStyle="1" w:styleId="432E4C36289C47B08525440F66074C6D">
    <w:name w:val="432E4C36289C47B08525440F66074C6D"/>
    <w:rsid w:val="002268D2"/>
  </w:style>
  <w:style w:type="paragraph" w:customStyle="1" w:styleId="1F9CFEB4A2CB45CF8907A22F4DD7EC6D">
    <w:name w:val="1F9CFEB4A2CB45CF8907A22F4DD7EC6D"/>
    <w:rsid w:val="00DD2C72"/>
  </w:style>
  <w:style w:type="paragraph" w:customStyle="1" w:styleId="E7E28454A4F74F70AAF55132CAF13901">
    <w:name w:val="E7E28454A4F74F70AAF55132CAF13901"/>
    <w:rsid w:val="00DD2C72"/>
  </w:style>
  <w:style w:type="paragraph" w:customStyle="1" w:styleId="807C3435E657464AA2968AD61A501C5C">
    <w:name w:val="807C3435E657464AA2968AD61A501C5C"/>
    <w:rsid w:val="00DD2C72"/>
  </w:style>
  <w:style w:type="paragraph" w:customStyle="1" w:styleId="8B47713A01A24CC48419370D377C209C">
    <w:name w:val="8B47713A01A24CC48419370D377C209C"/>
    <w:rsid w:val="00DD2C72"/>
  </w:style>
  <w:style w:type="paragraph" w:customStyle="1" w:styleId="B1315189F60D4ED89536F4295D043FA7">
    <w:name w:val="B1315189F60D4ED89536F4295D043FA7"/>
    <w:rsid w:val="00DD2C72"/>
  </w:style>
  <w:style w:type="paragraph" w:customStyle="1" w:styleId="5EF9E58D447D4B69829642B49D35B85F">
    <w:name w:val="5EF9E58D447D4B69829642B49D35B85F"/>
    <w:rsid w:val="00DD2C72"/>
  </w:style>
  <w:style w:type="paragraph" w:customStyle="1" w:styleId="974021E46121480794888D842FFA0170">
    <w:name w:val="974021E46121480794888D842FFA0170"/>
    <w:rsid w:val="00DD2C72"/>
  </w:style>
  <w:style w:type="paragraph" w:customStyle="1" w:styleId="280BA254AC0944B78F039C2A67874067">
    <w:name w:val="280BA254AC0944B78F039C2A67874067"/>
    <w:rsid w:val="00DD2C72"/>
  </w:style>
  <w:style w:type="paragraph" w:customStyle="1" w:styleId="2BBFB8DEFEB74A0D8CDC23D7CE28523F">
    <w:name w:val="2BBFB8DEFEB74A0D8CDC23D7CE28523F"/>
    <w:rsid w:val="00DD2C72"/>
  </w:style>
  <w:style w:type="paragraph" w:customStyle="1" w:styleId="8FB04AA1FD82449C95D1C55D4796FF58">
    <w:name w:val="8FB04AA1FD82449C95D1C55D4796FF58"/>
    <w:rsid w:val="00DD2C72"/>
  </w:style>
  <w:style w:type="paragraph" w:customStyle="1" w:styleId="4AD42E8B25874A559172C21311D733B8">
    <w:name w:val="4AD42E8B25874A559172C21311D733B8"/>
    <w:rsid w:val="00DD2C72"/>
  </w:style>
  <w:style w:type="paragraph" w:customStyle="1" w:styleId="0F1D16A8CD6B47CE90A68B7B3E5B1301">
    <w:name w:val="0F1D16A8CD6B47CE90A68B7B3E5B1301"/>
    <w:rsid w:val="00DD2C72"/>
  </w:style>
  <w:style w:type="paragraph" w:customStyle="1" w:styleId="87E078FA25444F67A1F469A7B0A32E9B">
    <w:name w:val="87E078FA25444F67A1F469A7B0A32E9B"/>
    <w:rsid w:val="00DD2C72"/>
  </w:style>
  <w:style w:type="paragraph" w:customStyle="1" w:styleId="FE89BDFC84CE4CC79E6B17D4D4EE59BF">
    <w:name w:val="FE89BDFC84CE4CC79E6B17D4D4EE59BF"/>
    <w:rsid w:val="00DD2C72"/>
  </w:style>
  <w:style w:type="paragraph" w:customStyle="1" w:styleId="2DAFE75B88934984B6AB56961C863628">
    <w:name w:val="2DAFE75B88934984B6AB56961C863628"/>
    <w:rsid w:val="00DD2C72"/>
  </w:style>
  <w:style w:type="paragraph" w:customStyle="1" w:styleId="BFF1D8DFFE3E4E0292D7569E0C70EB0E">
    <w:name w:val="BFF1D8DFFE3E4E0292D7569E0C70EB0E"/>
    <w:rsid w:val="00DD2C72"/>
  </w:style>
  <w:style w:type="paragraph" w:customStyle="1" w:styleId="257A7BDA368F4825AFFA2F6210DB9C18">
    <w:name w:val="257A7BDA368F4825AFFA2F6210DB9C18"/>
    <w:rsid w:val="00DD2C72"/>
  </w:style>
  <w:style w:type="paragraph" w:customStyle="1" w:styleId="9A9944525A1E47C9A4A7DEF0B5F32E8F">
    <w:name w:val="9A9944525A1E47C9A4A7DEF0B5F32E8F"/>
    <w:rsid w:val="00DD2C72"/>
  </w:style>
  <w:style w:type="paragraph" w:customStyle="1" w:styleId="FA95965861F44E8B88DDA7B88860C544">
    <w:name w:val="FA95965861F44E8B88DDA7B88860C544"/>
    <w:rsid w:val="00DD2C72"/>
  </w:style>
  <w:style w:type="paragraph" w:customStyle="1" w:styleId="23B0EBC544AB4104832BC46FCE9C4293">
    <w:name w:val="23B0EBC544AB4104832BC46FCE9C4293"/>
    <w:rsid w:val="00DD2C72"/>
  </w:style>
  <w:style w:type="paragraph" w:customStyle="1" w:styleId="AE0E7212A31D400D89721715C09C3E09">
    <w:name w:val="AE0E7212A31D400D89721715C09C3E09"/>
    <w:rsid w:val="00DD2C72"/>
  </w:style>
  <w:style w:type="paragraph" w:customStyle="1" w:styleId="FF406D5CCC814D4CBB634B6B94AAE920">
    <w:name w:val="FF406D5CCC814D4CBB634B6B94AAE920"/>
    <w:rsid w:val="00DD2C72"/>
  </w:style>
  <w:style w:type="paragraph" w:customStyle="1" w:styleId="9741155987A74E47890F97C4CB7F8221">
    <w:name w:val="9741155987A74E47890F97C4CB7F8221"/>
    <w:rsid w:val="00DD2C72"/>
  </w:style>
  <w:style w:type="paragraph" w:customStyle="1" w:styleId="52EA3CCED13048BC95BD7823E700FF3A">
    <w:name w:val="52EA3CCED13048BC95BD7823E700FF3A"/>
    <w:rsid w:val="00DD2C72"/>
  </w:style>
  <w:style w:type="paragraph" w:customStyle="1" w:styleId="A6F33B943F574857A5FBB8034E3FAF92">
    <w:name w:val="A6F33B943F574857A5FBB8034E3FAF92"/>
    <w:rsid w:val="00DD2C72"/>
  </w:style>
  <w:style w:type="paragraph" w:customStyle="1" w:styleId="6BA974EF8B5E4D52ADA323C6FC77D62C">
    <w:name w:val="6BA974EF8B5E4D52ADA323C6FC77D62C"/>
    <w:rsid w:val="00DD2C72"/>
  </w:style>
  <w:style w:type="paragraph" w:customStyle="1" w:styleId="FF9286E955E7478DA61676628E61C3CA">
    <w:name w:val="FF9286E955E7478DA61676628E61C3CA"/>
    <w:rsid w:val="00DD2C72"/>
  </w:style>
  <w:style w:type="paragraph" w:customStyle="1" w:styleId="A042B1B7654C465CA1D56DF30CAADF76">
    <w:name w:val="A042B1B7654C465CA1D56DF30CAADF76"/>
    <w:rsid w:val="00DD2C72"/>
  </w:style>
  <w:style w:type="paragraph" w:customStyle="1" w:styleId="2F918B66391549D88FFFB44D1FC91D67">
    <w:name w:val="2F918B66391549D88FFFB44D1FC91D67"/>
    <w:rsid w:val="00DD2C72"/>
  </w:style>
  <w:style w:type="paragraph" w:customStyle="1" w:styleId="12E96B6A8AE540FB81C9E52338793053">
    <w:name w:val="12E96B6A8AE540FB81C9E52338793053"/>
    <w:rsid w:val="00DD2C72"/>
  </w:style>
  <w:style w:type="paragraph" w:customStyle="1" w:styleId="28DDE72468784071A9ECE7F8B974EB21">
    <w:name w:val="28DDE72468784071A9ECE7F8B974EB21"/>
    <w:rsid w:val="00DD2C72"/>
  </w:style>
  <w:style w:type="paragraph" w:customStyle="1" w:styleId="945032AC0DDC4FBFB4B77238E0235492">
    <w:name w:val="945032AC0DDC4FBFB4B77238E0235492"/>
    <w:rsid w:val="00DD2C72"/>
  </w:style>
  <w:style w:type="paragraph" w:customStyle="1" w:styleId="90A5537878F34F8AACFA596B19D4A1C4">
    <w:name w:val="90A5537878F34F8AACFA596B19D4A1C4"/>
    <w:rsid w:val="00DD2C72"/>
  </w:style>
  <w:style w:type="paragraph" w:customStyle="1" w:styleId="CED008EFE09A4AE199421ADC87BBEEBA">
    <w:name w:val="CED008EFE09A4AE199421ADC87BBEEBA"/>
    <w:rsid w:val="003161BA"/>
  </w:style>
  <w:style w:type="paragraph" w:customStyle="1" w:styleId="604E4B4824714A8B8FEA6F0F220FE565">
    <w:name w:val="604E4B4824714A8B8FEA6F0F220FE565"/>
    <w:rsid w:val="00165DC9"/>
  </w:style>
  <w:style w:type="paragraph" w:customStyle="1" w:styleId="71FA5E38B1954C47979C3ACE43C71CFA">
    <w:name w:val="71FA5E38B1954C47979C3ACE43C71CFA"/>
    <w:rsid w:val="00165DC9"/>
  </w:style>
  <w:style w:type="paragraph" w:customStyle="1" w:styleId="A082AEA40A1D4C61A67C7497FCB92B24">
    <w:name w:val="A082AEA40A1D4C61A67C7497FCB92B24"/>
    <w:rsid w:val="00165DC9"/>
  </w:style>
  <w:style w:type="paragraph" w:customStyle="1" w:styleId="B32ED2DDF8F24AB2B3F078FCD46344DA">
    <w:name w:val="B32ED2DDF8F24AB2B3F078FCD46344DA"/>
    <w:rsid w:val="00165DC9"/>
  </w:style>
  <w:style w:type="paragraph" w:customStyle="1" w:styleId="D6239FF403B04FD9983F120419080806">
    <w:name w:val="D6239FF403B04FD9983F120419080806"/>
    <w:rsid w:val="00165DC9"/>
  </w:style>
  <w:style w:type="paragraph" w:customStyle="1" w:styleId="E80B8C048EDE4B73B046FB6F028F72FE">
    <w:name w:val="E80B8C048EDE4B73B046FB6F028F72FE"/>
    <w:rsid w:val="00165DC9"/>
  </w:style>
  <w:style w:type="paragraph" w:customStyle="1" w:styleId="BAB113CAB2E443528B3DCCAE78BDE6BB">
    <w:name w:val="BAB113CAB2E443528B3DCCAE78BDE6BB"/>
    <w:rsid w:val="00165DC9"/>
  </w:style>
  <w:style w:type="paragraph" w:customStyle="1" w:styleId="490C8874FDFC4EBC9191780B7246E2B4">
    <w:name w:val="490C8874FDFC4EBC9191780B7246E2B4"/>
    <w:rsid w:val="00165DC9"/>
  </w:style>
  <w:style w:type="paragraph" w:customStyle="1" w:styleId="AA9BF379AA994ABFAFE793D49AF81E54">
    <w:name w:val="AA9BF379AA994ABFAFE793D49AF81E54"/>
    <w:rsid w:val="00165DC9"/>
  </w:style>
  <w:style w:type="paragraph" w:customStyle="1" w:styleId="3098C53016B34AF7B8400432CC960D0B">
    <w:name w:val="3098C53016B34AF7B8400432CC960D0B"/>
    <w:rsid w:val="00165DC9"/>
  </w:style>
  <w:style w:type="paragraph" w:customStyle="1" w:styleId="553C510F79B84346B271C68D16E49CFC">
    <w:name w:val="553C510F79B84346B271C68D16E49CFC"/>
    <w:rsid w:val="00165DC9"/>
  </w:style>
  <w:style w:type="paragraph" w:customStyle="1" w:styleId="33421FCD5B1E423E947E104F46A4364D">
    <w:name w:val="33421FCD5B1E423E947E104F46A4364D"/>
    <w:rsid w:val="00165DC9"/>
  </w:style>
  <w:style w:type="paragraph" w:customStyle="1" w:styleId="9E27A03881FC4591B5D076887CF521F6">
    <w:name w:val="9E27A03881FC4591B5D076887CF521F6"/>
    <w:rsid w:val="00165DC9"/>
  </w:style>
  <w:style w:type="paragraph" w:customStyle="1" w:styleId="175393875F5D4F989CAB836CD49CD68A">
    <w:name w:val="175393875F5D4F989CAB836CD49CD68A"/>
    <w:rsid w:val="00165DC9"/>
  </w:style>
  <w:style w:type="paragraph" w:customStyle="1" w:styleId="57E726D9118542CD9039C238C039D2FC">
    <w:name w:val="57E726D9118542CD9039C238C039D2FC"/>
    <w:rsid w:val="00165DC9"/>
  </w:style>
  <w:style w:type="paragraph" w:customStyle="1" w:styleId="5AEDDCBA8C7742618F2F71ADF805D2B0">
    <w:name w:val="5AEDDCBA8C7742618F2F71ADF805D2B0"/>
    <w:rsid w:val="00165DC9"/>
  </w:style>
  <w:style w:type="paragraph" w:customStyle="1" w:styleId="9231A822A3C9465B87EC1641F60E23F5">
    <w:name w:val="9231A822A3C9465B87EC1641F60E23F5"/>
    <w:rsid w:val="00165DC9"/>
  </w:style>
  <w:style w:type="paragraph" w:customStyle="1" w:styleId="54FAC7ED52284998BE6B0D0C6C4C2A85">
    <w:name w:val="54FAC7ED52284998BE6B0D0C6C4C2A85"/>
    <w:rsid w:val="00165DC9"/>
  </w:style>
  <w:style w:type="paragraph" w:customStyle="1" w:styleId="C6D6A12C14AE456091A5FBE8AB939B27">
    <w:name w:val="C6D6A12C14AE456091A5FBE8AB939B27"/>
    <w:rsid w:val="00165DC9"/>
  </w:style>
  <w:style w:type="paragraph" w:customStyle="1" w:styleId="D11A334C9808440DA7C5760CA0AF7A55">
    <w:name w:val="D11A334C9808440DA7C5760CA0AF7A55"/>
    <w:rsid w:val="00165DC9"/>
  </w:style>
  <w:style w:type="paragraph" w:customStyle="1" w:styleId="E6E781A3900A4BDB891525F6AE973874">
    <w:name w:val="E6E781A3900A4BDB891525F6AE973874"/>
    <w:rsid w:val="00165DC9"/>
  </w:style>
  <w:style w:type="paragraph" w:customStyle="1" w:styleId="49F7508095254BF389C175323D8A44F6">
    <w:name w:val="49F7508095254BF389C175323D8A44F6"/>
    <w:rsid w:val="00165DC9"/>
  </w:style>
  <w:style w:type="paragraph" w:customStyle="1" w:styleId="8653C963D728433BA865D36050765182">
    <w:name w:val="8653C963D728433BA865D36050765182"/>
    <w:rsid w:val="00165DC9"/>
  </w:style>
  <w:style w:type="paragraph" w:customStyle="1" w:styleId="CC2932A01A4D4B2B9FB4C781A42CEB60">
    <w:name w:val="CC2932A01A4D4B2B9FB4C781A42CEB60"/>
    <w:rsid w:val="00165DC9"/>
  </w:style>
  <w:style w:type="paragraph" w:customStyle="1" w:styleId="C105B6493BA64DB68122ADB458A7C59C">
    <w:name w:val="C105B6493BA64DB68122ADB458A7C59C"/>
    <w:rsid w:val="00165DC9"/>
  </w:style>
  <w:style w:type="paragraph" w:customStyle="1" w:styleId="EF7EBA59705746BEBAB315FDCC5AB109">
    <w:name w:val="EF7EBA59705746BEBAB315FDCC5AB109"/>
    <w:rsid w:val="00165DC9"/>
  </w:style>
  <w:style w:type="paragraph" w:customStyle="1" w:styleId="3B88F93F494E42E9AFE96D7C389F23C2">
    <w:name w:val="3B88F93F494E42E9AFE96D7C389F23C2"/>
    <w:rsid w:val="00165DC9"/>
  </w:style>
  <w:style w:type="paragraph" w:customStyle="1" w:styleId="D13A4085F57944A88972B93EE00C1D96">
    <w:name w:val="D13A4085F57944A88972B93EE00C1D96"/>
    <w:rsid w:val="00165DC9"/>
  </w:style>
  <w:style w:type="paragraph" w:customStyle="1" w:styleId="2E19FA993B1B4DAD8403BAE8E9B4E10E">
    <w:name w:val="2E19FA993B1B4DAD8403BAE8E9B4E10E"/>
    <w:rsid w:val="00165DC9"/>
  </w:style>
  <w:style w:type="paragraph" w:customStyle="1" w:styleId="20A2630DAAEF4DCD9FABCBD6B13255CC">
    <w:name w:val="20A2630DAAEF4DCD9FABCBD6B13255CC"/>
    <w:rsid w:val="00165DC9"/>
  </w:style>
  <w:style w:type="paragraph" w:customStyle="1" w:styleId="E8E2451C7E8942B5897D9CDFCBBC4C07">
    <w:name w:val="E8E2451C7E8942B5897D9CDFCBBC4C07"/>
    <w:rsid w:val="00165DC9"/>
  </w:style>
  <w:style w:type="paragraph" w:customStyle="1" w:styleId="CE961884DBCD4BE7BB684E1D20DD6700">
    <w:name w:val="CE961884DBCD4BE7BB684E1D20DD6700"/>
    <w:rsid w:val="00165DC9"/>
  </w:style>
  <w:style w:type="paragraph" w:customStyle="1" w:styleId="1DD46ACD87CF418A9B7A7571ED2EAA16">
    <w:name w:val="1DD46ACD87CF418A9B7A7571ED2EAA16"/>
    <w:rsid w:val="00165DC9"/>
  </w:style>
  <w:style w:type="paragraph" w:customStyle="1" w:styleId="0FAF8A5830074206A871171C825A838F">
    <w:name w:val="0FAF8A5830074206A871171C825A838F"/>
    <w:rsid w:val="00165DC9"/>
  </w:style>
  <w:style w:type="paragraph" w:customStyle="1" w:styleId="28172D6471D2420A910217327C27E21B">
    <w:name w:val="28172D6471D2420A910217327C27E21B"/>
    <w:rsid w:val="00165DC9"/>
  </w:style>
  <w:style w:type="paragraph" w:customStyle="1" w:styleId="A75AF88B9A564CC09595CAB1737525F8">
    <w:name w:val="A75AF88B9A564CC09595CAB1737525F8"/>
    <w:rsid w:val="00165DC9"/>
  </w:style>
  <w:style w:type="paragraph" w:customStyle="1" w:styleId="8EEB7B3B5DBE4308A27F5A8D30C5003E">
    <w:name w:val="8EEB7B3B5DBE4308A27F5A8D30C5003E"/>
    <w:rsid w:val="00165DC9"/>
  </w:style>
  <w:style w:type="paragraph" w:customStyle="1" w:styleId="9C767BEC741A4C6D83E5384B38400EC0">
    <w:name w:val="9C767BEC741A4C6D83E5384B38400EC0"/>
    <w:rsid w:val="00165DC9"/>
  </w:style>
  <w:style w:type="paragraph" w:customStyle="1" w:styleId="05AA7E3B2E2A47C9A3BD3E2F7198F3E5">
    <w:name w:val="05AA7E3B2E2A47C9A3BD3E2F7198F3E5"/>
    <w:rsid w:val="00165DC9"/>
  </w:style>
  <w:style w:type="paragraph" w:customStyle="1" w:styleId="0067D575E3F047B29D1ED971A2D51CDB">
    <w:name w:val="0067D575E3F047B29D1ED971A2D51CDB"/>
    <w:rsid w:val="00165DC9"/>
  </w:style>
  <w:style w:type="paragraph" w:customStyle="1" w:styleId="FBF5C8B0DDAA4E6ABB0300497D5535FC">
    <w:name w:val="FBF5C8B0DDAA4E6ABB0300497D5535FC"/>
    <w:rsid w:val="00165DC9"/>
  </w:style>
  <w:style w:type="paragraph" w:customStyle="1" w:styleId="5586B252CC4D44C8875F0DFC51215FC1">
    <w:name w:val="5586B252CC4D44C8875F0DFC51215FC1"/>
    <w:rsid w:val="00165DC9"/>
  </w:style>
  <w:style w:type="paragraph" w:customStyle="1" w:styleId="25F8C84271E34668BEDDA499D0741675">
    <w:name w:val="25F8C84271E34668BEDDA499D0741675"/>
    <w:rsid w:val="00165DC9"/>
  </w:style>
  <w:style w:type="paragraph" w:customStyle="1" w:styleId="DDA12289C2D64380B15AE25860599240">
    <w:name w:val="DDA12289C2D64380B15AE25860599240"/>
    <w:rsid w:val="00165DC9"/>
  </w:style>
  <w:style w:type="paragraph" w:customStyle="1" w:styleId="8896E87143CA4DF08DF8A804D47895D4">
    <w:name w:val="8896E87143CA4DF08DF8A804D47895D4"/>
    <w:rsid w:val="00165DC9"/>
  </w:style>
  <w:style w:type="paragraph" w:customStyle="1" w:styleId="6AA518B736A74C778ACBC13731AF11A9">
    <w:name w:val="6AA518B736A74C778ACBC13731AF11A9"/>
    <w:rsid w:val="00165DC9"/>
  </w:style>
  <w:style w:type="paragraph" w:customStyle="1" w:styleId="5B26E4D79B294F37A99363E610A6A621">
    <w:name w:val="5B26E4D79B294F37A99363E610A6A621"/>
    <w:rsid w:val="00165DC9"/>
  </w:style>
  <w:style w:type="paragraph" w:customStyle="1" w:styleId="3B9886526E7E462C95FBE612ED4D3C24">
    <w:name w:val="3B9886526E7E462C95FBE612ED4D3C24"/>
    <w:rsid w:val="00165DC9"/>
  </w:style>
  <w:style w:type="paragraph" w:customStyle="1" w:styleId="D150A911C7BD48229F4C1D58F26BCBDD">
    <w:name w:val="D150A911C7BD48229F4C1D58F26BCBDD"/>
    <w:rsid w:val="00165DC9"/>
  </w:style>
  <w:style w:type="paragraph" w:customStyle="1" w:styleId="9E5685BB363049BB9499E6E594C2F67D">
    <w:name w:val="9E5685BB363049BB9499E6E594C2F67D"/>
    <w:rsid w:val="00165DC9"/>
  </w:style>
  <w:style w:type="paragraph" w:customStyle="1" w:styleId="9DE645D9DEE745388C8ED0A003A1A690">
    <w:name w:val="9DE645D9DEE745388C8ED0A003A1A690"/>
    <w:rsid w:val="00165DC9"/>
  </w:style>
  <w:style w:type="paragraph" w:customStyle="1" w:styleId="BC792F7A8ED342A5930A1013D1B43853">
    <w:name w:val="BC792F7A8ED342A5930A1013D1B43853"/>
    <w:rsid w:val="00165DC9"/>
  </w:style>
  <w:style w:type="paragraph" w:customStyle="1" w:styleId="7D9A8412AFEE4C38B64B4F067A69539B">
    <w:name w:val="7D9A8412AFEE4C38B64B4F067A69539B"/>
    <w:rsid w:val="00165DC9"/>
  </w:style>
  <w:style w:type="paragraph" w:customStyle="1" w:styleId="23ABC96309DA48509B95D711F8F3522E">
    <w:name w:val="23ABC96309DA48509B95D711F8F3522E"/>
    <w:rsid w:val="00165DC9"/>
  </w:style>
  <w:style w:type="paragraph" w:customStyle="1" w:styleId="D92FFF0DDFF5413D9A06963689F31386">
    <w:name w:val="D92FFF0DDFF5413D9A06963689F31386"/>
    <w:rsid w:val="006075EF"/>
  </w:style>
  <w:style w:type="paragraph" w:customStyle="1" w:styleId="5F46B1D7DBD54FABBC39BE09BC7DBCE6">
    <w:name w:val="5F46B1D7DBD54FABBC39BE09BC7DBCE6"/>
    <w:rsid w:val="006075EF"/>
  </w:style>
  <w:style w:type="paragraph" w:customStyle="1" w:styleId="4EB856881001425781432E515FAD9EFE">
    <w:name w:val="4EB856881001425781432E515FAD9EFE"/>
    <w:rsid w:val="00826E57"/>
  </w:style>
  <w:style w:type="paragraph" w:customStyle="1" w:styleId="778781A30AA345CCBB6DBDEBDD121070">
    <w:name w:val="778781A30AA345CCBB6DBDEBDD121070"/>
    <w:rsid w:val="00826E57"/>
  </w:style>
  <w:style w:type="paragraph" w:customStyle="1" w:styleId="336F1695B2A1465B91341B5833CC5133">
    <w:name w:val="336F1695B2A1465B91341B5833CC5133"/>
    <w:rsid w:val="00826E57"/>
  </w:style>
  <w:style w:type="paragraph" w:customStyle="1" w:styleId="3FAC4C84B03E43318C024FA5B2840EA8">
    <w:name w:val="3FAC4C84B03E43318C024FA5B2840EA8"/>
    <w:rsid w:val="00826E57"/>
  </w:style>
  <w:style w:type="paragraph" w:customStyle="1" w:styleId="7E7490A8A00A493BB47A77D90E93F721">
    <w:name w:val="7E7490A8A00A493BB47A77D90E93F721"/>
    <w:rsid w:val="004E60E5"/>
  </w:style>
  <w:style w:type="paragraph" w:customStyle="1" w:styleId="F6A60B72F9774037ABD73AB714F37D17">
    <w:name w:val="F6A60B72F9774037ABD73AB714F37D17"/>
    <w:rsid w:val="004E60E5"/>
  </w:style>
  <w:style w:type="paragraph" w:customStyle="1" w:styleId="5141E995F04F4B6EB659384415D91D6E">
    <w:name w:val="5141E995F04F4B6EB659384415D91D6E"/>
    <w:rsid w:val="004E60E5"/>
  </w:style>
  <w:style w:type="paragraph" w:customStyle="1" w:styleId="63CE5C855E334856B029F055B2E9176A">
    <w:name w:val="63CE5C855E334856B029F055B2E9176A"/>
    <w:rsid w:val="004E60E5"/>
  </w:style>
  <w:style w:type="paragraph" w:customStyle="1" w:styleId="9012E0ABAC974FE39CC8F2E4800205F1">
    <w:name w:val="9012E0ABAC974FE39CC8F2E4800205F1"/>
    <w:rsid w:val="004E60E5"/>
  </w:style>
  <w:style w:type="paragraph" w:customStyle="1" w:styleId="57898682282B4BAAB73ED17BB2A7651F">
    <w:name w:val="57898682282B4BAAB73ED17BB2A7651F"/>
    <w:rsid w:val="002E014A"/>
  </w:style>
  <w:style w:type="paragraph" w:customStyle="1" w:styleId="E76767F513E8437AA93029AF6F66B219">
    <w:name w:val="E76767F513E8437AA93029AF6F66B219"/>
    <w:rsid w:val="00586AAC"/>
  </w:style>
  <w:style w:type="paragraph" w:customStyle="1" w:styleId="72C2CDF2BA454E32A1AA2A4F3FBC3C08">
    <w:name w:val="72C2CDF2BA454E32A1AA2A4F3FBC3C08"/>
    <w:rsid w:val="00586AAC"/>
  </w:style>
  <w:style w:type="paragraph" w:customStyle="1" w:styleId="BFE013C5167141DCAB7C2B0B98CE0BC0">
    <w:name w:val="BFE013C5167141DCAB7C2B0B98CE0BC0"/>
    <w:rsid w:val="00586AAC"/>
  </w:style>
  <w:style w:type="paragraph" w:customStyle="1" w:styleId="80211FDDC30F4A9DBBB47BFC56EEF6AD">
    <w:name w:val="80211FDDC30F4A9DBBB47BFC56EEF6AD"/>
    <w:rsid w:val="00586AAC"/>
  </w:style>
  <w:style w:type="paragraph" w:customStyle="1" w:styleId="D8CB34B72DA9477DB65488853E14D6C0">
    <w:name w:val="D8CB34B72DA9477DB65488853E14D6C0"/>
    <w:rsid w:val="00586AAC"/>
  </w:style>
  <w:style w:type="paragraph" w:customStyle="1" w:styleId="3C27D237637A4D9384A23F82B669E8F9">
    <w:name w:val="3C27D237637A4D9384A23F82B669E8F9"/>
    <w:rsid w:val="00586AAC"/>
  </w:style>
  <w:style w:type="paragraph" w:customStyle="1" w:styleId="2C753CA90F5F4665ACB00BC5933B09AA">
    <w:name w:val="2C753CA90F5F4665ACB00BC5933B09AA"/>
    <w:rsid w:val="00586AAC"/>
  </w:style>
  <w:style w:type="paragraph" w:customStyle="1" w:styleId="6D2C44860774422BADA3857EAFFDDD9E">
    <w:name w:val="6D2C44860774422BADA3857EAFFDDD9E"/>
    <w:rsid w:val="00586AAC"/>
  </w:style>
  <w:style w:type="paragraph" w:customStyle="1" w:styleId="0B4BB4E233174CB99EBAD5D62A31A5EA">
    <w:name w:val="0B4BB4E233174CB99EBAD5D62A31A5EA"/>
    <w:rsid w:val="00586AAC"/>
  </w:style>
  <w:style w:type="paragraph" w:customStyle="1" w:styleId="5B48889E7B714271A8957278F837A3DB">
    <w:name w:val="5B48889E7B714271A8957278F837A3DB"/>
    <w:rsid w:val="00586AAC"/>
  </w:style>
  <w:style w:type="paragraph" w:customStyle="1" w:styleId="16FD150E23FE440D934E582A3618EACD">
    <w:name w:val="16FD150E23FE440D934E582A3618EACD"/>
    <w:rsid w:val="00586AAC"/>
  </w:style>
  <w:style w:type="paragraph" w:customStyle="1" w:styleId="045051651F934E27B2EE8E4F2AF7CEEC">
    <w:name w:val="045051651F934E27B2EE8E4F2AF7CEEC"/>
    <w:rsid w:val="00586AAC"/>
  </w:style>
  <w:style w:type="paragraph" w:customStyle="1" w:styleId="5C68AA86C380494B8CE025C85E16EFB4">
    <w:name w:val="5C68AA86C380494B8CE025C85E16EFB4"/>
    <w:rsid w:val="00586AAC"/>
  </w:style>
  <w:style w:type="paragraph" w:customStyle="1" w:styleId="17E1C87B602242649725F3C1EC3A1B69">
    <w:name w:val="17E1C87B602242649725F3C1EC3A1B69"/>
    <w:rsid w:val="00586AAC"/>
  </w:style>
  <w:style w:type="paragraph" w:customStyle="1" w:styleId="E18C81B453A042D798F87768024D3625">
    <w:name w:val="E18C81B453A042D798F87768024D3625"/>
    <w:rsid w:val="00586AAC"/>
  </w:style>
  <w:style w:type="paragraph" w:customStyle="1" w:styleId="D8D95F070BA848C2A7F1F5AB0A940FFE">
    <w:name w:val="D8D95F070BA848C2A7F1F5AB0A940FFE"/>
    <w:rsid w:val="00586AAC"/>
  </w:style>
  <w:style w:type="paragraph" w:customStyle="1" w:styleId="7A9A1AF867CC42D587AE6E03F645D259">
    <w:name w:val="7A9A1AF867CC42D587AE6E03F645D259"/>
    <w:rsid w:val="00586AAC"/>
  </w:style>
  <w:style w:type="paragraph" w:customStyle="1" w:styleId="DE0622397C83483592079549E4E16FAA">
    <w:name w:val="DE0622397C83483592079549E4E16FAA"/>
    <w:rsid w:val="00586AAC"/>
  </w:style>
  <w:style w:type="paragraph" w:customStyle="1" w:styleId="D35342D9836A4CA7977756559C9363B8">
    <w:name w:val="D35342D9836A4CA7977756559C9363B8"/>
    <w:rsid w:val="00586AAC"/>
  </w:style>
  <w:style w:type="paragraph" w:customStyle="1" w:styleId="14E62F2A7319470EBDF8E69303760ABD">
    <w:name w:val="14E62F2A7319470EBDF8E69303760ABD"/>
    <w:rsid w:val="00586AAC"/>
  </w:style>
  <w:style w:type="paragraph" w:customStyle="1" w:styleId="A08D5909B5E1433B953686CD0B23FBC8">
    <w:name w:val="A08D5909B5E1433B953686CD0B23FBC8"/>
    <w:rsid w:val="00586AAC"/>
  </w:style>
  <w:style w:type="paragraph" w:customStyle="1" w:styleId="8F485D79D346471A8EC24723CD3C4096">
    <w:name w:val="8F485D79D346471A8EC24723CD3C4096"/>
    <w:rsid w:val="00586AAC"/>
  </w:style>
  <w:style w:type="paragraph" w:customStyle="1" w:styleId="16F1935A94774F74B272FED9E23BBC32">
    <w:name w:val="16F1935A94774F74B272FED9E23BBC32"/>
    <w:rsid w:val="00586AAC"/>
  </w:style>
  <w:style w:type="paragraph" w:customStyle="1" w:styleId="32348DA0CC674B518851AFF7FE32DA41">
    <w:name w:val="32348DA0CC674B518851AFF7FE32DA41"/>
    <w:rsid w:val="00586AAC"/>
  </w:style>
  <w:style w:type="paragraph" w:customStyle="1" w:styleId="AE03DC6756D54DBB8D7BE6BB4850E8FE">
    <w:name w:val="AE03DC6756D54DBB8D7BE6BB4850E8FE"/>
    <w:rsid w:val="00586AAC"/>
  </w:style>
  <w:style w:type="paragraph" w:customStyle="1" w:styleId="F869C746BD5740DFA3AC5D4DDAC0608A">
    <w:name w:val="F869C746BD5740DFA3AC5D4DDAC0608A"/>
    <w:rsid w:val="00586AAC"/>
  </w:style>
  <w:style w:type="paragraph" w:customStyle="1" w:styleId="E93003B803474CB6BA4AD1656B377A42">
    <w:name w:val="E93003B803474CB6BA4AD1656B377A42"/>
    <w:rsid w:val="00586AAC"/>
  </w:style>
  <w:style w:type="paragraph" w:customStyle="1" w:styleId="03FF378DE4DB4C30802A851DAAA1ECE5">
    <w:name w:val="03FF378DE4DB4C30802A851DAAA1ECE5"/>
    <w:rsid w:val="00586AAC"/>
  </w:style>
  <w:style w:type="paragraph" w:customStyle="1" w:styleId="2D950370703942BDAB3177EDF114C36A">
    <w:name w:val="2D950370703942BDAB3177EDF114C36A"/>
    <w:rsid w:val="00586AAC"/>
  </w:style>
  <w:style w:type="paragraph" w:customStyle="1" w:styleId="763DA4E3447F4485A536297BB6C41ADA">
    <w:name w:val="763DA4E3447F4485A536297BB6C41ADA"/>
    <w:rsid w:val="00586AAC"/>
  </w:style>
  <w:style w:type="paragraph" w:customStyle="1" w:styleId="EDC8E03AF04C44F1BF6F4F67602EB0E7">
    <w:name w:val="EDC8E03AF04C44F1BF6F4F67602EB0E7"/>
    <w:rsid w:val="00586AAC"/>
  </w:style>
  <w:style w:type="paragraph" w:customStyle="1" w:styleId="99797AD513AB42D49994AC943BE8F090">
    <w:name w:val="99797AD513AB42D49994AC943BE8F090"/>
    <w:rsid w:val="00586AAC"/>
  </w:style>
  <w:style w:type="paragraph" w:customStyle="1" w:styleId="FD75F2D65A974F9DA4FC71AFAB7EAB20">
    <w:name w:val="FD75F2D65A974F9DA4FC71AFAB7EAB20"/>
    <w:rsid w:val="00586AAC"/>
  </w:style>
  <w:style w:type="paragraph" w:customStyle="1" w:styleId="C7891AA3D8E24750BCC9AEA00E4B8392">
    <w:name w:val="C7891AA3D8E24750BCC9AEA00E4B8392"/>
    <w:rsid w:val="00586AAC"/>
  </w:style>
  <w:style w:type="paragraph" w:customStyle="1" w:styleId="5450A3CF0A12435EB71E8A0E1F345FB5">
    <w:name w:val="5450A3CF0A12435EB71E8A0E1F345FB5"/>
    <w:rsid w:val="00CF34AC"/>
  </w:style>
  <w:style w:type="paragraph" w:customStyle="1" w:styleId="831982DA77E6405B839CD99700BA70BC">
    <w:name w:val="831982DA77E6405B839CD99700BA70BC"/>
    <w:rsid w:val="00CF34AC"/>
  </w:style>
  <w:style w:type="paragraph" w:customStyle="1" w:styleId="59402495FB234566A9C7A387BE6C401B">
    <w:name w:val="59402495FB234566A9C7A387BE6C401B"/>
    <w:rsid w:val="00CF34AC"/>
  </w:style>
  <w:style w:type="paragraph" w:customStyle="1" w:styleId="05BD55D866144F74A736330DEB06C428">
    <w:name w:val="05BD55D866144F74A736330DEB06C428"/>
    <w:rsid w:val="00CF34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1B57-368F-4467-BAC2-DF4C5875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1-06T13:15:00Z</dcterms:created>
  <dcterms:modified xsi:type="dcterms:W3CDTF">2012-11-06T13:53:00Z</dcterms:modified>
</cp:coreProperties>
</file>